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2" w:type="dxa"/>
        <w:tblInd w:w="-1134" w:type="dxa"/>
        <w:tblLook w:val="04A0" w:firstRow="1" w:lastRow="0" w:firstColumn="1" w:lastColumn="0" w:noHBand="0" w:noVBand="1"/>
      </w:tblPr>
      <w:tblGrid>
        <w:gridCol w:w="5812"/>
        <w:gridCol w:w="4610"/>
      </w:tblGrid>
      <w:tr w:rsidR="003D612A" w:rsidRPr="003D612A" w14:paraId="4CFEE73A" w14:textId="77777777" w:rsidTr="00A230D4">
        <w:trPr>
          <w:trHeight w:val="1224"/>
        </w:trPr>
        <w:tc>
          <w:tcPr>
            <w:tcW w:w="5812" w:type="dxa"/>
            <w:shd w:val="clear" w:color="auto" w:fill="auto"/>
          </w:tcPr>
          <w:p w14:paraId="793CE756" w14:textId="591240BB" w:rsidR="002013C0" w:rsidRPr="00A230D4" w:rsidRDefault="00A230D4" w:rsidP="00A230D4">
            <w:pPr>
              <w:autoSpaceDE w:val="0"/>
              <w:autoSpaceDN w:val="0"/>
              <w:adjustRightInd w:val="0"/>
              <w:jc w:val="center"/>
              <w:rPr>
                <w:sz w:val="27"/>
                <w:szCs w:val="27"/>
                <w:lang w:val="vi-VN"/>
              </w:rPr>
            </w:pPr>
            <w:r w:rsidRPr="00A230D4">
              <w:rPr>
                <w:sz w:val="27"/>
                <w:szCs w:val="27"/>
                <w:lang w:val="vi-VN"/>
              </w:rPr>
              <w:t>THÀNH ĐOÀN TP. HỒ CHÍ MINH</w:t>
            </w:r>
          </w:p>
          <w:p w14:paraId="4FD5D326" w14:textId="25123D7D" w:rsidR="00A230D4" w:rsidRPr="00A230D4" w:rsidRDefault="00A230D4" w:rsidP="00A230D4">
            <w:pPr>
              <w:autoSpaceDE w:val="0"/>
              <w:autoSpaceDN w:val="0"/>
              <w:adjustRightInd w:val="0"/>
              <w:jc w:val="center"/>
              <w:rPr>
                <w:b/>
                <w:sz w:val="27"/>
                <w:szCs w:val="27"/>
                <w:lang w:val="vi-VN"/>
              </w:rPr>
            </w:pPr>
            <w:r w:rsidRPr="00A230D4">
              <w:rPr>
                <w:b/>
                <w:sz w:val="27"/>
                <w:szCs w:val="27"/>
                <w:lang w:val="vi-VN"/>
              </w:rPr>
              <w:t>BCH ĐOÀN KHỐI DÂN – CHÍNH – ĐẢNG TP</w:t>
            </w:r>
          </w:p>
          <w:p w14:paraId="3083C5AE" w14:textId="77777777" w:rsidR="002013C0" w:rsidRPr="00A230D4" w:rsidRDefault="002013C0" w:rsidP="0046713D">
            <w:pPr>
              <w:tabs>
                <w:tab w:val="center" w:pos="1620"/>
              </w:tabs>
              <w:autoSpaceDE w:val="0"/>
              <w:autoSpaceDN w:val="0"/>
              <w:adjustRightInd w:val="0"/>
              <w:jc w:val="center"/>
              <w:rPr>
                <w:b/>
                <w:sz w:val="27"/>
                <w:szCs w:val="27"/>
              </w:rPr>
            </w:pPr>
            <w:r w:rsidRPr="00A230D4">
              <w:rPr>
                <w:b/>
                <w:sz w:val="27"/>
                <w:szCs w:val="27"/>
              </w:rPr>
              <w:t>***</w:t>
            </w:r>
          </w:p>
          <w:p w14:paraId="4A436C5E" w14:textId="00F2C9BD" w:rsidR="002013C0" w:rsidRPr="00A230D4" w:rsidRDefault="002013C0" w:rsidP="00A230D4">
            <w:pPr>
              <w:tabs>
                <w:tab w:val="center" w:pos="1620"/>
              </w:tabs>
              <w:autoSpaceDE w:val="0"/>
              <w:autoSpaceDN w:val="0"/>
              <w:adjustRightInd w:val="0"/>
              <w:jc w:val="center"/>
              <w:rPr>
                <w:sz w:val="28"/>
                <w:szCs w:val="28"/>
                <w:lang w:val="vi-VN"/>
              </w:rPr>
            </w:pPr>
            <w:r w:rsidRPr="003D612A">
              <w:rPr>
                <w:sz w:val="28"/>
                <w:szCs w:val="28"/>
              </w:rPr>
              <w:t>Số:</w:t>
            </w:r>
            <w:r w:rsidR="009E290D">
              <w:rPr>
                <w:sz w:val="28"/>
                <w:szCs w:val="28"/>
              </w:rPr>
              <w:t xml:space="preserve"> 49</w:t>
            </w:r>
            <w:r w:rsidRPr="003D612A">
              <w:rPr>
                <w:sz w:val="28"/>
                <w:szCs w:val="28"/>
              </w:rPr>
              <w:t>-HD/</w:t>
            </w:r>
            <w:r w:rsidR="00A230D4">
              <w:rPr>
                <w:sz w:val="28"/>
                <w:szCs w:val="28"/>
                <w:lang w:val="vi-VN"/>
              </w:rPr>
              <w:t>ĐTN</w:t>
            </w:r>
          </w:p>
        </w:tc>
        <w:tc>
          <w:tcPr>
            <w:tcW w:w="4610" w:type="dxa"/>
            <w:shd w:val="clear" w:color="auto" w:fill="auto"/>
          </w:tcPr>
          <w:p w14:paraId="17A128EB" w14:textId="77777777" w:rsidR="002013C0" w:rsidRPr="003D612A" w:rsidRDefault="002013C0" w:rsidP="0046713D">
            <w:pPr>
              <w:tabs>
                <w:tab w:val="center" w:pos="1620"/>
              </w:tabs>
              <w:autoSpaceDE w:val="0"/>
              <w:autoSpaceDN w:val="0"/>
              <w:adjustRightInd w:val="0"/>
              <w:jc w:val="right"/>
              <w:rPr>
                <w:b/>
                <w:sz w:val="30"/>
                <w:szCs w:val="30"/>
                <w:u w:val="single"/>
              </w:rPr>
            </w:pPr>
            <w:r w:rsidRPr="003D612A">
              <w:rPr>
                <w:b/>
                <w:sz w:val="30"/>
                <w:szCs w:val="30"/>
                <w:u w:val="single"/>
              </w:rPr>
              <w:t>ĐOÀN TNCS HỒ CHÍ MINH</w:t>
            </w:r>
          </w:p>
          <w:p w14:paraId="1CAB7FE3" w14:textId="77777777" w:rsidR="002013C0" w:rsidRDefault="002013C0" w:rsidP="0046713D">
            <w:pPr>
              <w:tabs>
                <w:tab w:val="center" w:pos="1620"/>
              </w:tabs>
              <w:autoSpaceDE w:val="0"/>
              <w:autoSpaceDN w:val="0"/>
              <w:adjustRightInd w:val="0"/>
              <w:ind w:firstLine="567"/>
              <w:jc w:val="right"/>
              <w:rPr>
                <w:i/>
                <w:spacing w:val="-6"/>
                <w:sz w:val="26"/>
                <w:szCs w:val="26"/>
              </w:rPr>
            </w:pPr>
          </w:p>
          <w:p w14:paraId="48CC004D" w14:textId="77777777" w:rsidR="00A230D4" w:rsidRPr="003D612A" w:rsidRDefault="00A230D4" w:rsidP="00A230D4">
            <w:pPr>
              <w:autoSpaceDE w:val="0"/>
              <w:autoSpaceDN w:val="0"/>
              <w:adjustRightInd w:val="0"/>
              <w:jc w:val="right"/>
              <w:rPr>
                <w:i/>
                <w:spacing w:val="-6"/>
                <w:sz w:val="26"/>
                <w:szCs w:val="26"/>
              </w:rPr>
            </w:pPr>
          </w:p>
          <w:p w14:paraId="7A55E9FF" w14:textId="0586F93C" w:rsidR="002013C0" w:rsidRPr="00A230D4" w:rsidRDefault="00644BF1" w:rsidP="008E35DC">
            <w:pPr>
              <w:tabs>
                <w:tab w:val="center" w:pos="1620"/>
              </w:tabs>
              <w:autoSpaceDE w:val="0"/>
              <w:autoSpaceDN w:val="0"/>
              <w:adjustRightInd w:val="0"/>
              <w:ind w:right="-108"/>
              <w:jc w:val="right"/>
              <w:rPr>
                <w:i/>
              </w:rPr>
            </w:pPr>
            <w:r w:rsidRPr="00A230D4">
              <w:rPr>
                <w:i/>
              </w:rPr>
              <w:t>T</w:t>
            </w:r>
            <w:r w:rsidR="00FD7645" w:rsidRPr="00A230D4">
              <w:rPr>
                <w:i/>
              </w:rPr>
              <w:t>P</w:t>
            </w:r>
            <w:r w:rsidRPr="00A230D4">
              <w:rPr>
                <w:i/>
              </w:rPr>
              <w:t>. Hồ Chí Minh, ngày</w:t>
            </w:r>
            <w:r w:rsidR="006C7A2D" w:rsidRPr="00A230D4">
              <w:rPr>
                <w:i/>
              </w:rPr>
              <w:t xml:space="preserve"> </w:t>
            </w:r>
            <w:r w:rsidR="00AF75AF">
              <w:rPr>
                <w:i/>
              </w:rPr>
              <w:t>04</w:t>
            </w:r>
            <w:r w:rsidR="00AB717C" w:rsidRPr="00A230D4">
              <w:rPr>
                <w:i/>
              </w:rPr>
              <w:t xml:space="preserve"> </w:t>
            </w:r>
            <w:r w:rsidR="002013C0" w:rsidRPr="00A230D4">
              <w:rPr>
                <w:i/>
              </w:rPr>
              <w:t>tháng</w:t>
            </w:r>
            <w:r w:rsidR="00142336" w:rsidRPr="00A230D4">
              <w:rPr>
                <w:i/>
              </w:rPr>
              <w:t xml:space="preserve"> </w:t>
            </w:r>
            <w:r w:rsidR="007E60C6" w:rsidRPr="00A230D4">
              <w:rPr>
                <w:i/>
              </w:rPr>
              <w:t>3</w:t>
            </w:r>
            <w:r w:rsidR="00FC3959" w:rsidRPr="00A230D4">
              <w:rPr>
                <w:i/>
              </w:rPr>
              <w:t xml:space="preserve"> </w:t>
            </w:r>
            <w:r w:rsidR="002013C0" w:rsidRPr="00A230D4">
              <w:rPr>
                <w:i/>
              </w:rPr>
              <w:t>năm 20</w:t>
            </w:r>
            <w:r w:rsidR="00500110" w:rsidRPr="00A230D4">
              <w:rPr>
                <w:i/>
              </w:rPr>
              <w:t>22</w:t>
            </w:r>
          </w:p>
        </w:tc>
      </w:tr>
    </w:tbl>
    <w:p w14:paraId="1ED47FD2" w14:textId="77777777" w:rsidR="005272DA" w:rsidRDefault="005272DA" w:rsidP="00E05378">
      <w:pPr>
        <w:tabs>
          <w:tab w:val="center" w:pos="1620"/>
        </w:tabs>
        <w:autoSpaceDE w:val="0"/>
        <w:autoSpaceDN w:val="0"/>
        <w:adjustRightInd w:val="0"/>
        <w:jc w:val="center"/>
        <w:rPr>
          <w:b/>
          <w:sz w:val="32"/>
          <w:szCs w:val="32"/>
        </w:rPr>
      </w:pPr>
    </w:p>
    <w:p w14:paraId="69F98531" w14:textId="77777777" w:rsidR="00B07132" w:rsidRPr="003D612A" w:rsidRDefault="00AC3F29" w:rsidP="00E05378">
      <w:pPr>
        <w:tabs>
          <w:tab w:val="center" w:pos="1620"/>
        </w:tabs>
        <w:autoSpaceDE w:val="0"/>
        <w:autoSpaceDN w:val="0"/>
        <w:adjustRightInd w:val="0"/>
        <w:jc w:val="center"/>
        <w:rPr>
          <w:sz w:val="26"/>
          <w:szCs w:val="26"/>
        </w:rPr>
      </w:pPr>
      <w:r w:rsidRPr="003D612A">
        <w:rPr>
          <w:b/>
          <w:sz w:val="32"/>
          <w:szCs w:val="32"/>
        </w:rPr>
        <w:t xml:space="preserve">HƯỚNG </w:t>
      </w:r>
      <w:r w:rsidR="00666122" w:rsidRPr="003D612A">
        <w:rPr>
          <w:b/>
          <w:sz w:val="32"/>
          <w:szCs w:val="32"/>
        </w:rPr>
        <w:t>DẪN</w:t>
      </w:r>
    </w:p>
    <w:p w14:paraId="2477A2F0" w14:textId="0D2AC211" w:rsidR="00B07132" w:rsidRPr="003D612A" w:rsidRDefault="00346E4E" w:rsidP="0046713D">
      <w:pPr>
        <w:tabs>
          <w:tab w:val="center" w:pos="1620"/>
        </w:tabs>
        <w:autoSpaceDE w:val="0"/>
        <w:autoSpaceDN w:val="0"/>
        <w:adjustRightInd w:val="0"/>
        <w:jc w:val="center"/>
        <w:rPr>
          <w:sz w:val="26"/>
          <w:szCs w:val="26"/>
        </w:rPr>
      </w:pPr>
      <w:r w:rsidRPr="003D612A">
        <w:rPr>
          <w:b/>
          <w:sz w:val="28"/>
          <w:szCs w:val="28"/>
        </w:rPr>
        <w:t xml:space="preserve">Tổ chức </w:t>
      </w:r>
      <w:r w:rsidR="00B667C3" w:rsidRPr="003D612A">
        <w:rPr>
          <w:b/>
          <w:sz w:val="28"/>
          <w:szCs w:val="28"/>
        </w:rPr>
        <w:t xml:space="preserve">đợt </w:t>
      </w:r>
      <w:r w:rsidR="0026395B" w:rsidRPr="003D612A">
        <w:rPr>
          <w:b/>
          <w:sz w:val="28"/>
          <w:szCs w:val="28"/>
        </w:rPr>
        <w:t xml:space="preserve">sinh hoạt </w:t>
      </w:r>
      <w:r w:rsidR="0036168D" w:rsidRPr="003D612A">
        <w:rPr>
          <w:b/>
          <w:sz w:val="28"/>
          <w:szCs w:val="28"/>
        </w:rPr>
        <w:t>c</w:t>
      </w:r>
      <w:r w:rsidR="003E6DDE" w:rsidRPr="003D612A">
        <w:rPr>
          <w:b/>
          <w:sz w:val="28"/>
          <w:szCs w:val="28"/>
        </w:rPr>
        <w:t xml:space="preserve">hi đoàn </w:t>
      </w:r>
      <w:r w:rsidR="0026395B" w:rsidRPr="003D612A">
        <w:rPr>
          <w:b/>
          <w:sz w:val="28"/>
          <w:szCs w:val="28"/>
        </w:rPr>
        <w:t xml:space="preserve">chủ điểm tháng </w:t>
      </w:r>
      <w:r w:rsidR="00526476" w:rsidRPr="003D612A">
        <w:rPr>
          <w:b/>
          <w:sz w:val="28"/>
          <w:szCs w:val="28"/>
        </w:rPr>
        <w:t xml:space="preserve">3 </w:t>
      </w:r>
      <w:r w:rsidR="000954CA" w:rsidRPr="003D612A">
        <w:rPr>
          <w:b/>
          <w:sz w:val="28"/>
          <w:szCs w:val="28"/>
        </w:rPr>
        <w:t xml:space="preserve">năm </w:t>
      </w:r>
      <w:r w:rsidR="009C68F3" w:rsidRPr="003D612A">
        <w:rPr>
          <w:b/>
          <w:sz w:val="28"/>
          <w:szCs w:val="28"/>
        </w:rPr>
        <w:t>20</w:t>
      </w:r>
      <w:r w:rsidR="00500110" w:rsidRPr="003D612A">
        <w:rPr>
          <w:b/>
          <w:sz w:val="28"/>
          <w:szCs w:val="28"/>
        </w:rPr>
        <w:t>22</w:t>
      </w:r>
    </w:p>
    <w:p w14:paraId="1CB28783" w14:textId="7C4CE4F5" w:rsidR="00526476" w:rsidRPr="003D612A" w:rsidRDefault="005272DA" w:rsidP="00526476">
      <w:pPr>
        <w:jc w:val="center"/>
        <w:rPr>
          <w:b/>
          <w:i/>
          <w:sz w:val="28"/>
          <w:szCs w:val="28"/>
        </w:rPr>
      </w:pPr>
      <w:r>
        <w:rPr>
          <w:b/>
          <w:i/>
          <w:sz w:val="28"/>
          <w:szCs w:val="28"/>
        </w:rPr>
        <w:t>Chủ đề</w:t>
      </w:r>
      <w:r w:rsidR="009B11F3" w:rsidRPr="003D612A">
        <w:rPr>
          <w:b/>
          <w:i/>
          <w:sz w:val="28"/>
          <w:szCs w:val="28"/>
        </w:rPr>
        <w:t xml:space="preserve"> </w:t>
      </w:r>
      <w:r w:rsidR="00526476" w:rsidRPr="003D612A">
        <w:rPr>
          <w:b/>
          <w:i/>
          <w:sz w:val="28"/>
          <w:szCs w:val="28"/>
        </w:rPr>
        <w:t>“</w:t>
      </w:r>
      <w:r w:rsidR="00500110" w:rsidRPr="003D612A">
        <w:rPr>
          <w:b/>
          <w:i/>
          <w:sz w:val="28"/>
          <w:szCs w:val="28"/>
        </w:rPr>
        <w:t>Tuổi trẻ sáng tạo</w:t>
      </w:r>
      <w:r w:rsidR="00526476" w:rsidRPr="003D612A">
        <w:rPr>
          <w:b/>
          <w:i/>
          <w:sz w:val="28"/>
          <w:szCs w:val="28"/>
        </w:rPr>
        <w:t>”</w:t>
      </w:r>
    </w:p>
    <w:p w14:paraId="08057A85" w14:textId="0457760A" w:rsidR="005E7423" w:rsidRPr="003D612A" w:rsidRDefault="0036124E" w:rsidP="005E7423">
      <w:pPr>
        <w:jc w:val="center"/>
        <w:rPr>
          <w:b/>
          <w:sz w:val="28"/>
          <w:szCs w:val="28"/>
        </w:rPr>
      </w:pPr>
      <w:r w:rsidRPr="003D612A">
        <w:rPr>
          <w:b/>
          <w:sz w:val="28"/>
          <w:szCs w:val="28"/>
        </w:rPr>
        <w:t>---------</w:t>
      </w:r>
    </w:p>
    <w:p w14:paraId="55444DD4" w14:textId="77777777" w:rsidR="00924DAD" w:rsidRPr="003D612A" w:rsidRDefault="00924DAD" w:rsidP="005E7423">
      <w:pPr>
        <w:jc w:val="center"/>
        <w:rPr>
          <w:b/>
          <w:sz w:val="28"/>
          <w:szCs w:val="28"/>
        </w:rPr>
      </w:pPr>
    </w:p>
    <w:p w14:paraId="3F588E78" w14:textId="69DE53BC" w:rsidR="00924DAD" w:rsidRPr="00A230D4" w:rsidRDefault="00500110" w:rsidP="004757D7">
      <w:pPr>
        <w:autoSpaceDE w:val="0"/>
        <w:autoSpaceDN w:val="0"/>
        <w:adjustRightInd w:val="0"/>
        <w:spacing w:before="60" w:after="60"/>
        <w:ind w:firstLine="720"/>
        <w:jc w:val="both"/>
        <w:rPr>
          <w:spacing w:val="-6"/>
          <w:sz w:val="28"/>
          <w:szCs w:val="28"/>
        </w:rPr>
      </w:pPr>
      <w:r w:rsidRPr="00A230D4">
        <w:rPr>
          <w:spacing w:val="-6"/>
          <w:sz w:val="28"/>
          <w:szCs w:val="28"/>
        </w:rPr>
        <w:t xml:space="preserve">Căn cứ </w:t>
      </w:r>
      <w:r w:rsidR="00A230D4" w:rsidRPr="00A230D4">
        <w:rPr>
          <w:spacing w:val="-6"/>
          <w:sz w:val="28"/>
          <w:szCs w:val="28"/>
          <w:lang w:val="vi-VN"/>
        </w:rPr>
        <w:t>Hướng dẫn số 78</w:t>
      </w:r>
      <w:r w:rsidR="00A230D4" w:rsidRPr="00A230D4">
        <w:rPr>
          <w:sz w:val="28"/>
          <w:szCs w:val="28"/>
        </w:rPr>
        <w:t>-HD/TĐTN-BTG.ĐN</w:t>
      </w:r>
      <w:r w:rsidR="00A230D4" w:rsidRPr="00A230D4">
        <w:rPr>
          <w:spacing w:val="-6"/>
          <w:sz w:val="28"/>
          <w:szCs w:val="28"/>
        </w:rPr>
        <w:t xml:space="preserve"> </w:t>
      </w:r>
      <w:r w:rsidR="00A230D4" w:rsidRPr="00A230D4">
        <w:rPr>
          <w:spacing w:val="-6"/>
          <w:sz w:val="28"/>
          <w:szCs w:val="28"/>
          <w:lang w:val="vi-VN"/>
        </w:rPr>
        <w:t xml:space="preserve">ngày 03/3/2022 của </w:t>
      </w:r>
      <w:r w:rsidR="00644BF1" w:rsidRPr="00A230D4">
        <w:rPr>
          <w:spacing w:val="-6"/>
          <w:sz w:val="28"/>
          <w:szCs w:val="28"/>
        </w:rPr>
        <w:t>Ban Thường vụ Thành Đoàn</w:t>
      </w:r>
      <w:r w:rsidR="00A230D4" w:rsidRPr="00A230D4">
        <w:rPr>
          <w:spacing w:val="-6"/>
          <w:sz w:val="28"/>
          <w:szCs w:val="28"/>
          <w:lang w:val="vi-VN"/>
        </w:rPr>
        <w:t xml:space="preserve"> về việc tổ chức đợt sinh hoạt chi đoàn chủ điểm tháng 3 năm 2022 chủ đề “</w:t>
      </w:r>
      <w:r w:rsidR="002E5ECB">
        <w:rPr>
          <w:spacing w:val="-6"/>
          <w:sz w:val="28"/>
          <w:szCs w:val="28"/>
          <w:lang w:val="vi-VN"/>
        </w:rPr>
        <w:t>Tuổi trẻ sáng tạo</w:t>
      </w:r>
      <w:r w:rsidR="002E5ECB">
        <w:rPr>
          <w:spacing w:val="-6"/>
          <w:sz w:val="28"/>
          <w:szCs w:val="28"/>
        </w:rPr>
        <w:t>”</w:t>
      </w:r>
      <w:r w:rsidR="002E5ECB">
        <w:rPr>
          <w:spacing w:val="-6"/>
          <w:sz w:val="28"/>
          <w:szCs w:val="28"/>
          <w:lang w:val="vi-VN"/>
        </w:rPr>
        <w:t xml:space="preserve"> và Kế hoạch số </w:t>
      </w:r>
      <w:r w:rsidR="002E5ECB">
        <w:rPr>
          <w:spacing w:val="-6"/>
          <w:sz w:val="28"/>
          <w:szCs w:val="28"/>
        </w:rPr>
        <w:t>201-KH/ĐTN ngày 14/02/2022 của Ban Thường vụ Đoàn Khối về tổ chức Tháng Thanh niên năm 2022,</w:t>
      </w:r>
      <w:r w:rsidR="00A230D4" w:rsidRPr="00A230D4">
        <w:rPr>
          <w:spacing w:val="-6"/>
          <w:sz w:val="28"/>
          <w:szCs w:val="28"/>
          <w:lang w:val="vi-VN"/>
        </w:rPr>
        <w:t xml:space="preserve"> </w:t>
      </w:r>
      <w:bookmarkStart w:id="0" w:name="_GoBack"/>
      <w:bookmarkEnd w:id="0"/>
      <w:r w:rsidR="00A230D4" w:rsidRPr="00A230D4">
        <w:rPr>
          <w:spacing w:val="-6"/>
          <w:sz w:val="28"/>
          <w:szCs w:val="28"/>
          <w:lang w:val="vi-VN"/>
        </w:rPr>
        <w:t>Ban Thường vụ Đoàn Khối Dân – Chính – Đảng Thành phố</w:t>
      </w:r>
      <w:r w:rsidR="00644BF1" w:rsidRPr="00A230D4">
        <w:rPr>
          <w:spacing w:val="-6"/>
          <w:sz w:val="28"/>
          <w:szCs w:val="28"/>
        </w:rPr>
        <w:t xml:space="preserve"> hướng dẫn tổ chức sinh hoạt chi đoàn chủ điểm tháng </w:t>
      </w:r>
      <w:r w:rsidR="000719D0" w:rsidRPr="00A230D4">
        <w:rPr>
          <w:spacing w:val="-6"/>
          <w:sz w:val="28"/>
          <w:szCs w:val="28"/>
        </w:rPr>
        <w:t xml:space="preserve">3 </w:t>
      </w:r>
      <w:r w:rsidRPr="00A230D4">
        <w:rPr>
          <w:spacing w:val="-6"/>
          <w:sz w:val="28"/>
          <w:szCs w:val="28"/>
        </w:rPr>
        <w:t xml:space="preserve">năm 2022 </w:t>
      </w:r>
      <w:r w:rsidR="00644BF1" w:rsidRPr="00A230D4">
        <w:rPr>
          <w:spacing w:val="-6"/>
          <w:sz w:val="28"/>
          <w:szCs w:val="28"/>
        </w:rPr>
        <w:t>với các nội dung, cụ thể như sau:</w:t>
      </w:r>
    </w:p>
    <w:p w14:paraId="2123EC89" w14:textId="54E1C306" w:rsidR="0018770F" w:rsidRPr="00A230D4" w:rsidRDefault="005763DE" w:rsidP="004757D7">
      <w:pPr>
        <w:autoSpaceDE w:val="0"/>
        <w:autoSpaceDN w:val="0"/>
        <w:adjustRightInd w:val="0"/>
        <w:spacing w:before="60" w:after="60"/>
        <w:ind w:firstLine="720"/>
        <w:jc w:val="both"/>
        <w:rPr>
          <w:b/>
          <w:sz w:val="28"/>
          <w:szCs w:val="28"/>
        </w:rPr>
      </w:pPr>
      <w:r w:rsidRPr="00A230D4">
        <w:rPr>
          <w:b/>
          <w:sz w:val="28"/>
          <w:szCs w:val="28"/>
        </w:rPr>
        <w:t xml:space="preserve">I. </w:t>
      </w:r>
      <w:r w:rsidR="0018770F" w:rsidRPr="00A230D4">
        <w:rPr>
          <w:b/>
          <w:sz w:val="28"/>
          <w:szCs w:val="28"/>
        </w:rPr>
        <w:t>MỤC ĐÍCH, Ý NGHĨA CỦA VIỆC TỔ CHỨC SINH HOẠT:</w:t>
      </w:r>
    </w:p>
    <w:p w14:paraId="4C5ECEB9" w14:textId="1125C898" w:rsidR="000719D0" w:rsidRPr="00A230D4" w:rsidRDefault="003E0B44" w:rsidP="004757D7">
      <w:pPr>
        <w:autoSpaceDE w:val="0"/>
        <w:autoSpaceDN w:val="0"/>
        <w:adjustRightInd w:val="0"/>
        <w:spacing w:before="60" w:after="60"/>
        <w:ind w:firstLine="720"/>
        <w:jc w:val="both"/>
        <w:rPr>
          <w:spacing w:val="-2"/>
          <w:sz w:val="28"/>
          <w:szCs w:val="28"/>
        </w:rPr>
      </w:pPr>
      <w:r w:rsidRPr="00A230D4">
        <w:rPr>
          <w:spacing w:val="-2"/>
          <w:sz w:val="28"/>
          <w:szCs w:val="28"/>
        </w:rPr>
        <w:t xml:space="preserve">- </w:t>
      </w:r>
      <w:r w:rsidR="00B71E27" w:rsidRPr="00A230D4">
        <w:rPr>
          <w:spacing w:val="-2"/>
          <w:sz w:val="28"/>
          <w:szCs w:val="28"/>
        </w:rPr>
        <w:t xml:space="preserve">Sáng tạo là </w:t>
      </w:r>
      <w:r w:rsidR="00515387" w:rsidRPr="00A230D4">
        <w:rPr>
          <w:spacing w:val="-2"/>
          <w:sz w:val="28"/>
          <w:szCs w:val="28"/>
        </w:rPr>
        <w:t xml:space="preserve">phẩm chất tốt đẹp </w:t>
      </w:r>
      <w:r w:rsidR="00B71E27" w:rsidRPr="00A230D4">
        <w:rPr>
          <w:spacing w:val="-2"/>
          <w:sz w:val="28"/>
          <w:szCs w:val="28"/>
        </w:rPr>
        <w:t>của tuổi trẻ, tiềm tàng trong mỗi thanh niên.</w:t>
      </w:r>
      <w:r w:rsidR="00101029" w:rsidRPr="00A230D4">
        <w:rPr>
          <w:spacing w:val="-2"/>
          <w:sz w:val="28"/>
          <w:szCs w:val="28"/>
        </w:rPr>
        <w:t xml:space="preserve"> Tr</w:t>
      </w:r>
      <w:r w:rsidR="00B667C3" w:rsidRPr="00A230D4">
        <w:rPr>
          <w:spacing w:val="-2"/>
          <w:sz w:val="28"/>
          <w:szCs w:val="28"/>
        </w:rPr>
        <w:t>ong quá trình xây dựng, bảo vệ và phát triển đất nước</w:t>
      </w:r>
      <w:r w:rsidR="00101029" w:rsidRPr="00A230D4">
        <w:rPr>
          <w:spacing w:val="-2"/>
          <w:sz w:val="28"/>
          <w:szCs w:val="28"/>
        </w:rPr>
        <w:t>, dưới sự lãnh đạo của Đả</w:t>
      </w:r>
      <w:r w:rsidR="00B667C3" w:rsidRPr="00A230D4">
        <w:rPr>
          <w:spacing w:val="-2"/>
          <w:sz w:val="28"/>
          <w:szCs w:val="28"/>
        </w:rPr>
        <w:t xml:space="preserve">ng, tuổi trẻ </w:t>
      </w:r>
      <w:r w:rsidR="00A230D4" w:rsidRPr="00A230D4">
        <w:rPr>
          <w:spacing w:val="-2"/>
          <w:sz w:val="28"/>
          <w:szCs w:val="28"/>
          <w:lang w:val="vi-VN"/>
        </w:rPr>
        <w:t>Khối Dân – Chính – Đảng</w:t>
      </w:r>
      <w:r w:rsidR="002E5ECB">
        <w:rPr>
          <w:spacing w:val="-2"/>
          <w:sz w:val="28"/>
          <w:szCs w:val="28"/>
        </w:rPr>
        <w:t xml:space="preserve"> Thành phố</w:t>
      </w:r>
      <w:r w:rsidR="00A230D4" w:rsidRPr="00A230D4">
        <w:rPr>
          <w:spacing w:val="-2"/>
          <w:sz w:val="28"/>
          <w:szCs w:val="28"/>
          <w:lang w:val="vi-VN"/>
        </w:rPr>
        <w:t xml:space="preserve"> </w:t>
      </w:r>
      <w:r w:rsidR="00101029" w:rsidRPr="00A230D4">
        <w:rPr>
          <w:spacing w:val="-2"/>
          <w:sz w:val="28"/>
          <w:szCs w:val="28"/>
        </w:rPr>
        <w:t>luôn</w:t>
      </w:r>
      <w:r w:rsidR="00D408DE" w:rsidRPr="00A230D4">
        <w:rPr>
          <w:spacing w:val="-2"/>
          <w:sz w:val="28"/>
          <w:szCs w:val="28"/>
        </w:rPr>
        <w:t xml:space="preserve"> nỗ</w:t>
      </w:r>
      <w:r w:rsidR="00B667C3" w:rsidRPr="00A230D4">
        <w:rPr>
          <w:spacing w:val="-2"/>
          <w:sz w:val="28"/>
          <w:szCs w:val="28"/>
        </w:rPr>
        <w:t xml:space="preserve"> lực sáng tạo, khắc phục khó khăn</w:t>
      </w:r>
      <w:r w:rsidR="00101029" w:rsidRPr="00A230D4">
        <w:rPr>
          <w:spacing w:val="-2"/>
          <w:sz w:val="28"/>
          <w:szCs w:val="28"/>
        </w:rPr>
        <w:t>, với nhiều hình</w:t>
      </w:r>
      <w:r w:rsidR="00D732CC" w:rsidRPr="00A230D4">
        <w:rPr>
          <w:spacing w:val="-2"/>
          <w:sz w:val="28"/>
          <w:szCs w:val="28"/>
        </w:rPr>
        <w:t xml:space="preserve"> thức</w:t>
      </w:r>
      <w:r w:rsidR="00101029" w:rsidRPr="00A230D4">
        <w:rPr>
          <w:spacing w:val="-2"/>
          <w:sz w:val="28"/>
          <w:szCs w:val="28"/>
        </w:rPr>
        <w:t xml:space="preserve"> đấu </w:t>
      </w:r>
      <w:r w:rsidR="00B667C3" w:rsidRPr="00A230D4">
        <w:rPr>
          <w:spacing w:val="-2"/>
          <w:sz w:val="28"/>
          <w:szCs w:val="28"/>
        </w:rPr>
        <w:t>tranh sáng tạo trên các mặt trận</w:t>
      </w:r>
      <w:r w:rsidR="00101029" w:rsidRPr="00A230D4">
        <w:rPr>
          <w:spacing w:val="-2"/>
          <w:sz w:val="28"/>
          <w:szCs w:val="28"/>
        </w:rPr>
        <w:t xml:space="preserve"> chính trị, </w:t>
      </w:r>
      <w:r w:rsidR="00A230D4" w:rsidRPr="00A230D4">
        <w:rPr>
          <w:spacing w:val="-2"/>
          <w:sz w:val="28"/>
          <w:szCs w:val="28"/>
        </w:rPr>
        <w:t>văn hóa</w:t>
      </w:r>
      <w:r w:rsidR="00101029" w:rsidRPr="00A230D4">
        <w:rPr>
          <w:spacing w:val="-2"/>
          <w:sz w:val="28"/>
          <w:szCs w:val="28"/>
        </w:rPr>
        <w:t xml:space="preserve">. </w:t>
      </w:r>
      <w:r w:rsidR="0018770F" w:rsidRPr="00A230D4">
        <w:rPr>
          <w:spacing w:val="-2"/>
          <w:sz w:val="28"/>
          <w:szCs w:val="28"/>
        </w:rPr>
        <w:t>“</w:t>
      </w:r>
      <w:r w:rsidR="0018770F" w:rsidRPr="00A230D4">
        <w:rPr>
          <w:i/>
          <w:iCs/>
          <w:spacing w:val="-2"/>
          <w:sz w:val="28"/>
          <w:szCs w:val="28"/>
        </w:rPr>
        <w:t>Tuổi trẻ sáng tạo</w:t>
      </w:r>
      <w:r w:rsidR="0018770F" w:rsidRPr="00A230D4">
        <w:rPr>
          <w:spacing w:val="-2"/>
          <w:sz w:val="28"/>
          <w:szCs w:val="28"/>
        </w:rPr>
        <w:t>” là một trong ba phong trào hành động cách mạng trọng tâm của Đoàn được triển khai với mục đích thúc đẩy tinh thần sáng tạo của tuổi trẻ, phát huy vai trò “</w:t>
      </w:r>
      <w:r w:rsidR="0018770F" w:rsidRPr="00A230D4">
        <w:rPr>
          <w:i/>
          <w:iCs/>
          <w:spacing w:val="-2"/>
          <w:sz w:val="28"/>
          <w:szCs w:val="28"/>
        </w:rPr>
        <w:t>cầu nối</w:t>
      </w:r>
      <w:r w:rsidR="0018770F" w:rsidRPr="00A230D4">
        <w:rPr>
          <w:spacing w:val="-2"/>
          <w:sz w:val="28"/>
          <w:szCs w:val="28"/>
        </w:rPr>
        <w:t xml:space="preserve">” của tổ chức Đoàn giúp ý tưởng sáng tạo của đoàn viên, thanh niên được hiện thực hóa, góp phần phát hiện, đào tạo, bồi dưỡng nguồn nhân lực chất lượng cao cho </w:t>
      </w:r>
      <w:r w:rsidR="002E5ECB">
        <w:rPr>
          <w:spacing w:val="-2"/>
          <w:sz w:val="28"/>
          <w:szCs w:val="28"/>
        </w:rPr>
        <w:t>T</w:t>
      </w:r>
      <w:r w:rsidR="0018770F" w:rsidRPr="00A230D4">
        <w:rPr>
          <w:spacing w:val="-2"/>
          <w:sz w:val="28"/>
          <w:szCs w:val="28"/>
        </w:rPr>
        <w:t>hành phố</w:t>
      </w:r>
      <w:r w:rsidR="000719D0" w:rsidRPr="00A230D4">
        <w:rPr>
          <w:spacing w:val="-2"/>
          <w:sz w:val="28"/>
          <w:szCs w:val="28"/>
        </w:rPr>
        <w:t xml:space="preserve">, đất nước. </w:t>
      </w:r>
    </w:p>
    <w:p w14:paraId="31A2F86B" w14:textId="23FDEEF1" w:rsidR="008C0EEC" w:rsidRPr="00A230D4" w:rsidRDefault="000719D0" w:rsidP="004757D7">
      <w:pPr>
        <w:autoSpaceDE w:val="0"/>
        <w:autoSpaceDN w:val="0"/>
        <w:adjustRightInd w:val="0"/>
        <w:spacing w:before="60" w:after="60"/>
        <w:ind w:firstLine="720"/>
        <w:jc w:val="both"/>
        <w:rPr>
          <w:spacing w:val="-2"/>
          <w:sz w:val="28"/>
          <w:szCs w:val="28"/>
          <w:lang w:val="vi-VN"/>
        </w:rPr>
      </w:pPr>
      <w:r w:rsidRPr="00A230D4">
        <w:rPr>
          <w:spacing w:val="-2"/>
          <w:sz w:val="28"/>
          <w:szCs w:val="28"/>
        </w:rPr>
        <w:t xml:space="preserve">- </w:t>
      </w:r>
      <w:r w:rsidR="0018770F" w:rsidRPr="00A230D4">
        <w:rPr>
          <w:spacing w:val="-2"/>
          <w:sz w:val="28"/>
          <w:szCs w:val="28"/>
        </w:rPr>
        <w:t xml:space="preserve">Tháng </w:t>
      </w:r>
      <w:r w:rsidR="00515387" w:rsidRPr="00A230D4">
        <w:rPr>
          <w:spacing w:val="-2"/>
          <w:sz w:val="28"/>
          <w:szCs w:val="28"/>
        </w:rPr>
        <w:t>T</w:t>
      </w:r>
      <w:r w:rsidR="0018770F" w:rsidRPr="00A230D4">
        <w:rPr>
          <w:spacing w:val="-2"/>
          <w:sz w:val="28"/>
          <w:szCs w:val="28"/>
        </w:rPr>
        <w:t xml:space="preserve">hanh niên năm </w:t>
      </w:r>
      <w:r w:rsidR="005272DA" w:rsidRPr="00A230D4">
        <w:rPr>
          <w:spacing w:val="-2"/>
          <w:sz w:val="28"/>
          <w:szCs w:val="28"/>
        </w:rPr>
        <w:t xml:space="preserve">2022 </w:t>
      </w:r>
      <w:r w:rsidR="00B667C3" w:rsidRPr="00A230D4">
        <w:rPr>
          <w:spacing w:val="-2"/>
          <w:sz w:val="28"/>
          <w:szCs w:val="28"/>
        </w:rPr>
        <w:t xml:space="preserve">đang diễn ra với nhiều phần việc </w:t>
      </w:r>
      <w:r w:rsidR="004757D7">
        <w:rPr>
          <w:spacing w:val="-2"/>
          <w:sz w:val="28"/>
          <w:szCs w:val="28"/>
        </w:rPr>
        <w:t>hiệu quả, thiết thực của tuổi trẻ Khối Dân – Chính – Đảng Thành phố</w:t>
      </w:r>
      <w:r w:rsidR="0018770F" w:rsidRPr="00A230D4">
        <w:rPr>
          <w:spacing w:val="-2"/>
          <w:sz w:val="28"/>
          <w:szCs w:val="28"/>
        </w:rPr>
        <w:t xml:space="preserve"> </w:t>
      </w:r>
      <w:r w:rsidRPr="00A230D4">
        <w:rPr>
          <w:spacing w:val="-2"/>
          <w:sz w:val="28"/>
          <w:szCs w:val="28"/>
        </w:rPr>
        <w:t xml:space="preserve">nhằm nâng cao nhận thức, hành động của đoàn viên, thanh niên </w:t>
      </w:r>
      <w:r w:rsidR="0018770F" w:rsidRPr="00A230D4">
        <w:rPr>
          <w:spacing w:val="-2"/>
          <w:sz w:val="28"/>
          <w:szCs w:val="28"/>
        </w:rPr>
        <w:t xml:space="preserve">cùng tham gia thực hiện chủ đề </w:t>
      </w:r>
      <w:r w:rsidRPr="00A230D4">
        <w:rPr>
          <w:spacing w:val="-2"/>
          <w:sz w:val="28"/>
          <w:szCs w:val="28"/>
        </w:rPr>
        <w:t>“</w:t>
      </w:r>
      <w:r w:rsidR="0018770F" w:rsidRPr="00A230D4">
        <w:rPr>
          <w:i/>
          <w:iCs/>
          <w:spacing w:val="-2"/>
          <w:sz w:val="28"/>
          <w:szCs w:val="28"/>
        </w:rPr>
        <w:t>Thích ứng an toàn, linh hoạt, kiểm soát hiệu quả dịch COVID-19, tiếp tục nâng cao chất lượng xây dựng chính quyền đô thị, cải thiện môi trường đầu tư, đồng hành cùng doanh nghiệp</w:t>
      </w:r>
      <w:r w:rsidR="00B667C3" w:rsidRPr="00A230D4">
        <w:rPr>
          <w:spacing w:val="-2"/>
          <w:sz w:val="28"/>
          <w:szCs w:val="28"/>
        </w:rPr>
        <w:t xml:space="preserve">”, Ban Thường vụ </w:t>
      </w:r>
      <w:r w:rsidR="00A230D4" w:rsidRPr="00A230D4">
        <w:rPr>
          <w:spacing w:val="-2"/>
          <w:sz w:val="28"/>
          <w:szCs w:val="28"/>
          <w:lang w:val="vi-VN"/>
        </w:rPr>
        <w:t>Đoàn Khối</w:t>
      </w:r>
      <w:r w:rsidR="00B667C3" w:rsidRPr="00A230D4">
        <w:rPr>
          <w:spacing w:val="-2"/>
          <w:sz w:val="28"/>
          <w:szCs w:val="28"/>
        </w:rPr>
        <w:t xml:space="preserve"> triển khai đợt sinh hoạt chi đoàn chủ điểm</w:t>
      </w:r>
      <w:r w:rsidR="004757D7">
        <w:rPr>
          <w:spacing w:val="-2"/>
          <w:sz w:val="28"/>
          <w:szCs w:val="28"/>
        </w:rPr>
        <w:t xml:space="preserve"> tháng 3</w:t>
      </w:r>
      <w:r w:rsidR="00B667C3" w:rsidRPr="00A230D4">
        <w:rPr>
          <w:spacing w:val="-2"/>
          <w:sz w:val="28"/>
          <w:szCs w:val="28"/>
        </w:rPr>
        <w:t xml:space="preserve"> với chủ đề </w:t>
      </w:r>
      <w:r w:rsidR="00B667C3" w:rsidRPr="00A230D4">
        <w:rPr>
          <w:i/>
          <w:spacing w:val="-2"/>
          <w:sz w:val="28"/>
          <w:szCs w:val="28"/>
        </w:rPr>
        <w:t>“Tuổi trẻ sáng tạo”</w:t>
      </w:r>
      <w:r w:rsidR="00B667C3" w:rsidRPr="00A230D4">
        <w:rPr>
          <w:spacing w:val="-2"/>
          <w:sz w:val="28"/>
          <w:szCs w:val="28"/>
        </w:rPr>
        <w:t xml:space="preserve"> nhằm thống nhất nhận thức về vai trò, tầm quan trọng </w:t>
      </w:r>
      <w:r w:rsidR="00EB2ABC" w:rsidRPr="00A230D4">
        <w:rPr>
          <w:spacing w:val="-2"/>
          <w:sz w:val="28"/>
          <w:szCs w:val="28"/>
        </w:rPr>
        <w:t xml:space="preserve">của việc sáng tạo, để </w:t>
      </w:r>
      <w:r w:rsidR="00EB2ABC" w:rsidRPr="00A230D4">
        <w:rPr>
          <w:sz w:val="28"/>
          <w:szCs w:val="28"/>
        </w:rPr>
        <w:t xml:space="preserve">cụ thể hóa thành những phong trào thi đua lao động, học tập, sáng tạo tại tất cả các cơ sở Đoàn, tiếp tục tạo sự chuyến biến về nhận thức trong đoàn viên, thanh niên </w:t>
      </w:r>
      <w:r w:rsidR="00A230D4" w:rsidRPr="00A230D4">
        <w:rPr>
          <w:sz w:val="28"/>
          <w:szCs w:val="28"/>
          <w:lang w:val="vi-VN"/>
        </w:rPr>
        <w:t>Khối</w:t>
      </w:r>
      <w:r w:rsidR="00EB2ABC" w:rsidRPr="00A230D4">
        <w:rPr>
          <w:sz w:val="28"/>
          <w:szCs w:val="28"/>
        </w:rPr>
        <w:t xml:space="preserve"> đối với hoạt động sáng tạo, học tập và lao động sản xuất</w:t>
      </w:r>
      <w:r w:rsidR="00A230D4" w:rsidRPr="00A230D4">
        <w:rPr>
          <w:sz w:val="28"/>
          <w:szCs w:val="28"/>
          <w:lang w:val="vi-VN"/>
        </w:rPr>
        <w:t>.</w:t>
      </w:r>
    </w:p>
    <w:p w14:paraId="2AC08AA1" w14:textId="1309FD4E" w:rsidR="009473F8" w:rsidRPr="003D612A" w:rsidRDefault="003E0B44" w:rsidP="004757D7">
      <w:pPr>
        <w:autoSpaceDE w:val="0"/>
        <w:autoSpaceDN w:val="0"/>
        <w:adjustRightInd w:val="0"/>
        <w:spacing w:before="60" w:after="60"/>
        <w:ind w:firstLine="720"/>
        <w:jc w:val="both"/>
        <w:rPr>
          <w:spacing w:val="-2"/>
          <w:sz w:val="28"/>
          <w:szCs w:val="28"/>
        </w:rPr>
      </w:pPr>
      <w:r w:rsidRPr="003D612A">
        <w:rPr>
          <w:b/>
          <w:sz w:val="28"/>
          <w:szCs w:val="28"/>
        </w:rPr>
        <w:t xml:space="preserve">II. </w:t>
      </w:r>
      <w:r w:rsidR="009E1817" w:rsidRPr="003D612A">
        <w:rPr>
          <w:b/>
          <w:sz w:val="28"/>
          <w:szCs w:val="28"/>
        </w:rPr>
        <w:t xml:space="preserve">ĐỐI TƯỢNG, </w:t>
      </w:r>
      <w:r w:rsidRPr="003D612A">
        <w:rPr>
          <w:b/>
          <w:sz w:val="28"/>
          <w:szCs w:val="28"/>
        </w:rPr>
        <w:t>THỜI GIA</w:t>
      </w:r>
      <w:r w:rsidR="00EB2ABC" w:rsidRPr="003D612A">
        <w:rPr>
          <w:b/>
          <w:sz w:val="28"/>
          <w:szCs w:val="28"/>
        </w:rPr>
        <w:t>N</w:t>
      </w:r>
      <w:r w:rsidRPr="003D612A">
        <w:rPr>
          <w:b/>
          <w:sz w:val="28"/>
          <w:szCs w:val="28"/>
        </w:rPr>
        <w:t xml:space="preserve">, ĐỊA ĐIỂM SINH HOẠT: </w:t>
      </w:r>
      <w:r w:rsidR="00997732" w:rsidRPr="003D612A">
        <w:rPr>
          <w:b/>
          <w:sz w:val="28"/>
          <w:szCs w:val="28"/>
        </w:rPr>
        <w:t xml:space="preserve"> </w:t>
      </w:r>
    </w:p>
    <w:p w14:paraId="60DF22CA" w14:textId="7343FD1A" w:rsidR="00A15289" w:rsidRPr="00A230D4" w:rsidRDefault="009473F8" w:rsidP="004757D7">
      <w:pPr>
        <w:spacing w:before="60" w:after="60"/>
        <w:ind w:firstLine="720"/>
        <w:jc w:val="both"/>
        <w:rPr>
          <w:sz w:val="28"/>
          <w:szCs w:val="28"/>
        </w:rPr>
      </w:pPr>
      <w:r w:rsidRPr="003D612A">
        <w:rPr>
          <w:b/>
          <w:sz w:val="28"/>
          <w:szCs w:val="28"/>
        </w:rPr>
        <w:t xml:space="preserve">1. </w:t>
      </w:r>
      <w:r w:rsidR="00B478F3" w:rsidRPr="003D612A">
        <w:rPr>
          <w:b/>
          <w:sz w:val="28"/>
          <w:szCs w:val="28"/>
        </w:rPr>
        <w:t>Đối tượng tham gia:</w:t>
      </w:r>
      <w:r w:rsidR="00106D88" w:rsidRPr="003D612A">
        <w:rPr>
          <w:sz w:val="28"/>
          <w:szCs w:val="28"/>
        </w:rPr>
        <w:t xml:space="preserve"> </w:t>
      </w:r>
      <w:r w:rsidR="00EB2ABC" w:rsidRPr="003D612A">
        <w:rPr>
          <w:sz w:val="28"/>
          <w:szCs w:val="28"/>
        </w:rPr>
        <w:t xml:space="preserve">Tổ chức sinh hoạt tại 100% </w:t>
      </w:r>
      <w:r w:rsidR="00106D88" w:rsidRPr="003D612A">
        <w:rPr>
          <w:sz w:val="28"/>
          <w:szCs w:val="28"/>
        </w:rPr>
        <w:t>c</w:t>
      </w:r>
      <w:r w:rsidR="003A36AA" w:rsidRPr="003D612A">
        <w:rPr>
          <w:sz w:val="28"/>
          <w:szCs w:val="28"/>
        </w:rPr>
        <w:t xml:space="preserve">hi đoàn </w:t>
      </w:r>
      <w:r w:rsidR="00A15289" w:rsidRPr="003D612A">
        <w:rPr>
          <w:i/>
          <w:iCs/>
          <w:sz w:val="28"/>
          <w:szCs w:val="28"/>
        </w:rPr>
        <w:t>(Đảm bảo tỷ lệ đoàn viên chi đoàn tham gia sinh hoạt phải đạt từ 80% trở lên).</w:t>
      </w:r>
    </w:p>
    <w:p w14:paraId="74A9FF1C" w14:textId="1251C98E" w:rsidR="003E0B44" w:rsidRPr="00A230D4" w:rsidRDefault="00597A55" w:rsidP="004757D7">
      <w:pPr>
        <w:spacing w:before="60" w:after="60"/>
        <w:ind w:firstLine="720"/>
        <w:jc w:val="both"/>
        <w:rPr>
          <w:sz w:val="28"/>
          <w:szCs w:val="28"/>
        </w:rPr>
      </w:pPr>
      <w:r w:rsidRPr="003D612A">
        <w:rPr>
          <w:b/>
          <w:sz w:val="28"/>
          <w:szCs w:val="28"/>
        </w:rPr>
        <w:t xml:space="preserve">2. Thời gian tổ chức: </w:t>
      </w:r>
      <w:r w:rsidR="00356093" w:rsidRPr="003D612A">
        <w:rPr>
          <w:sz w:val="28"/>
          <w:szCs w:val="28"/>
        </w:rPr>
        <w:t>T</w:t>
      </w:r>
      <w:r w:rsidRPr="003D612A">
        <w:rPr>
          <w:sz w:val="28"/>
          <w:szCs w:val="28"/>
        </w:rPr>
        <w:t>ro</w:t>
      </w:r>
      <w:r w:rsidR="00694F06" w:rsidRPr="003D612A">
        <w:rPr>
          <w:sz w:val="28"/>
          <w:szCs w:val="28"/>
        </w:rPr>
        <w:t xml:space="preserve">ng tháng </w:t>
      </w:r>
      <w:r w:rsidR="005E7423" w:rsidRPr="003D612A">
        <w:rPr>
          <w:sz w:val="28"/>
          <w:szCs w:val="28"/>
        </w:rPr>
        <w:t>3</w:t>
      </w:r>
      <w:r w:rsidR="0018770F" w:rsidRPr="003D612A">
        <w:rPr>
          <w:sz w:val="28"/>
          <w:szCs w:val="28"/>
        </w:rPr>
        <w:t xml:space="preserve"> </w:t>
      </w:r>
      <w:r w:rsidR="00F30886" w:rsidRPr="003D612A">
        <w:rPr>
          <w:sz w:val="28"/>
          <w:szCs w:val="28"/>
        </w:rPr>
        <w:t>năm 20</w:t>
      </w:r>
      <w:r w:rsidR="0099730D" w:rsidRPr="003D612A">
        <w:rPr>
          <w:sz w:val="28"/>
          <w:szCs w:val="28"/>
        </w:rPr>
        <w:t>22</w:t>
      </w:r>
      <w:r w:rsidR="00E647DC" w:rsidRPr="003D612A">
        <w:rPr>
          <w:sz w:val="28"/>
          <w:szCs w:val="28"/>
        </w:rPr>
        <w:t>.</w:t>
      </w:r>
    </w:p>
    <w:p w14:paraId="2E79F4FB" w14:textId="3EC91A84" w:rsidR="003E0B44" w:rsidRPr="00A230D4" w:rsidRDefault="003E0B44" w:rsidP="004757D7">
      <w:pPr>
        <w:spacing w:before="60" w:after="60"/>
        <w:ind w:firstLine="720"/>
        <w:jc w:val="both"/>
        <w:rPr>
          <w:sz w:val="28"/>
          <w:szCs w:val="28"/>
        </w:rPr>
      </w:pPr>
      <w:r w:rsidRPr="003D612A">
        <w:rPr>
          <w:b/>
          <w:bCs/>
          <w:sz w:val="28"/>
          <w:szCs w:val="28"/>
        </w:rPr>
        <w:lastRenderedPageBreak/>
        <w:t>3. Địa điểm - phương thức sinh hoạt:</w:t>
      </w:r>
      <w:r w:rsidRPr="003D612A">
        <w:rPr>
          <w:sz w:val="28"/>
          <w:szCs w:val="28"/>
        </w:rPr>
        <w:t xml:space="preserve"> Các chi đoàn chủ động lựa chọn phương thức sinh hoạt trực tuyến hoặc trực tiếp phù hợp với tình hình dịch</w:t>
      </w:r>
      <w:r w:rsidR="005272DA">
        <w:rPr>
          <w:sz w:val="28"/>
          <w:szCs w:val="28"/>
        </w:rPr>
        <w:t xml:space="preserve"> bệnh</w:t>
      </w:r>
      <w:r w:rsidRPr="003D612A">
        <w:rPr>
          <w:sz w:val="28"/>
          <w:szCs w:val="28"/>
        </w:rPr>
        <w:t xml:space="preserve"> COVID-19 và đặc thù nhiệm vụ, công tác của đoàn viên chi đoàn.</w:t>
      </w:r>
    </w:p>
    <w:p w14:paraId="10A49411" w14:textId="4B95CFD4" w:rsidR="00924DAD" w:rsidRPr="003D612A" w:rsidRDefault="003E0B44" w:rsidP="004757D7">
      <w:pPr>
        <w:spacing w:before="60" w:after="60"/>
        <w:ind w:firstLine="720"/>
        <w:jc w:val="both"/>
        <w:rPr>
          <w:sz w:val="28"/>
          <w:szCs w:val="28"/>
        </w:rPr>
      </w:pPr>
      <w:r w:rsidRPr="003D612A">
        <w:rPr>
          <w:b/>
          <w:sz w:val="28"/>
          <w:szCs w:val="28"/>
        </w:rPr>
        <w:t>III. NỘI DUNG</w:t>
      </w:r>
      <w:r w:rsidR="00127261" w:rsidRPr="003D612A">
        <w:rPr>
          <w:b/>
          <w:sz w:val="28"/>
          <w:szCs w:val="28"/>
        </w:rPr>
        <w:t>,</w:t>
      </w:r>
      <w:r w:rsidRPr="003D612A">
        <w:rPr>
          <w:b/>
          <w:sz w:val="28"/>
          <w:szCs w:val="28"/>
        </w:rPr>
        <w:t xml:space="preserve"> HÌNH THỨC SINH HOẠT:</w:t>
      </w:r>
    </w:p>
    <w:p w14:paraId="1EA193C5" w14:textId="5FC44B98" w:rsidR="005251D9" w:rsidRPr="004757D7" w:rsidRDefault="003E0B44" w:rsidP="004757D7">
      <w:pPr>
        <w:spacing w:before="60" w:after="60"/>
        <w:ind w:firstLine="720"/>
        <w:jc w:val="both"/>
        <w:rPr>
          <w:b/>
          <w:sz w:val="28"/>
        </w:rPr>
      </w:pPr>
      <w:r w:rsidRPr="003D612A">
        <w:rPr>
          <w:b/>
          <w:sz w:val="28"/>
        </w:rPr>
        <w:t>1</w:t>
      </w:r>
      <w:r w:rsidR="009473F8" w:rsidRPr="003D612A">
        <w:rPr>
          <w:b/>
          <w:sz w:val="28"/>
        </w:rPr>
        <w:t xml:space="preserve">. </w:t>
      </w:r>
      <w:r w:rsidR="009637DF" w:rsidRPr="003D612A">
        <w:rPr>
          <w:b/>
          <w:sz w:val="28"/>
        </w:rPr>
        <w:t>Nội dung sinh hoạt:</w:t>
      </w:r>
    </w:p>
    <w:p w14:paraId="37834306" w14:textId="41AF148C" w:rsidR="005251D9" w:rsidRDefault="00711D08" w:rsidP="004757D7">
      <w:pPr>
        <w:spacing w:before="60" w:after="60"/>
        <w:ind w:firstLine="720"/>
        <w:jc w:val="both"/>
        <w:rPr>
          <w:sz w:val="28"/>
          <w:szCs w:val="28"/>
          <w:lang w:val="fr-FR"/>
        </w:rPr>
      </w:pPr>
      <w:r w:rsidRPr="003D612A">
        <w:rPr>
          <w:sz w:val="28"/>
          <w:szCs w:val="28"/>
          <w:lang w:val="fr-FR"/>
        </w:rPr>
        <w:t xml:space="preserve">- Tuyên truyền </w:t>
      </w:r>
      <w:r w:rsidR="000719D0" w:rsidRPr="003D612A">
        <w:rPr>
          <w:sz w:val="28"/>
          <w:szCs w:val="28"/>
          <w:lang w:val="fr-FR"/>
        </w:rPr>
        <w:t xml:space="preserve">về vai trò, ý nghĩa của sáng tạo trong mọi lĩnh vực đời sống - xã hội, trong công tác Đoàn và phong trào thanh </w:t>
      </w:r>
      <w:r w:rsidR="005251D9">
        <w:rPr>
          <w:sz w:val="28"/>
          <w:szCs w:val="28"/>
          <w:lang w:val="fr-FR"/>
        </w:rPr>
        <w:t>niên</w:t>
      </w:r>
      <w:r w:rsidR="000719D0" w:rsidRPr="003D612A">
        <w:rPr>
          <w:sz w:val="28"/>
          <w:szCs w:val="28"/>
          <w:lang w:val="fr-FR"/>
        </w:rPr>
        <w:t>, trong hoạt động học tập,</w:t>
      </w:r>
      <w:r w:rsidR="005272DA">
        <w:rPr>
          <w:sz w:val="28"/>
          <w:szCs w:val="28"/>
          <w:lang w:val="fr-FR"/>
        </w:rPr>
        <w:t xml:space="preserve"> lao động sản xuất, kinh doanh.</w:t>
      </w:r>
    </w:p>
    <w:p w14:paraId="35033CBE" w14:textId="213C3A9E" w:rsidR="005251D9" w:rsidRPr="003D612A" w:rsidRDefault="003B4E0F" w:rsidP="004757D7">
      <w:pPr>
        <w:spacing w:before="60" w:after="60"/>
        <w:ind w:firstLine="720"/>
        <w:jc w:val="both"/>
        <w:rPr>
          <w:sz w:val="26"/>
          <w:szCs w:val="26"/>
        </w:rPr>
      </w:pPr>
      <w:r w:rsidRPr="003D612A">
        <w:rPr>
          <w:sz w:val="26"/>
          <w:szCs w:val="26"/>
        </w:rPr>
        <w:t xml:space="preserve">- Tuyên truyền về chủ trương phát triển khoa học công nghệ, công nghiệp hóa - hiện đại hóa đất nước của Đảng và Nhà nước. Các tuyến bài viết về các công trình nghiên cứu khoa học của thanh niên trên chuyên mục </w:t>
      </w:r>
      <w:r w:rsidRPr="003D612A">
        <w:rPr>
          <w:i/>
          <w:sz w:val="26"/>
          <w:szCs w:val="26"/>
        </w:rPr>
        <w:t>“Nhịp sống trẻ”</w:t>
      </w:r>
      <w:r w:rsidRPr="003D612A">
        <w:rPr>
          <w:sz w:val="26"/>
          <w:szCs w:val="26"/>
        </w:rPr>
        <w:t xml:space="preserve"> của báo Tuổi trẻ, chuyên mục </w:t>
      </w:r>
      <w:r w:rsidRPr="003D612A">
        <w:rPr>
          <w:i/>
          <w:sz w:val="26"/>
          <w:szCs w:val="26"/>
        </w:rPr>
        <w:t>“Khoa học - Môi trường”</w:t>
      </w:r>
      <w:r w:rsidRPr="003D612A">
        <w:rPr>
          <w:sz w:val="26"/>
          <w:szCs w:val="26"/>
        </w:rPr>
        <w:t xml:space="preserve"> của báo Mực tím; chuyên mục </w:t>
      </w:r>
      <w:r w:rsidRPr="003D612A">
        <w:rPr>
          <w:i/>
          <w:sz w:val="26"/>
          <w:szCs w:val="26"/>
        </w:rPr>
        <w:t>“Sáng tạo trẻ”</w:t>
      </w:r>
      <w:r w:rsidR="005251D9">
        <w:rPr>
          <w:sz w:val="26"/>
          <w:szCs w:val="26"/>
        </w:rPr>
        <w:t xml:space="preserve"> của Truyền hình Thanh niên.</w:t>
      </w:r>
    </w:p>
    <w:p w14:paraId="51314F57" w14:textId="4C315E70" w:rsidR="002B4234" w:rsidRPr="003D612A" w:rsidRDefault="002B4234" w:rsidP="004757D7">
      <w:pPr>
        <w:spacing w:before="60" w:after="60"/>
        <w:ind w:firstLine="720"/>
        <w:jc w:val="both"/>
        <w:rPr>
          <w:i/>
          <w:iCs/>
          <w:spacing w:val="-2"/>
          <w:sz w:val="28"/>
          <w:szCs w:val="28"/>
        </w:rPr>
      </w:pPr>
      <w:r w:rsidRPr="003D612A">
        <w:rPr>
          <w:spacing w:val="-2"/>
          <w:sz w:val="28"/>
          <w:szCs w:val="28"/>
        </w:rPr>
        <w:t>- Tuyên truyền về</w:t>
      </w:r>
      <w:r w:rsidR="003E0B44" w:rsidRPr="003D612A">
        <w:rPr>
          <w:spacing w:val="-2"/>
          <w:sz w:val="28"/>
          <w:szCs w:val="28"/>
        </w:rPr>
        <w:t xml:space="preserve"> Cổng thông tin Ý tưởng sáng tạo Thành phố Hồ Chí Minh </w:t>
      </w:r>
      <w:r w:rsidR="003E0B44" w:rsidRPr="003D612A">
        <w:rPr>
          <w:i/>
          <w:iCs/>
          <w:spacing w:val="-2"/>
          <w:sz w:val="28"/>
          <w:szCs w:val="28"/>
        </w:rPr>
        <w:t>(ytuongsangtaohcm.vn)</w:t>
      </w:r>
      <w:r w:rsidRPr="003D612A">
        <w:rPr>
          <w:i/>
          <w:iCs/>
          <w:spacing w:val="-2"/>
          <w:sz w:val="28"/>
          <w:szCs w:val="28"/>
        </w:rPr>
        <w:t xml:space="preserve">, </w:t>
      </w:r>
      <w:r w:rsidR="005251D9">
        <w:rPr>
          <w:iCs/>
          <w:spacing w:val="-2"/>
          <w:sz w:val="28"/>
          <w:szCs w:val="28"/>
        </w:rPr>
        <w:t xml:space="preserve">mỗi </w:t>
      </w:r>
      <w:r w:rsidR="004757D7">
        <w:rPr>
          <w:iCs/>
          <w:spacing w:val="-2"/>
          <w:sz w:val="28"/>
          <w:szCs w:val="28"/>
        </w:rPr>
        <w:t>chi đ</w:t>
      </w:r>
      <w:r w:rsidR="005251D9">
        <w:rPr>
          <w:iCs/>
          <w:spacing w:val="-2"/>
          <w:sz w:val="28"/>
          <w:szCs w:val="28"/>
        </w:rPr>
        <w:t xml:space="preserve">oàn </w:t>
      </w:r>
      <w:r w:rsidR="004757D7">
        <w:rPr>
          <w:iCs/>
          <w:spacing w:val="-2"/>
          <w:sz w:val="28"/>
          <w:szCs w:val="28"/>
        </w:rPr>
        <w:t>đề xuất ít nhất 01</w:t>
      </w:r>
      <w:r w:rsidR="005251D9">
        <w:rPr>
          <w:iCs/>
          <w:spacing w:val="-2"/>
          <w:sz w:val="28"/>
          <w:szCs w:val="28"/>
        </w:rPr>
        <w:t xml:space="preserve"> ý tưởng, sáng kiến, đề tài.</w:t>
      </w:r>
    </w:p>
    <w:p w14:paraId="6E51F4EE" w14:textId="63B6682F" w:rsidR="003E0B44" w:rsidRDefault="003E0B44" w:rsidP="004757D7">
      <w:pPr>
        <w:spacing w:before="60" w:after="60"/>
        <w:ind w:firstLine="720"/>
        <w:jc w:val="both"/>
        <w:rPr>
          <w:i/>
          <w:spacing w:val="-10"/>
          <w:sz w:val="28"/>
          <w:szCs w:val="28"/>
        </w:rPr>
      </w:pPr>
      <w:r w:rsidRPr="003D612A">
        <w:rPr>
          <w:spacing w:val="-2"/>
          <w:sz w:val="28"/>
          <w:szCs w:val="28"/>
        </w:rPr>
        <w:t xml:space="preserve">- Tuyên truyền về các giải pháp thúc đẩy phương pháp, tư duy sáng tạo </w:t>
      </w:r>
      <w:r w:rsidRPr="003D612A">
        <w:rPr>
          <w:spacing w:val="-10"/>
          <w:sz w:val="28"/>
          <w:szCs w:val="28"/>
        </w:rPr>
        <w:t>trong đoàn viên, thanh niên</w:t>
      </w:r>
      <w:r w:rsidR="00EB2ABC" w:rsidRPr="003D612A">
        <w:rPr>
          <w:spacing w:val="-10"/>
          <w:sz w:val="28"/>
          <w:szCs w:val="28"/>
        </w:rPr>
        <w:t xml:space="preserve"> </w:t>
      </w:r>
      <w:r w:rsidR="005272DA">
        <w:rPr>
          <w:i/>
          <w:spacing w:val="-10"/>
          <w:sz w:val="28"/>
          <w:szCs w:val="28"/>
        </w:rPr>
        <w:t>(t</w:t>
      </w:r>
      <w:r w:rsidR="00EB2ABC" w:rsidRPr="003D612A">
        <w:rPr>
          <w:i/>
          <w:spacing w:val="-10"/>
          <w:sz w:val="28"/>
          <w:szCs w:val="28"/>
        </w:rPr>
        <w:t>ham khảo sách, tài liệu hướng dẫn kỹ năng sáng tạo…)</w:t>
      </w:r>
    </w:p>
    <w:p w14:paraId="569350B8" w14:textId="449AB7E0" w:rsidR="005251D9" w:rsidRDefault="005251D9" w:rsidP="004757D7">
      <w:pPr>
        <w:spacing w:before="60" w:after="60"/>
        <w:ind w:firstLine="720"/>
        <w:jc w:val="both"/>
        <w:rPr>
          <w:i/>
          <w:spacing w:val="-10"/>
          <w:sz w:val="28"/>
          <w:szCs w:val="28"/>
        </w:rPr>
      </w:pPr>
      <w:r>
        <w:rPr>
          <w:spacing w:val="-10"/>
          <w:sz w:val="28"/>
          <w:szCs w:val="28"/>
        </w:rPr>
        <w:t xml:space="preserve">- Tuyên truyền và </w:t>
      </w:r>
      <w:r w:rsidR="004757D7">
        <w:rPr>
          <w:spacing w:val="-10"/>
          <w:sz w:val="28"/>
          <w:szCs w:val="28"/>
        </w:rPr>
        <w:t>tham gia</w:t>
      </w:r>
      <w:r>
        <w:rPr>
          <w:spacing w:val="-10"/>
          <w:sz w:val="28"/>
          <w:szCs w:val="28"/>
        </w:rPr>
        <w:t xml:space="preserve"> cuộc thi “Khát vọng và hành động” đề xuất các ý tưởng trong công tá</w:t>
      </w:r>
      <w:r w:rsidR="00A553EE">
        <w:rPr>
          <w:spacing w:val="-10"/>
          <w:sz w:val="28"/>
          <w:szCs w:val="28"/>
        </w:rPr>
        <w:t>c Đoàn và phong trào thanh niên và tham gia khảo sát tình hình đoàn viên, thanh niên hiện nay</w:t>
      </w:r>
      <w:r>
        <w:rPr>
          <w:spacing w:val="-10"/>
          <w:sz w:val="28"/>
          <w:szCs w:val="28"/>
        </w:rPr>
        <w:t xml:space="preserve"> </w:t>
      </w:r>
      <w:r>
        <w:rPr>
          <w:i/>
          <w:spacing w:val="-10"/>
          <w:sz w:val="28"/>
          <w:szCs w:val="28"/>
        </w:rPr>
        <w:t>(theo Kế hoạch số 183-Kh/ĐTN ngày 09/12/2021 của Ban Thường vụ Đoàn Khối)</w:t>
      </w:r>
      <w:r w:rsidR="00A553EE">
        <w:rPr>
          <w:i/>
          <w:spacing w:val="-10"/>
          <w:sz w:val="28"/>
          <w:szCs w:val="28"/>
        </w:rPr>
        <w:t>.</w:t>
      </w:r>
    </w:p>
    <w:p w14:paraId="22364D75" w14:textId="26B097A4" w:rsidR="00A553EE" w:rsidRPr="00A553EE" w:rsidRDefault="00A553EE" w:rsidP="004757D7">
      <w:pPr>
        <w:spacing w:before="60" w:after="60"/>
        <w:ind w:firstLine="720"/>
        <w:jc w:val="both"/>
        <w:rPr>
          <w:spacing w:val="-2"/>
          <w:sz w:val="28"/>
          <w:szCs w:val="28"/>
        </w:rPr>
      </w:pPr>
      <w:r>
        <w:rPr>
          <w:spacing w:val="-10"/>
          <w:sz w:val="28"/>
          <w:szCs w:val="28"/>
        </w:rPr>
        <w:t xml:space="preserve">- Tuyên truyền trong đoàn viên, thanh niên tham gia góp ý dự thảo văn kiện Đại hội đại biểu Đoàn TNCS Hồ Chí Minh Khối Dân – Chính – Đảng Thành phố lần thứ IV, nhiệm kỳ 2022 – 2027 </w:t>
      </w:r>
      <w:r>
        <w:rPr>
          <w:i/>
          <w:spacing w:val="-10"/>
          <w:sz w:val="28"/>
          <w:szCs w:val="28"/>
        </w:rPr>
        <w:t>(theo Kế hoạch số 183-Kh/ĐTN ngày 09/12/2021 của Ban Thường vụ Đoàn Khối)</w:t>
      </w:r>
      <w:r>
        <w:rPr>
          <w:i/>
          <w:spacing w:val="-10"/>
          <w:sz w:val="28"/>
          <w:szCs w:val="28"/>
        </w:rPr>
        <w:t>.</w:t>
      </w:r>
    </w:p>
    <w:p w14:paraId="47E8CDEE" w14:textId="74F74679" w:rsidR="003B4E0F" w:rsidRPr="003D612A" w:rsidRDefault="003B4E0F" w:rsidP="004757D7">
      <w:pPr>
        <w:spacing w:before="60" w:after="60"/>
        <w:ind w:firstLine="720"/>
        <w:jc w:val="both"/>
        <w:rPr>
          <w:b/>
          <w:bCs/>
          <w:sz w:val="28"/>
          <w:szCs w:val="28"/>
          <w:lang w:val="fr-FR"/>
        </w:rPr>
      </w:pPr>
      <w:r w:rsidRPr="003D612A">
        <w:rPr>
          <w:b/>
          <w:bCs/>
          <w:sz w:val="28"/>
          <w:szCs w:val="28"/>
          <w:lang w:val="fr-FR"/>
        </w:rPr>
        <w:t>2. Gợi ý một số nội dung hành động:</w:t>
      </w:r>
    </w:p>
    <w:p w14:paraId="4930F80E" w14:textId="5FB62965" w:rsidR="003B4E0F" w:rsidRPr="003D612A" w:rsidRDefault="003B4E0F" w:rsidP="004757D7">
      <w:pPr>
        <w:spacing w:before="60" w:after="60"/>
        <w:ind w:firstLine="720"/>
        <w:jc w:val="both"/>
        <w:rPr>
          <w:sz w:val="28"/>
          <w:szCs w:val="28"/>
          <w:lang w:val="fr-FR"/>
        </w:rPr>
      </w:pPr>
      <w:r w:rsidRPr="003D612A">
        <w:rPr>
          <w:sz w:val="28"/>
          <w:szCs w:val="28"/>
          <w:lang w:val="fr-FR"/>
        </w:rPr>
        <w:t>Căn cứ tình hình thực tiễn tại</w:t>
      </w:r>
      <w:r w:rsidR="00A553EE">
        <w:rPr>
          <w:sz w:val="28"/>
          <w:szCs w:val="28"/>
          <w:lang w:val="fr-FR"/>
        </w:rPr>
        <w:t xml:space="preserve"> cơ quan,</w:t>
      </w:r>
      <w:r w:rsidRPr="003D612A">
        <w:rPr>
          <w:sz w:val="28"/>
          <w:szCs w:val="28"/>
          <w:lang w:val="fr-FR"/>
        </w:rPr>
        <w:t xml:space="preserve"> đơn vị, các chi đoàn chủ động lựa chọn thời điểm thích hợp để thực hiện một số nội dung hành động sau buổi sinh hoạt </w:t>
      </w:r>
      <w:r w:rsidRPr="003D612A">
        <w:rPr>
          <w:i/>
          <w:sz w:val="28"/>
          <w:szCs w:val="28"/>
          <w:lang w:val="fr-FR"/>
        </w:rPr>
        <w:t>(khuyến khích thực hiện ngay trong buổi sinh hoạt chi đoàn)</w:t>
      </w:r>
      <w:r w:rsidRPr="003D612A">
        <w:rPr>
          <w:sz w:val="28"/>
          <w:szCs w:val="28"/>
          <w:lang w:val="fr-FR"/>
        </w:rPr>
        <w:t>, cụ thể:</w:t>
      </w:r>
    </w:p>
    <w:p w14:paraId="42CC41F3" w14:textId="0B53F9A3" w:rsidR="0053796A" w:rsidRDefault="0053796A" w:rsidP="004757D7">
      <w:pPr>
        <w:spacing w:before="60" w:after="60"/>
        <w:ind w:firstLine="720"/>
        <w:jc w:val="both"/>
        <w:rPr>
          <w:sz w:val="28"/>
          <w:szCs w:val="28"/>
          <w:lang w:val="fr-FR"/>
        </w:rPr>
      </w:pPr>
      <w:r>
        <w:rPr>
          <w:sz w:val="28"/>
          <w:szCs w:val="28"/>
          <w:lang w:val="fr-FR"/>
        </w:rPr>
        <w:t xml:space="preserve">- </w:t>
      </w:r>
      <w:r w:rsidR="004757D7">
        <w:rPr>
          <w:sz w:val="28"/>
          <w:szCs w:val="28"/>
          <w:lang w:val="fr-FR"/>
        </w:rPr>
        <w:t xml:space="preserve">Đề xuất các giải pháp, ý tưởng tham </w:t>
      </w:r>
      <w:r>
        <w:rPr>
          <w:sz w:val="28"/>
          <w:szCs w:val="28"/>
          <w:lang w:val="fr-FR"/>
        </w:rPr>
        <w:t>gia xây dựng Không gian văn hóa Hồ Chí Minh tại cơ quan, đơn vị bằng nhiều hình thức như: khuyến khích đoàn viên, thanh niên đọc ít nhất 01 tựa sách hoặc giới thiệu những mẫu chuyện, lời dạy của Bác Hồ…</w:t>
      </w:r>
    </w:p>
    <w:p w14:paraId="76A90DB2" w14:textId="6A5EF815" w:rsidR="003B4E0F" w:rsidRPr="003D612A" w:rsidRDefault="003B4E0F" w:rsidP="004757D7">
      <w:pPr>
        <w:spacing w:before="60" w:after="60"/>
        <w:ind w:firstLine="720"/>
        <w:jc w:val="both"/>
        <w:rPr>
          <w:sz w:val="28"/>
          <w:szCs w:val="28"/>
          <w:lang w:val="fr-FR"/>
        </w:rPr>
      </w:pPr>
      <w:r w:rsidRPr="003D612A">
        <w:rPr>
          <w:sz w:val="28"/>
          <w:szCs w:val="28"/>
          <w:lang w:val="fr-FR"/>
        </w:rPr>
        <w:t>- Tham gia đóng góp ý tưởng trong thực hiện nhiệm vụ chính trị, chuyên môn của từng</w:t>
      </w:r>
      <w:r w:rsidR="00A553EE">
        <w:rPr>
          <w:sz w:val="28"/>
          <w:szCs w:val="28"/>
          <w:lang w:val="fr-FR"/>
        </w:rPr>
        <w:t xml:space="preserve"> cơ quan,</w:t>
      </w:r>
      <w:r w:rsidRPr="003D612A">
        <w:rPr>
          <w:sz w:val="28"/>
          <w:szCs w:val="28"/>
          <w:lang w:val="fr-FR"/>
        </w:rPr>
        <w:t xml:space="preserve"> đơn vị, từng vị trí công tác của đoàn viên</w:t>
      </w:r>
      <w:r w:rsidR="005272DA">
        <w:rPr>
          <w:sz w:val="28"/>
          <w:szCs w:val="28"/>
          <w:lang w:val="fr-FR"/>
        </w:rPr>
        <w:t>,</w:t>
      </w:r>
      <w:r w:rsidRPr="003D612A">
        <w:rPr>
          <w:sz w:val="28"/>
          <w:szCs w:val="28"/>
          <w:lang w:val="fr-FR"/>
        </w:rPr>
        <w:t xml:space="preserve"> thanh niên.</w:t>
      </w:r>
    </w:p>
    <w:p w14:paraId="4E7F52FC" w14:textId="2F83184D" w:rsidR="003B4E0F" w:rsidRPr="003D612A" w:rsidRDefault="003B4E0F" w:rsidP="004757D7">
      <w:pPr>
        <w:spacing w:before="60" w:after="60"/>
        <w:ind w:firstLine="720"/>
        <w:jc w:val="both"/>
        <w:rPr>
          <w:sz w:val="28"/>
          <w:szCs w:val="28"/>
          <w:lang w:val="fr-FR"/>
        </w:rPr>
      </w:pPr>
      <w:r w:rsidRPr="003D612A">
        <w:rPr>
          <w:sz w:val="28"/>
          <w:szCs w:val="28"/>
          <w:lang w:val="fr-FR"/>
        </w:rPr>
        <w:t xml:space="preserve">- </w:t>
      </w:r>
      <w:r w:rsidR="00D578ED" w:rsidRPr="003D612A">
        <w:rPr>
          <w:sz w:val="28"/>
          <w:szCs w:val="28"/>
          <w:lang w:val="fr-FR"/>
        </w:rPr>
        <w:t>Tham gia đóng góp ý</w:t>
      </w:r>
      <w:r w:rsidRPr="003D612A">
        <w:rPr>
          <w:sz w:val="28"/>
          <w:szCs w:val="28"/>
          <w:lang w:val="fr-FR"/>
        </w:rPr>
        <w:t xml:space="preserve"> tưởng thực hiện chủ đề năm 2022 của Đảng bộ Thành phố Hồ Chí Minh “</w:t>
      </w:r>
      <w:r w:rsidRPr="003D612A">
        <w:rPr>
          <w:i/>
          <w:iCs/>
          <w:sz w:val="28"/>
          <w:szCs w:val="28"/>
          <w:lang w:val="fr-FR"/>
        </w:rPr>
        <w:t>Đẩy mạnh xây dựng, chỉnh đốn Đảng và hệ thống chính trị; tăng cường kỷ luật, kỷ cương và phát huy tính tiên phong, gương mẫu, tinh thần dũng cảm, năng động, sáng tạo, dám nghĩ, dám làm của cán bộ, đảng viên</w:t>
      </w:r>
      <w:r w:rsidRPr="003D612A">
        <w:rPr>
          <w:sz w:val="28"/>
          <w:szCs w:val="28"/>
          <w:lang w:val="fr-FR"/>
        </w:rPr>
        <w:t>” ; thực hiệ</w:t>
      </w:r>
      <w:r w:rsidR="005272DA">
        <w:rPr>
          <w:sz w:val="28"/>
          <w:szCs w:val="28"/>
          <w:lang w:val="fr-FR"/>
        </w:rPr>
        <w:t>n chủ đề năm 2022 của Thành phố</w:t>
      </w:r>
      <w:r w:rsidRPr="003D612A">
        <w:rPr>
          <w:sz w:val="28"/>
          <w:szCs w:val="28"/>
          <w:lang w:val="fr-FR"/>
        </w:rPr>
        <w:t xml:space="preserve"> “</w:t>
      </w:r>
      <w:r w:rsidRPr="003D612A">
        <w:rPr>
          <w:i/>
          <w:iCs/>
          <w:sz w:val="28"/>
          <w:szCs w:val="28"/>
          <w:lang w:val="fr-FR"/>
        </w:rPr>
        <w:t>Thích ứng an toàn, linh hoạt, kiểm soát hiệu quả dịch COVID-19, nâng cao chất lượng xây dựng chính quyền đô thị, cải thiện môi trường đầu tư, đồng hành cùng doanh nghiệp</w:t>
      </w:r>
      <w:r w:rsidRPr="003D612A">
        <w:rPr>
          <w:sz w:val="28"/>
          <w:szCs w:val="28"/>
          <w:lang w:val="fr-FR"/>
        </w:rPr>
        <w:t>”; chủ đề công tác</w:t>
      </w:r>
      <w:r w:rsidR="00A553EE">
        <w:rPr>
          <w:sz w:val="28"/>
          <w:szCs w:val="28"/>
          <w:lang w:val="fr-FR"/>
        </w:rPr>
        <w:t xml:space="preserve"> </w:t>
      </w:r>
      <w:r w:rsidR="00A553EE">
        <w:rPr>
          <w:sz w:val="28"/>
          <w:szCs w:val="28"/>
          <w:lang w:val="fr-FR"/>
        </w:rPr>
        <w:lastRenderedPageBreak/>
        <w:t xml:space="preserve">Đoàn và phong trào thanh niên Khối Dân – Chính – Đảng Thành phố </w:t>
      </w:r>
      <w:r w:rsidRPr="003D612A">
        <w:rPr>
          <w:sz w:val="28"/>
          <w:szCs w:val="28"/>
          <w:lang w:val="fr-FR"/>
        </w:rPr>
        <w:t>năm 202</w:t>
      </w:r>
      <w:r w:rsidR="005272DA">
        <w:rPr>
          <w:sz w:val="28"/>
          <w:szCs w:val="28"/>
          <w:lang w:val="fr-FR"/>
        </w:rPr>
        <w:t xml:space="preserve">2 </w:t>
      </w:r>
      <w:r w:rsidRPr="003D612A">
        <w:rPr>
          <w:i/>
          <w:iCs/>
          <w:sz w:val="28"/>
          <w:szCs w:val="28"/>
          <w:lang w:val="fr-FR"/>
        </w:rPr>
        <w:t>“Xây dựng Đoàn vững mạnh về tổ chức”.</w:t>
      </w:r>
      <w:r w:rsidRPr="003D612A">
        <w:rPr>
          <w:sz w:val="28"/>
          <w:szCs w:val="28"/>
          <w:lang w:val="fr-FR"/>
        </w:rPr>
        <w:t xml:space="preserve"> </w:t>
      </w:r>
    </w:p>
    <w:p w14:paraId="059F67FD" w14:textId="2F9CA594" w:rsidR="003B4E0F" w:rsidRPr="003D612A" w:rsidRDefault="003B4E0F" w:rsidP="004757D7">
      <w:pPr>
        <w:spacing w:before="60" w:after="60"/>
        <w:ind w:firstLine="720"/>
        <w:jc w:val="both"/>
        <w:rPr>
          <w:sz w:val="28"/>
          <w:szCs w:val="28"/>
          <w:lang w:val="fr-FR"/>
        </w:rPr>
      </w:pPr>
      <w:r w:rsidRPr="003D612A">
        <w:rPr>
          <w:sz w:val="28"/>
          <w:szCs w:val="28"/>
          <w:lang w:val="fr-FR"/>
        </w:rPr>
        <w:t xml:space="preserve">- Tham gia đóng góp ý kiến </w:t>
      </w:r>
      <w:r w:rsidR="00A553EE">
        <w:rPr>
          <w:sz w:val="28"/>
          <w:szCs w:val="28"/>
          <w:lang w:val="fr-FR"/>
        </w:rPr>
        <w:t xml:space="preserve">về dự thảo văn kiện Đại hội đại biểu Đoàn TNCS Hồ Chí Minh Khối Dân – Chính – Đảng Thành phố lần thứ IV, </w:t>
      </w:r>
      <w:r w:rsidRPr="003D612A">
        <w:rPr>
          <w:spacing w:val="-4"/>
          <w:sz w:val="28"/>
          <w:szCs w:val="28"/>
          <w:lang w:val="fr-FR"/>
        </w:rPr>
        <w:t xml:space="preserve">nhiệm kỳ 2022 </w:t>
      </w:r>
      <w:r w:rsidR="00A553EE">
        <w:rPr>
          <w:spacing w:val="-4"/>
          <w:sz w:val="28"/>
          <w:szCs w:val="28"/>
          <w:lang w:val="fr-FR"/>
        </w:rPr>
        <w:t>–</w:t>
      </w:r>
      <w:r w:rsidRPr="003D612A">
        <w:rPr>
          <w:spacing w:val="-4"/>
          <w:sz w:val="28"/>
          <w:szCs w:val="28"/>
          <w:lang w:val="fr-FR"/>
        </w:rPr>
        <w:t xml:space="preserve"> 2027</w:t>
      </w:r>
      <w:r w:rsidR="00A553EE">
        <w:rPr>
          <w:spacing w:val="-4"/>
          <w:sz w:val="28"/>
          <w:szCs w:val="28"/>
          <w:lang w:val="fr-FR"/>
        </w:rPr>
        <w:t xml:space="preserve"> tại đường dẫn </w:t>
      </w:r>
      <w:hyperlink r:id="rId8" w:history="1">
        <w:r w:rsidR="00A553EE" w:rsidRPr="004757D7">
          <w:rPr>
            <w:rStyle w:val="Hyperlink"/>
            <w:i/>
            <w:spacing w:val="-4"/>
            <w:sz w:val="28"/>
            <w:szCs w:val="28"/>
            <w:lang w:val="fr-FR"/>
          </w:rPr>
          <w:t>http://bit.ly/gopyvankienlanIV</w:t>
        </w:r>
      </w:hyperlink>
      <w:r w:rsidR="00A553EE">
        <w:rPr>
          <w:spacing w:val="-4"/>
          <w:sz w:val="28"/>
          <w:szCs w:val="28"/>
          <w:lang w:val="fr-FR"/>
        </w:rPr>
        <w:t xml:space="preserve"> hoặc gửi nội dung góp ý về hộp thư điện tử </w:t>
      </w:r>
      <w:r w:rsidR="00A553EE" w:rsidRPr="004757D7">
        <w:rPr>
          <w:i/>
          <w:spacing w:val="-4"/>
          <w:sz w:val="28"/>
          <w:szCs w:val="28"/>
          <w:lang w:val="fr-FR"/>
        </w:rPr>
        <w:t>doankhoi@tphcm.gov.vn</w:t>
      </w:r>
      <w:r w:rsidR="004757D7">
        <w:rPr>
          <w:i/>
          <w:spacing w:val="-4"/>
          <w:sz w:val="28"/>
          <w:szCs w:val="28"/>
          <w:lang w:val="fr-FR"/>
        </w:rPr>
        <w:t>.</w:t>
      </w:r>
    </w:p>
    <w:p w14:paraId="73611FBA" w14:textId="76CEEE8E" w:rsidR="003B4E0F" w:rsidRDefault="003B4E0F" w:rsidP="004757D7">
      <w:pPr>
        <w:spacing w:before="60" w:after="60"/>
        <w:ind w:firstLine="720"/>
        <w:jc w:val="both"/>
        <w:rPr>
          <w:spacing w:val="-2"/>
          <w:sz w:val="28"/>
          <w:szCs w:val="28"/>
        </w:rPr>
      </w:pPr>
      <w:r w:rsidRPr="003D612A">
        <w:rPr>
          <w:spacing w:val="-2"/>
          <w:sz w:val="28"/>
          <w:szCs w:val="28"/>
        </w:rPr>
        <w:t xml:space="preserve">- Tham gia đóng góp ý tưởng, sáng kiến, đề tài trên Cổng thông tin Ý tưởng sáng tạo Thành phố Hồ Chí Minh </w:t>
      </w:r>
      <w:r w:rsidRPr="003D612A">
        <w:rPr>
          <w:i/>
          <w:iCs/>
          <w:spacing w:val="-2"/>
          <w:sz w:val="28"/>
          <w:szCs w:val="28"/>
        </w:rPr>
        <w:t>(ytuongsangtaohcm.vn)</w:t>
      </w:r>
      <w:r w:rsidR="001B42AC">
        <w:rPr>
          <w:spacing w:val="-2"/>
          <w:sz w:val="28"/>
          <w:szCs w:val="28"/>
        </w:rPr>
        <w:t>.</w:t>
      </w:r>
    </w:p>
    <w:p w14:paraId="10506211" w14:textId="2F63CFBC" w:rsidR="001B42AC" w:rsidRPr="003D612A" w:rsidRDefault="001B42AC" w:rsidP="004757D7">
      <w:pPr>
        <w:spacing w:before="60" w:after="60"/>
        <w:ind w:firstLine="720"/>
        <w:jc w:val="both"/>
        <w:rPr>
          <w:spacing w:val="-2"/>
          <w:sz w:val="28"/>
          <w:szCs w:val="28"/>
        </w:rPr>
      </w:pPr>
      <w:r>
        <w:rPr>
          <w:spacing w:val="-2"/>
          <w:sz w:val="28"/>
          <w:szCs w:val="28"/>
        </w:rPr>
        <w:t xml:space="preserve">- Tham gia cuộc thi </w:t>
      </w:r>
      <w:r w:rsidRPr="004757D7">
        <w:rPr>
          <w:i/>
          <w:spacing w:val="-2"/>
          <w:sz w:val="28"/>
          <w:szCs w:val="28"/>
        </w:rPr>
        <w:t>“Khát vọng và hành động”</w:t>
      </w:r>
      <w:r>
        <w:rPr>
          <w:spacing w:val="-2"/>
          <w:sz w:val="28"/>
          <w:szCs w:val="28"/>
        </w:rPr>
        <w:t xml:space="preserve"> do Ban Thường vụ Đoàn Khối phát động </w:t>
      </w:r>
      <w:r>
        <w:rPr>
          <w:i/>
          <w:spacing w:val="-10"/>
          <w:sz w:val="28"/>
          <w:szCs w:val="28"/>
        </w:rPr>
        <w:t>(</w:t>
      </w:r>
      <w:proofErr w:type="gramStart"/>
      <w:r>
        <w:rPr>
          <w:i/>
          <w:spacing w:val="-10"/>
          <w:sz w:val="28"/>
          <w:szCs w:val="28"/>
        </w:rPr>
        <w:t>theo</w:t>
      </w:r>
      <w:proofErr w:type="gramEnd"/>
      <w:r>
        <w:rPr>
          <w:i/>
          <w:spacing w:val="-10"/>
          <w:sz w:val="28"/>
          <w:szCs w:val="28"/>
        </w:rPr>
        <w:t xml:space="preserve"> Kế hoạch số 183-Kh/ĐTN ngày 09/12/2021 của Ban Thường vụ Đoàn Khối)</w:t>
      </w:r>
      <w:r>
        <w:rPr>
          <w:spacing w:val="-2"/>
          <w:sz w:val="28"/>
          <w:szCs w:val="28"/>
        </w:rPr>
        <w:t>.</w:t>
      </w:r>
    </w:p>
    <w:p w14:paraId="28D3296C" w14:textId="1F0E458A" w:rsidR="003B4E0F" w:rsidRPr="003D612A" w:rsidRDefault="003B4E0F" w:rsidP="004757D7">
      <w:pPr>
        <w:spacing w:before="60" w:after="60"/>
        <w:ind w:firstLine="720"/>
        <w:jc w:val="both"/>
        <w:rPr>
          <w:sz w:val="28"/>
          <w:szCs w:val="28"/>
          <w:lang w:val="fr-FR"/>
        </w:rPr>
      </w:pPr>
      <w:r w:rsidRPr="003D612A">
        <w:rPr>
          <w:spacing w:val="-2"/>
          <w:sz w:val="28"/>
          <w:szCs w:val="28"/>
        </w:rPr>
        <w:t>- Tổ chức các hội thi, sân chơi về sáng tạo, giải pháp hỗ trợ hiện thực hóa ý tưởng của đoàn viên, thanh niên đóng góp trong buổi sinh hoạt</w:t>
      </w:r>
      <w:r w:rsidR="0053796A">
        <w:rPr>
          <w:spacing w:val="-2"/>
          <w:sz w:val="28"/>
          <w:szCs w:val="28"/>
        </w:rPr>
        <w:t>; đẩy mạnh các hoạt động tuyên truyền, giáo dục trực tuyến trên mạng xã hội về truyền thống Đoàn TNCS Hồ Chí Minh.</w:t>
      </w:r>
    </w:p>
    <w:p w14:paraId="682B27EA" w14:textId="7ABCB117" w:rsidR="003E0B44" w:rsidRPr="003D612A" w:rsidRDefault="003B4E0F" w:rsidP="004757D7">
      <w:pPr>
        <w:spacing w:before="60" w:after="60"/>
        <w:ind w:firstLine="720"/>
        <w:jc w:val="both"/>
        <w:rPr>
          <w:b/>
          <w:bCs/>
          <w:sz w:val="28"/>
          <w:szCs w:val="28"/>
          <w:lang w:val="fr-FR"/>
        </w:rPr>
      </w:pPr>
      <w:r w:rsidRPr="003D612A">
        <w:rPr>
          <w:b/>
          <w:bCs/>
          <w:sz w:val="28"/>
          <w:szCs w:val="28"/>
          <w:lang w:val="fr-FR"/>
        </w:rPr>
        <w:t>3</w:t>
      </w:r>
      <w:r w:rsidR="003E0B44" w:rsidRPr="003D612A">
        <w:rPr>
          <w:b/>
          <w:bCs/>
          <w:sz w:val="28"/>
          <w:szCs w:val="28"/>
          <w:lang w:val="fr-FR"/>
        </w:rPr>
        <w:t>. H</w:t>
      </w:r>
      <w:r w:rsidR="002B4234" w:rsidRPr="003D612A">
        <w:rPr>
          <w:b/>
          <w:bCs/>
          <w:sz w:val="28"/>
          <w:szCs w:val="28"/>
          <w:lang w:val="fr-FR"/>
        </w:rPr>
        <w:t xml:space="preserve">ình thức sinh hoạt: </w:t>
      </w:r>
    </w:p>
    <w:p w14:paraId="65819804" w14:textId="7FEA10E0" w:rsidR="00E954FB" w:rsidRPr="003D612A" w:rsidRDefault="00E954FB" w:rsidP="004757D7">
      <w:pPr>
        <w:spacing w:before="60" w:after="60"/>
        <w:ind w:firstLine="720"/>
        <w:jc w:val="both"/>
        <w:rPr>
          <w:sz w:val="28"/>
          <w:szCs w:val="28"/>
          <w:lang w:val="fr-FR"/>
        </w:rPr>
      </w:pPr>
      <w:r w:rsidRPr="003D612A">
        <w:rPr>
          <w:sz w:val="28"/>
          <w:szCs w:val="28"/>
          <w:lang w:val="fr-FR"/>
        </w:rPr>
        <w:t>Tùy theo tình hình thự</w:t>
      </w:r>
      <w:r w:rsidR="005272DA">
        <w:rPr>
          <w:sz w:val="28"/>
          <w:szCs w:val="28"/>
          <w:lang w:val="fr-FR"/>
        </w:rPr>
        <w:t>c tế của đơn vị, Ban Chấp hành c</w:t>
      </w:r>
      <w:r w:rsidRPr="003D612A">
        <w:rPr>
          <w:sz w:val="28"/>
          <w:szCs w:val="28"/>
          <w:lang w:val="fr-FR"/>
        </w:rPr>
        <w:t xml:space="preserve">hi đoàn có thể chủ động lựa chọn một trong các hình thức sinh hoạt </w:t>
      </w:r>
      <w:r w:rsidR="0036124E" w:rsidRPr="003D612A">
        <w:rPr>
          <w:i/>
          <w:sz w:val="28"/>
          <w:szCs w:val="28"/>
          <w:lang w:val="fr-FR"/>
        </w:rPr>
        <w:t>(</w:t>
      </w:r>
      <w:r w:rsidRPr="003D612A">
        <w:rPr>
          <w:i/>
          <w:sz w:val="28"/>
          <w:szCs w:val="28"/>
          <w:lang w:val="fr-FR"/>
        </w:rPr>
        <w:t>trực tiếp hoặc trực tuyến</w:t>
      </w:r>
      <w:r w:rsidR="0036124E" w:rsidRPr="003D612A">
        <w:rPr>
          <w:i/>
          <w:sz w:val="28"/>
          <w:szCs w:val="28"/>
          <w:lang w:val="fr-FR"/>
        </w:rPr>
        <w:t>)</w:t>
      </w:r>
      <w:r w:rsidR="0036124E" w:rsidRPr="003D612A">
        <w:rPr>
          <w:sz w:val="28"/>
          <w:szCs w:val="28"/>
          <w:lang w:val="fr-FR"/>
        </w:rPr>
        <w:t>, cụ thể</w:t>
      </w:r>
      <w:r w:rsidRPr="003D612A">
        <w:rPr>
          <w:sz w:val="28"/>
          <w:szCs w:val="28"/>
          <w:lang w:val="fr-FR"/>
        </w:rPr>
        <w:t>:</w:t>
      </w:r>
    </w:p>
    <w:p w14:paraId="4907EB85" w14:textId="4ECA12DC" w:rsidR="00D578ED" w:rsidRPr="003D612A" w:rsidRDefault="00D578ED" w:rsidP="004757D7">
      <w:pPr>
        <w:spacing w:before="60" w:after="60"/>
        <w:ind w:firstLine="720"/>
        <w:jc w:val="both"/>
        <w:rPr>
          <w:sz w:val="28"/>
          <w:szCs w:val="28"/>
        </w:rPr>
      </w:pPr>
      <w:r w:rsidRPr="003D612A">
        <w:rPr>
          <w:i/>
          <w:sz w:val="28"/>
          <w:szCs w:val="28"/>
        </w:rPr>
        <w:t>- Tổ chức phát động đoàn viên, thanh niên tham khảo, tìm hiểu</w:t>
      </w:r>
      <w:r w:rsidRPr="003D612A">
        <w:rPr>
          <w:sz w:val="28"/>
          <w:szCs w:val="28"/>
        </w:rPr>
        <w:t xml:space="preserve"> các quyển sách, phim, sản phẩm tuyên truyền về </w:t>
      </w:r>
      <w:r w:rsidRPr="003D612A">
        <w:rPr>
          <w:sz w:val="28"/>
          <w:szCs w:val="28"/>
          <w:lang w:val="fr-FR"/>
        </w:rPr>
        <w:t xml:space="preserve">phong trào </w:t>
      </w:r>
      <w:r w:rsidRPr="003D612A">
        <w:rPr>
          <w:spacing w:val="-2"/>
          <w:sz w:val="28"/>
          <w:szCs w:val="28"/>
        </w:rPr>
        <w:t>“</w:t>
      </w:r>
      <w:r w:rsidRPr="003D612A">
        <w:rPr>
          <w:i/>
          <w:iCs/>
          <w:spacing w:val="-2"/>
          <w:sz w:val="28"/>
          <w:szCs w:val="28"/>
        </w:rPr>
        <w:t>Tuổi trẻ sáng tạo</w:t>
      </w:r>
      <w:r w:rsidRPr="003D612A">
        <w:rPr>
          <w:spacing w:val="-2"/>
          <w:sz w:val="28"/>
          <w:szCs w:val="28"/>
        </w:rPr>
        <w:t>”</w:t>
      </w:r>
      <w:r w:rsidR="001B42AC">
        <w:rPr>
          <w:spacing w:val="-2"/>
          <w:sz w:val="28"/>
          <w:szCs w:val="28"/>
        </w:rPr>
        <w:t xml:space="preserve">, </w:t>
      </w:r>
      <w:proofErr w:type="gramStart"/>
      <w:r w:rsidR="001B42AC">
        <w:rPr>
          <w:spacing w:val="-2"/>
          <w:sz w:val="28"/>
          <w:szCs w:val="28"/>
        </w:rPr>
        <w:t>lan</w:t>
      </w:r>
      <w:proofErr w:type="gramEnd"/>
      <w:r w:rsidR="001B42AC">
        <w:rPr>
          <w:spacing w:val="-2"/>
          <w:sz w:val="28"/>
          <w:szCs w:val="28"/>
        </w:rPr>
        <w:t xml:space="preserve"> tỏa rộng rãi chuyên mục </w:t>
      </w:r>
      <w:r w:rsidR="001B42AC" w:rsidRPr="004757D7">
        <w:rPr>
          <w:i/>
          <w:spacing w:val="-2"/>
          <w:sz w:val="28"/>
          <w:szCs w:val="28"/>
        </w:rPr>
        <w:t>“Sách mới dành cho bạn trẻ”</w:t>
      </w:r>
      <w:r w:rsidR="001B42AC">
        <w:rPr>
          <w:spacing w:val="-2"/>
          <w:sz w:val="28"/>
          <w:szCs w:val="28"/>
        </w:rPr>
        <w:t xml:space="preserve"> trên trang cộng đồng Đoàn Khối Dân – Chính – Đảng Thành phố.</w:t>
      </w:r>
    </w:p>
    <w:p w14:paraId="769AF217" w14:textId="5E2A54DE" w:rsidR="00D578ED" w:rsidRPr="003D612A" w:rsidRDefault="00D578ED" w:rsidP="004757D7">
      <w:pPr>
        <w:spacing w:before="60" w:after="60"/>
        <w:ind w:firstLine="720"/>
        <w:jc w:val="both"/>
        <w:rPr>
          <w:sz w:val="28"/>
          <w:szCs w:val="28"/>
        </w:rPr>
      </w:pPr>
      <w:r w:rsidRPr="003D612A">
        <w:rPr>
          <w:sz w:val="28"/>
          <w:szCs w:val="28"/>
        </w:rPr>
        <w:t xml:space="preserve">- </w:t>
      </w:r>
      <w:r w:rsidRPr="003D612A">
        <w:rPr>
          <w:i/>
          <w:sz w:val="28"/>
          <w:szCs w:val="28"/>
        </w:rPr>
        <w:t xml:space="preserve">Tổ chức các </w:t>
      </w:r>
      <w:r w:rsidRPr="003D612A">
        <w:rPr>
          <w:i/>
          <w:spacing w:val="-2"/>
          <w:sz w:val="28"/>
          <w:szCs w:val="28"/>
        </w:rPr>
        <w:t xml:space="preserve">tọa đàm, diễn đàn, </w:t>
      </w:r>
      <w:r w:rsidRPr="003D612A">
        <w:rPr>
          <w:i/>
          <w:sz w:val="28"/>
          <w:szCs w:val="28"/>
        </w:rPr>
        <w:t xml:space="preserve">hội nghị chuyên đề </w:t>
      </w:r>
      <w:r w:rsidRPr="003D612A">
        <w:rPr>
          <w:sz w:val="28"/>
          <w:szCs w:val="28"/>
        </w:rPr>
        <w:t xml:space="preserve">với phần trao đổi, thảo luận tạo không gian mở để đoàn viên </w:t>
      </w:r>
      <w:r w:rsidRPr="003D612A">
        <w:rPr>
          <w:sz w:val="28"/>
          <w:szCs w:val="28"/>
          <w:lang w:val="sv-SE"/>
        </w:rPr>
        <w:t xml:space="preserve">mạnh dạn </w:t>
      </w:r>
      <w:r w:rsidRPr="003D612A">
        <w:rPr>
          <w:sz w:val="28"/>
          <w:szCs w:val="28"/>
        </w:rPr>
        <w:t xml:space="preserve">đóng góp ý tưởng, hiến kế, giải pháp cho văn kiện Đại hội </w:t>
      </w:r>
      <w:r w:rsidR="001B42AC">
        <w:rPr>
          <w:sz w:val="28"/>
          <w:szCs w:val="28"/>
        </w:rPr>
        <w:t>đại biểu Đoàn TNSC Hồ Chí Minh Khối Dân – Chính – Đảng Thành phố lần thứ IV, nhiệm kỳ 2022 - 2027</w:t>
      </w:r>
      <w:r w:rsidRPr="003D612A">
        <w:rPr>
          <w:sz w:val="28"/>
          <w:szCs w:val="28"/>
        </w:rPr>
        <w:t>, giải pháp thực hiệ</w:t>
      </w:r>
      <w:r w:rsidR="001B42AC">
        <w:rPr>
          <w:sz w:val="28"/>
          <w:szCs w:val="28"/>
        </w:rPr>
        <w:t xml:space="preserve">n nhiệm vụ chính trị tại đơn vị; vận động đoàn viên, thanh niên tham gia cuộc thi </w:t>
      </w:r>
      <w:r w:rsidR="001B42AC" w:rsidRPr="004757D7">
        <w:rPr>
          <w:i/>
          <w:sz w:val="28"/>
          <w:szCs w:val="28"/>
        </w:rPr>
        <w:t>“Khát vọng và hành động”.</w:t>
      </w:r>
    </w:p>
    <w:p w14:paraId="314663FA" w14:textId="2CBBF55E" w:rsidR="00D578ED" w:rsidRPr="003D612A" w:rsidRDefault="00D578ED" w:rsidP="004757D7">
      <w:pPr>
        <w:spacing w:before="60" w:after="60"/>
        <w:ind w:firstLine="720"/>
        <w:jc w:val="both"/>
        <w:rPr>
          <w:spacing w:val="-2"/>
          <w:sz w:val="28"/>
          <w:szCs w:val="28"/>
          <w:lang w:val="fr-FR"/>
        </w:rPr>
      </w:pPr>
      <w:r w:rsidRPr="003D612A">
        <w:rPr>
          <w:sz w:val="28"/>
          <w:szCs w:val="28"/>
        </w:rPr>
        <w:t xml:space="preserve">- </w:t>
      </w:r>
      <w:r w:rsidRPr="003D612A">
        <w:rPr>
          <w:i/>
          <w:sz w:val="28"/>
          <w:szCs w:val="28"/>
        </w:rPr>
        <w:t xml:space="preserve">Tổ chức các </w:t>
      </w:r>
      <w:r w:rsidRPr="003D612A">
        <w:rPr>
          <w:i/>
          <w:spacing w:val="-2"/>
          <w:sz w:val="28"/>
          <w:szCs w:val="28"/>
          <w:lang w:val="fr-FR"/>
        </w:rPr>
        <w:t>hội thi, hoạt động sinh hoạt tập thể</w:t>
      </w:r>
      <w:r w:rsidRPr="003D612A">
        <w:rPr>
          <w:spacing w:val="-2"/>
          <w:sz w:val="28"/>
          <w:szCs w:val="28"/>
          <w:lang w:val="fr-FR"/>
        </w:rPr>
        <w:t xml:space="preserve"> trang bị kỹ năng, phương pháp thúc đẩy tư duy sáng tạo trong đoàn viên, thanh niên.</w:t>
      </w:r>
    </w:p>
    <w:p w14:paraId="73E3F06D" w14:textId="2788DD8F" w:rsidR="00D578ED" w:rsidRPr="0053796A" w:rsidRDefault="00D578ED" w:rsidP="004757D7">
      <w:pPr>
        <w:spacing w:before="60" w:after="60"/>
        <w:ind w:firstLine="720"/>
        <w:jc w:val="both"/>
        <w:rPr>
          <w:i/>
          <w:spacing w:val="-2"/>
          <w:sz w:val="28"/>
          <w:szCs w:val="28"/>
          <w:lang w:val="fr-FR"/>
        </w:rPr>
      </w:pPr>
      <w:r w:rsidRPr="003D612A">
        <w:rPr>
          <w:i/>
          <w:spacing w:val="-2"/>
          <w:sz w:val="28"/>
          <w:szCs w:val="28"/>
          <w:lang w:val="fr-FR"/>
        </w:rPr>
        <w:t>- Tổ chức các hoạt động giới thiệu sách, bình chọn sách</w:t>
      </w:r>
      <w:r w:rsidRPr="003D612A">
        <w:rPr>
          <w:spacing w:val="-2"/>
          <w:sz w:val="28"/>
          <w:szCs w:val="28"/>
          <w:lang w:val="fr-FR"/>
        </w:rPr>
        <w:t xml:space="preserve"> với các nội dung truyền cảm hứng sáng tạo, tư duy sán</w:t>
      </w:r>
      <w:r w:rsidR="001B42AC">
        <w:rPr>
          <w:spacing w:val="-2"/>
          <w:sz w:val="28"/>
          <w:szCs w:val="28"/>
          <w:lang w:val="fr-FR"/>
        </w:rPr>
        <w:t xml:space="preserve">g tạo cho đoàn viên, thanh niên hoặc giới thiệu sách mới với các nội dung tương tự để đăng tải trên trang cộng đồng </w:t>
      </w:r>
      <w:r w:rsidR="0053796A">
        <w:rPr>
          <w:spacing w:val="-2"/>
          <w:sz w:val="28"/>
          <w:szCs w:val="28"/>
          <w:lang w:val="fr-FR"/>
        </w:rPr>
        <w:br/>
      </w:r>
      <w:r w:rsidR="001B42AC">
        <w:rPr>
          <w:spacing w:val="-2"/>
          <w:sz w:val="28"/>
          <w:szCs w:val="28"/>
          <w:lang w:val="fr-FR"/>
        </w:rPr>
        <w:t xml:space="preserve">Đoàn Khối Dân – Chính – Đảng Thành phố qua </w:t>
      </w:r>
      <w:r w:rsidR="0053796A">
        <w:rPr>
          <w:spacing w:val="-2"/>
          <w:sz w:val="28"/>
          <w:szCs w:val="28"/>
          <w:lang w:val="fr-FR"/>
        </w:rPr>
        <w:t xml:space="preserve">hộp thư điện tử </w:t>
      </w:r>
      <w:hyperlink r:id="rId9" w:history="1">
        <w:r w:rsidR="0053796A" w:rsidRPr="00C96B01">
          <w:rPr>
            <w:rStyle w:val="Hyperlink"/>
            <w:spacing w:val="-4"/>
            <w:sz w:val="28"/>
            <w:szCs w:val="28"/>
            <w:lang w:val="fr-FR"/>
          </w:rPr>
          <w:t>doankhoi@tphcm.gov.vn</w:t>
        </w:r>
      </w:hyperlink>
      <w:r w:rsidR="0053796A">
        <w:rPr>
          <w:spacing w:val="-4"/>
          <w:sz w:val="28"/>
          <w:szCs w:val="28"/>
          <w:lang w:val="fr-FR"/>
        </w:rPr>
        <w:t xml:space="preserve"> </w:t>
      </w:r>
      <w:r w:rsidR="0053796A">
        <w:rPr>
          <w:i/>
          <w:spacing w:val="-4"/>
          <w:sz w:val="28"/>
          <w:szCs w:val="28"/>
          <w:lang w:val="fr-FR"/>
        </w:rPr>
        <w:t>(gồm đơn vị, tên sách, tên tác giả, giới thiệu tóm tắt về sách và ảnh bìa sách)</w:t>
      </w:r>
      <w:r w:rsidR="004757D7">
        <w:rPr>
          <w:i/>
          <w:spacing w:val="-4"/>
          <w:sz w:val="28"/>
          <w:szCs w:val="28"/>
          <w:lang w:val="fr-FR"/>
        </w:rPr>
        <w:t>.</w:t>
      </w:r>
    </w:p>
    <w:p w14:paraId="74763EF7" w14:textId="2337156E" w:rsidR="00D578ED" w:rsidRPr="003D612A" w:rsidRDefault="00D578ED" w:rsidP="004757D7">
      <w:pPr>
        <w:spacing w:before="60" w:after="60"/>
        <w:ind w:firstLine="720"/>
        <w:jc w:val="both"/>
        <w:rPr>
          <w:spacing w:val="-2"/>
          <w:sz w:val="28"/>
          <w:szCs w:val="28"/>
          <w:lang w:val="fr-FR"/>
        </w:rPr>
      </w:pPr>
      <w:r w:rsidRPr="003D612A">
        <w:rPr>
          <w:sz w:val="28"/>
          <w:szCs w:val="28"/>
          <w:lang w:val="sv-SE"/>
        </w:rPr>
        <w:t xml:space="preserve">- </w:t>
      </w:r>
      <w:r w:rsidRPr="003D612A">
        <w:rPr>
          <w:i/>
          <w:sz w:val="28"/>
          <w:szCs w:val="28"/>
          <w:lang w:val="sv-SE"/>
        </w:rPr>
        <w:t xml:space="preserve">Tổ chức hoạt động giao lưu </w:t>
      </w:r>
      <w:r w:rsidRPr="003D612A">
        <w:rPr>
          <w:sz w:val="28"/>
          <w:szCs w:val="28"/>
          <w:lang w:val="sv-SE"/>
        </w:rPr>
        <w:t>với các gương cán bộ Đoàn tiêu biểu, công dân trẻ tiêu biểu, các gương điển hình trong lao động, học tập sáng tạo, các gương có thành tích tiêu biểu trên các lĩnh vực</w:t>
      </w:r>
      <w:r w:rsidR="004757D7">
        <w:rPr>
          <w:sz w:val="28"/>
          <w:szCs w:val="28"/>
          <w:lang w:val="sv-SE"/>
        </w:rPr>
        <w:t xml:space="preserve"> tại cơ quan, đơn vị</w:t>
      </w:r>
      <w:r w:rsidRPr="003D612A">
        <w:rPr>
          <w:sz w:val="28"/>
          <w:szCs w:val="28"/>
          <w:lang w:val="sv-SE"/>
        </w:rPr>
        <w:t>, qua đó lan tỏa những giá trị đẹp, tinh thần năng động, sáng tạo của</w:t>
      </w:r>
      <w:r w:rsidR="003D612A">
        <w:rPr>
          <w:sz w:val="28"/>
          <w:szCs w:val="28"/>
          <w:lang w:val="sv-SE"/>
        </w:rPr>
        <w:t xml:space="preserve"> đoàn viên,</w:t>
      </w:r>
      <w:r w:rsidR="004757D7">
        <w:rPr>
          <w:sz w:val="28"/>
          <w:szCs w:val="28"/>
          <w:lang w:val="sv-SE"/>
        </w:rPr>
        <w:t xml:space="preserve"> thanh niên T</w:t>
      </w:r>
      <w:r w:rsidRPr="003D612A">
        <w:rPr>
          <w:sz w:val="28"/>
          <w:szCs w:val="28"/>
          <w:lang w:val="sv-SE"/>
        </w:rPr>
        <w:t>hành phố.</w:t>
      </w:r>
    </w:p>
    <w:p w14:paraId="775A7F11" w14:textId="43820C0F" w:rsidR="00D578ED" w:rsidRDefault="00D578ED" w:rsidP="004757D7">
      <w:pPr>
        <w:spacing w:before="60" w:after="60"/>
        <w:ind w:firstLine="720"/>
        <w:jc w:val="both"/>
        <w:rPr>
          <w:sz w:val="28"/>
          <w:szCs w:val="28"/>
        </w:rPr>
      </w:pPr>
      <w:r w:rsidRPr="003D612A">
        <w:rPr>
          <w:sz w:val="28"/>
          <w:szCs w:val="28"/>
        </w:rPr>
        <w:t xml:space="preserve">- </w:t>
      </w:r>
      <w:r w:rsidRPr="003D612A">
        <w:rPr>
          <w:i/>
          <w:sz w:val="28"/>
          <w:szCs w:val="28"/>
        </w:rPr>
        <w:t xml:space="preserve">Tổ chức các hoạt động tình nguyện, </w:t>
      </w:r>
      <w:r w:rsidR="0053796A">
        <w:rPr>
          <w:i/>
          <w:sz w:val="28"/>
          <w:szCs w:val="28"/>
        </w:rPr>
        <w:t>hành trình về nguồn</w:t>
      </w:r>
      <w:r w:rsidRPr="003D612A">
        <w:rPr>
          <w:i/>
          <w:sz w:val="28"/>
          <w:szCs w:val="28"/>
        </w:rPr>
        <w:t xml:space="preserve"> </w:t>
      </w:r>
      <w:r w:rsidRPr="003D612A">
        <w:rPr>
          <w:sz w:val="28"/>
          <w:szCs w:val="28"/>
        </w:rPr>
        <w:t>tại các khu di tích lịch sử, địa chỉ đỏ, địa điểm căn cứ</w:t>
      </w:r>
      <w:r w:rsidR="0053796A">
        <w:rPr>
          <w:sz w:val="28"/>
          <w:szCs w:val="28"/>
        </w:rPr>
        <w:t xml:space="preserve"> Cách mạng của Thành ủy,</w:t>
      </w:r>
      <w:r w:rsidRPr="003D612A">
        <w:rPr>
          <w:sz w:val="28"/>
          <w:szCs w:val="28"/>
        </w:rPr>
        <w:t xml:space="preserve"> </w:t>
      </w:r>
      <w:r w:rsidR="004757D7">
        <w:rPr>
          <w:sz w:val="28"/>
          <w:szCs w:val="28"/>
        </w:rPr>
        <w:t xml:space="preserve">của Thành </w:t>
      </w:r>
      <w:r w:rsidR="004757D7">
        <w:rPr>
          <w:sz w:val="28"/>
          <w:szCs w:val="28"/>
        </w:rPr>
        <w:lastRenderedPageBreak/>
        <w:t>Đoàn</w:t>
      </w:r>
      <w:r w:rsidRPr="003D612A">
        <w:rPr>
          <w:sz w:val="28"/>
          <w:szCs w:val="28"/>
        </w:rPr>
        <w:t>. Tổ chức các hành trình trải nghiệm thực tế đến các công trình ma</w:t>
      </w:r>
      <w:r w:rsidR="004757D7">
        <w:rPr>
          <w:sz w:val="28"/>
          <w:szCs w:val="28"/>
        </w:rPr>
        <w:t>ng dấu ấn của Đoàn và tuổi trẻ T</w:t>
      </w:r>
      <w:r w:rsidRPr="003D612A">
        <w:rPr>
          <w:sz w:val="28"/>
          <w:szCs w:val="28"/>
        </w:rPr>
        <w:t xml:space="preserve">hành phố, khơi gợi tính sáng tạo và định hướng đoàn viên trong chi đoàn thực hiện hiệu quả công trình thanh niên tại đơn vị. </w:t>
      </w:r>
    </w:p>
    <w:p w14:paraId="171FD669" w14:textId="6F158013" w:rsidR="00182D18" w:rsidRPr="00182D18" w:rsidRDefault="00182D18" w:rsidP="004757D7">
      <w:pPr>
        <w:spacing w:before="60" w:after="60"/>
        <w:ind w:firstLine="720"/>
        <w:jc w:val="both"/>
        <w:rPr>
          <w:sz w:val="28"/>
          <w:szCs w:val="28"/>
        </w:rPr>
      </w:pPr>
      <w:r>
        <w:rPr>
          <w:i/>
          <w:sz w:val="28"/>
          <w:szCs w:val="28"/>
        </w:rPr>
        <w:t>- Tổ chức các hoạt động phòng, chống dịch bệnh COVID-19, bảo vệ môi trường</w:t>
      </w:r>
      <w:r>
        <w:rPr>
          <w:sz w:val="28"/>
          <w:szCs w:val="28"/>
        </w:rPr>
        <w:t xml:space="preserve"> bằng nhiều hình thức sáng tạo, phong phú, giới thiệu sử dụng các sản phẩm thân thiện với môi trường; tuyên truyền hạn chế sử dụng túi nilon và các sản phẩm nhựa dùng một lần, </w:t>
      </w:r>
      <w:r w:rsidR="004757D7">
        <w:rPr>
          <w:sz w:val="28"/>
          <w:szCs w:val="28"/>
        </w:rPr>
        <w:t xml:space="preserve">các hoạt động sáng tạo </w:t>
      </w:r>
      <w:r>
        <w:rPr>
          <w:sz w:val="28"/>
          <w:szCs w:val="28"/>
        </w:rPr>
        <w:t>tái chế các sản phẩm từ nhựa, nilon… đã qua sử dụng.</w:t>
      </w:r>
    </w:p>
    <w:p w14:paraId="4822A641" w14:textId="1FF090CA" w:rsidR="00C51CC7" w:rsidRPr="00A230D4" w:rsidRDefault="00E954FB" w:rsidP="004757D7">
      <w:pPr>
        <w:spacing w:before="60" w:after="60"/>
        <w:ind w:firstLine="720"/>
        <w:jc w:val="both"/>
        <w:rPr>
          <w:bCs/>
          <w:i/>
          <w:iCs/>
          <w:spacing w:val="-4"/>
          <w:sz w:val="28"/>
          <w:szCs w:val="28"/>
        </w:rPr>
      </w:pPr>
      <w:r w:rsidRPr="003D612A">
        <w:rPr>
          <w:b/>
          <w:sz w:val="28"/>
          <w:szCs w:val="28"/>
        </w:rPr>
        <w:t>4</w:t>
      </w:r>
      <w:r w:rsidR="00160356" w:rsidRPr="003D612A">
        <w:rPr>
          <w:b/>
          <w:sz w:val="28"/>
          <w:szCs w:val="28"/>
        </w:rPr>
        <w:t xml:space="preserve">. </w:t>
      </w:r>
      <w:r w:rsidR="00ED2CE0" w:rsidRPr="003D612A">
        <w:rPr>
          <w:b/>
          <w:sz w:val="28"/>
          <w:szCs w:val="28"/>
        </w:rPr>
        <w:t>Tài liệu tham khảo:</w:t>
      </w:r>
      <w:r w:rsidR="00C51CC7" w:rsidRPr="003D612A">
        <w:rPr>
          <w:b/>
          <w:sz w:val="28"/>
          <w:szCs w:val="28"/>
        </w:rPr>
        <w:t xml:space="preserve"> </w:t>
      </w:r>
      <w:r w:rsidR="0036124E" w:rsidRPr="003D612A">
        <w:rPr>
          <w:bCs/>
          <w:i/>
          <w:iCs/>
          <w:sz w:val="28"/>
          <w:szCs w:val="28"/>
        </w:rPr>
        <w:t xml:space="preserve">(Đính kèm </w:t>
      </w:r>
      <w:r w:rsidR="005272DA">
        <w:rPr>
          <w:bCs/>
          <w:i/>
          <w:iCs/>
          <w:sz w:val="28"/>
          <w:szCs w:val="28"/>
        </w:rPr>
        <w:t>h</w:t>
      </w:r>
      <w:r w:rsidR="00C51CC7" w:rsidRPr="003D612A">
        <w:rPr>
          <w:bCs/>
          <w:i/>
          <w:iCs/>
          <w:sz w:val="28"/>
          <w:szCs w:val="28"/>
        </w:rPr>
        <w:t>ướng dẫn)</w:t>
      </w:r>
    </w:p>
    <w:p w14:paraId="168EF3EE" w14:textId="38A5E356" w:rsidR="001258E0" w:rsidRPr="003D612A" w:rsidRDefault="00D978C5" w:rsidP="004757D7">
      <w:pPr>
        <w:tabs>
          <w:tab w:val="left" w:pos="720"/>
          <w:tab w:val="left" w:pos="1080"/>
        </w:tabs>
        <w:spacing w:before="60" w:after="60"/>
        <w:ind w:firstLine="720"/>
        <w:jc w:val="both"/>
        <w:rPr>
          <w:sz w:val="28"/>
          <w:szCs w:val="28"/>
        </w:rPr>
      </w:pPr>
      <w:r w:rsidRPr="003D612A">
        <w:rPr>
          <w:b/>
          <w:sz w:val="28"/>
          <w:szCs w:val="28"/>
        </w:rPr>
        <w:t>I</w:t>
      </w:r>
      <w:r w:rsidR="00BC74E4" w:rsidRPr="003D612A">
        <w:rPr>
          <w:b/>
          <w:sz w:val="28"/>
          <w:szCs w:val="28"/>
        </w:rPr>
        <w:t>V</w:t>
      </w:r>
      <w:r w:rsidRPr="003D612A">
        <w:rPr>
          <w:b/>
          <w:sz w:val="28"/>
          <w:szCs w:val="28"/>
        </w:rPr>
        <w:t xml:space="preserve">. </w:t>
      </w:r>
      <w:r w:rsidR="00ED2CE0" w:rsidRPr="003D612A">
        <w:rPr>
          <w:b/>
          <w:sz w:val="28"/>
          <w:szCs w:val="28"/>
        </w:rPr>
        <w:t>TỔ CHỨC THỰC HIỆN:</w:t>
      </w:r>
    </w:p>
    <w:p w14:paraId="0530A1DE" w14:textId="16927E3C" w:rsidR="000179BB" w:rsidRDefault="00E970C8" w:rsidP="004757D7">
      <w:pPr>
        <w:tabs>
          <w:tab w:val="left" w:pos="720"/>
          <w:tab w:val="left" w:pos="1080"/>
        </w:tabs>
        <w:spacing w:before="60" w:after="60"/>
        <w:ind w:firstLine="720"/>
        <w:jc w:val="both"/>
        <w:rPr>
          <w:b/>
          <w:sz w:val="28"/>
          <w:szCs w:val="28"/>
        </w:rPr>
      </w:pPr>
      <w:r w:rsidRPr="003D612A">
        <w:rPr>
          <w:b/>
          <w:sz w:val="28"/>
          <w:szCs w:val="28"/>
        </w:rPr>
        <w:t xml:space="preserve">1. </w:t>
      </w:r>
      <w:r w:rsidR="00182D18">
        <w:rPr>
          <w:b/>
          <w:sz w:val="28"/>
          <w:szCs w:val="28"/>
        </w:rPr>
        <w:t>Cấp Khối</w:t>
      </w:r>
      <w:r w:rsidR="00ED2CE0" w:rsidRPr="003D612A">
        <w:rPr>
          <w:b/>
          <w:sz w:val="28"/>
          <w:szCs w:val="28"/>
        </w:rPr>
        <w:t>:</w:t>
      </w:r>
    </w:p>
    <w:p w14:paraId="0D01946C" w14:textId="3563C4E4" w:rsidR="00182D18" w:rsidRDefault="00182D18" w:rsidP="004757D7">
      <w:pPr>
        <w:tabs>
          <w:tab w:val="left" w:pos="720"/>
          <w:tab w:val="left" w:pos="1080"/>
        </w:tabs>
        <w:spacing w:before="60" w:after="60"/>
        <w:ind w:firstLine="720"/>
        <w:jc w:val="both"/>
        <w:rPr>
          <w:sz w:val="28"/>
          <w:szCs w:val="28"/>
        </w:rPr>
      </w:pPr>
      <w:r>
        <w:rPr>
          <w:sz w:val="28"/>
          <w:szCs w:val="28"/>
        </w:rPr>
        <w:t>- Triển khai Hướng dẫn tổ chức sinh hoạt chi đoàn chủ điểm đến các cơ sở Đoàn trực thuộc; giới thiệu các tài liệu</w:t>
      </w:r>
      <w:r w:rsidR="002E5ECB">
        <w:rPr>
          <w:sz w:val="28"/>
          <w:szCs w:val="28"/>
        </w:rPr>
        <w:t>, sản phẩm tuyên truyền phục vụ nội dung sinh hoạt.</w:t>
      </w:r>
    </w:p>
    <w:p w14:paraId="50ADC4CD" w14:textId="410A75C4" w:rsidR="002E5ECB" w:rsidRDefault="002E5ECB" w:rsidP="004757D7">
      <w:pPr>
        <w:tabs>
          <w:tab w:val="left" w:pos="720"/>
          <w:tab w:val="left" w:pos="1080"/>
        </w:tabs>
        <w:spacing w:before="60" w:after="60"/>
        <w:ind w:firstLine="720"/>
        <w:jc w:val="both"/>
        <w:rPr>
          <w:sz w:val="28"/>
          <w:szCs w:val="28"/>
        </w:rPr>
      </w:pPr>
      <w:r>
        <w:rPr>
          <w:sz w:val="28"/>
          <w:szCs w:val="28"/>
        </w:rPr>
        <w:t xml:space="preserve">- Theo dõi việc triển khai thực hiện Hướng dẫn, tham dự, nắm bắt tình hình tổ chức sinh hoạt chi đoàn chủ điểm tại các cơ sở Đoàn </w:t>
      </w:r>
      <w:proofErr w:type="gramStart"/>
      <w:r>
        <w:rPr>
          <w:sz w:val="28"/>
          <w:szCs w:val="28"/>
        </w:rPr>
        <w:t>theo</w:t>
      </w:r>
      <w:proofErr w:type="gramEnd"/>
      <w:r>
        <w:rPr>
          <w:sz w:val="28"/>
          <w:szCs w:val="28"/>
        </w:rPr>
        <w:t xml:space="preserve"> phân công phụ trách.</w:t>
      </w:r>
    </w:p>
    <w:p w14:paraId="4F851F31" w14:textId="4FA36A00" w:rsidR="002E5ECB" w:rsidRDefault="002E5ECB" w:rsidP="004757D7">
      <w:pPr>
        <w:tabs>
          <w:tab w:val="left" w:pos="720"/>
          <w:tab w:val="left" w:pos="1080"/>
        </w:tabs>
        <w:spacing w:before="60" w:after="60"/>
        <w:ind w:firstLine="720"/>
        <w:jc w:val="both"/>
        <w:rPr>
          <w:b/>
          <w:sz w:val="28"/>
          <w:szCs w:val="28"/>
        </w:rPr>
      </w:pPr>
      <w:r>
        <w:rPr>
          <w:b/>
          <w:sz w:val="28"/>
          <w:szCs w:val="28"/>
        </w:rPr>
        <w:t>2. Các cơ sở Đoàn:</w:t>
      </w:r>
    </w:p>
    <w:p w14:paraId="4954A74F" w14:textId="485C5AA5" w:rsidR="002E5ECB" w:rsidRDefault="002E5ECB" w:rsidP="004757D7">
      <w:pPr>
        <w:tabs>
          <w:tab w:val="left" w:pos="720"/>
          <w:tab w:val="left" w:pos="1080"/>
        </w:tabs>
        <w:spacing w:before="60" w:after="60"/>
        <w:ind w:firstLine="720"/>
        <w:jc w:val="both"/>
        <w:rPr>
          <w:sz w:val="28"/>
          <w:szCs w:val="28"/>
        </w:rPr>
      </w:pPr>
      <w:r>
        <w:rPr>
          <w:sz w:val="28"/>
          <w:szCs w:val="28"/>
        </w:rPr>
        <w:t xml:space="preserve">- Báo cáo cấp ủy, lãnh đạo đơn vị tạo điều kiện để tổ chức thành công, hiệu quả sinh hoạt chi đoàn chủ điểm </w:t>
      </w:r>
      <w:proofErr w:type="gramStart"/>
      <w:r>
        <w:rPr>
          <w:sz w:val="28"/>
          <w:szCs w:val="28"/>
        </w:rPr>
        <w:t>theo</w:t>
      </w:r>
      <w:proofErr w:type="gramEnd"/>
      <w:r>
        <w:rPr>
          <w:sz w:val="28"/>
          <w:szCs w:val="28"/>
        </w:rPr>
        <w:t xml:space="preserve"> định hướng của Ban Thường vụ Đoàn Khối.</w:t>
      </w:r>
    </w:p>
    <w:p w14:paraId="0408EE95" w14:textId="2C86BF0F" w:rsidR="002E5ECB" w:rsidRPr="002E5ECB" w:rsidRDefault="002E5ECB" w:rsidP="004757D7">
      <w:pPr>
        <w:tabs>
          <w:tab w:val="left" w:pos="720"/>
          <w:tab w:val="left" w:pos="1080"/>
        </w:tabs>
        <w:spacing w:before="60" w:after="60"/>
        <w:ind w:firstLine="720"/>
        <w:jc w:val="both"/>
        <w:rPr>
          <w:sz w:val="28"/>
          <w:szCs w:val="28"/>
        </w:rPr>
      </w:pPr>
      <w:r>
        <w:rPr>
          <w:sz w:val="28"/>
          <w:szCs w:val="28"/>
        </w:rPr>
        <w:t>- Tổng hợp, giới thiệu hình ảnh sinh hoạt của đơn vị trên mạng xã hội đính kèm hashtag #sinhhoatchidoanchudiemthang3, và lưu trữ hình ảnh để phục vụ công tác kiểm tra cuối năm 2022.</w:t>
      </w:r>
    </w:p>
    <w:p w14:paraId="704F77A8" w14:textId="5F0DB933" w:rsidR="00CC76A3" w:rsidRPr="003D612A" w:rsidRDefault="002E5ECB" w:rsidP="004757D7">
      <w:pPr>
        <w:spacing w:before="60" w:after="60"/>
        <w:ind w:firstLine="720"/>
        <w:jc w:val="both"/>
        <w:rPr>
          <w:sz w:val="28"/>
          <w:szCs w:val="28"/>
        </w:rPr>
      </w:pPr>
      <w:r>
        <w:rPr>
          <w:sz w:val="28"/>
          <w:szCs w:val="28"/>
        </w:rPr>
        <w:t>Ban Thường vụ Đoàn Khối đề nghị các cơ sở Đoàn triển khai, tổ chức sinh hoạt chi đoàn chủ điểm nghiêm túc, hiệu quả.</w:t>
      </w:r>
    </w:p>
    <w:p w14:paraId="4DE8B6B6" w14:textId="77777777" w:rsidR="00F53AF4" w:rsidRPr="003D612A" w:rsidRDefault="00F53AF4" w:rsidP="00A15289">
      <w:pPr>
        <w:ind w:firstLine="720"/>
        <w:jc w:val="both"/>
        <w:rPr>
          <w:sz w:val="28"/>
          <w:szCs w:val="28"/>
        </w:rPr>
      </w:pPr>
    </w:p>
    <w:tbl>
      <w:tblPr>
        <w:tblStyle w:val="TableGrid"/>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244"/>
      </w:tblGrid>
      <w:tr w:rsidR="003D612A" w:rsidRPr="003D612A" w14:paraId="23B59852" w14:textId="77777777" w:rsidTr="00E27CE0">
        <w:tc>
          <w:tcPr>
            <w:tcW w:w="4112" w:type="dxa"/>
          </w:tcPr>
          <w:p w14:paraId="74D42BDE" w14:textId="66ACE81D" w:rsidR="00FC4CDB" w:rsidRPr="003D612A" w:rsidRDefault="00FC4CDB" w:rsidP="001411C8">
            <w:pPr>
              <w:ind w:right="-117"/>
              <w:jc w:val="both"/>
              <w:rPr>
                <w:b/>
                <w:bCs/>
                <w:sz w:val="26"/>
                <w:szCs w:val="26"/>
              </w:rPr>
            </w:pPr>
          </w:p>
          <w:p w14:paraId="0AA3E474" w14:textId="77777777" w:rsidR="00FC4CDB" w:rsidRPr="003D612A" w:rsidRDefault="00FC4CDB" w:rsidP="001411C8">
            <w:pPr>
              <w:ind w:right="-117"/>
              <w:jc w:val="both"/>
              <w:rPr>
                <w:b/>
                <w:bCs/>
                <w:sz w:val="26"/>
                <w:szCs w:val="26"/>
              </w:rPr>
            </w:pPr>
            <w:r w:rsidRPr="003D612A">
              <w:rPr>
                <w:b/>
                <w:bCs/>
                <w:sz w:val="26"/>
                <w:szCs w:val="26"/>
              </w:rPr>
              <w:t>Nơi nhận:</w:t>
            </w:r>
          </w:p>
          <w:p w14:paraId="6116D661" w14:textId="77777777" w:rsidR="00FC4CDB" w:rsidRDefault="004757D7" w:rsidP="001411C8">
            <w:pPr>
              <w:ind w:right="-117"/>
              <w:jc w:val="both"/>
              <w:rPr>
                <w:sz w:val="22"/>
                <w:szCs w:val="22"/>
              </w:rPr>
            </w:pPr>
            <w:r>
              <w:rPr>
                <w:sz w:val="22"/>
                <w:szCs w:val="22"/>
              </w:rPr>
              <w:t>- Thành Đoàn: TT, Ban CNLĐ, Ban TGĐN;</w:t>
            </w:r>
          </w:p>
          <w:p w14:paraId="484FCF07" w14:textId="77777777" w:rsidR="004757D7" w:rsidRDefault="004757D7" w:rsidP="001411C8">
            <w:pPr>
              <w:ind w:right="-117"/>
              <w:jc w:val="both"/>
              <w:rPr>
                <w:sz w:val="22"/>
                <w:szCs w:val="22"/>
              </w:rPr>
            </w:pPr>
            <w:r>
              <w:rPr>
                <w:sz w:val="22"/>
                <w:szCs w:val="22"/>
              </w:rPr>
              <w:t>- Đảng ủy Khối: TT, Ban Dân vận, Ban Tuyên giáo;</w:t>
            </w:r>
          </w:p>
          <w:p w14:paraId="24976174" w14:textId="77777777" w:rsidR="004757D7" w:rsidRDefault="004757D7" w:rsidP="001411C8">
            <w:pPr>
              <w:ind w:right="-117"/>
              <w:jc w:val="both"/>
              <w:rPr>
                <w:sz w:val="22"/>
                <w:szCs w:val="22"/>
              </w:rPr>
            </w:pPr>
            <w:r>
              <w:rPr>
                <w:sz w:val="22"/>
                <w:szCs w:val="22"/>
              </w:rPr>
              <w:t>- Cấp ủy các cơ sở Đoàn;</w:t>
            </w:r>
          </w:p>
          <w:p w14:paraId="4CA4BB29" w14:textId="77777777" w:rsidR="004757D7" w:rsidRDefault="004757D7" w:rsidP="001411C8">
            <w:pPr>
              <w:ind w:right="-117"/>
              <w:jc w:val="both"/>
              <w:rPr>
                <w:sz w:val="22"/>
                <w:szCs w:val="22"/>
              </w:rPr>
            </w:pPr>
            <w:r>
              <w:rPr>
                <w:sz w:val="22"/>
                <w:szCs w:val="22"/>
              </w:rPr>
              <w:t>- Các cơ sở Đoàn;</w:t>
            </w:r>
          </w:p>
          <w:p w14:paraId="1843ACAE" w14:textId="125180AC" w:rsidR="004757D7" w:rsidRPr="003D612A" w:rsidRDefault="004757D7" w:rsidP="001411C8">
            <w:pPr>
              <w:ind w:right="-117"/>
              <w:jc w:val="both"/>
              <w:rPr>
                <w:sz w:val="22"/>
                <w:szCs w:val="22"/>
              </w:rPr>
            </w:pPr>
            <w:r>
              <w:rPr>
                <w:sz w:val="22"/>
                <w:szCs w:val="22"/>
              </w:rPr>
              <w:t>- Lưu.</w:t>
            </w:r>
          </w:p>
        </w:tc>
        <w:tc>
          <w:tcPr>
            <w:tcW w:w="5244" w:type="dxa"/>
          </w:tcPr>
          <w:p w14:paraId="77444BD3" w14:textId="79CC271B" w:rsidR="00FC4CDB" w:rsidRPr="003D612A" w:rsidRDefault="004757D7" w:rsidP="001411C8">
            <w:pPr>
              <w:jc w:val="center"/>
              <w:rPr>
                <w:b/>
                <w:sz w:val="28"/>
                <w:szCs w:val="28"/>
              </w:rPr>
            </w:pPr>
            <w:r>
              <w:rPr>
                <w:b/>
                <w:sz w:val="28"/>
                <w:szCs w:val="28"/>
              </w:rPr>
              <w:t>TM</w:t>
            </w:r>
            <w:r w:rsidR="00FC4CDB" w:rsidRPr="003D612A">
              <w:rPr>
                <w:b/>
                <w:sz w:val="28"/>
                <w:szCs w:val="28"/>
              </w:rPr>
              <w:t xml:space="preserve">. BAN THƯỜNG VỤ </w:t>
            </w:r>
            <w:r>
              <w:rPr>
                <w:b/>
                <w:sz w:val="28"/>
                <w:szCs w:val="28"/>
              </w:rPr>
              <w:t>ĐOÀN KHỐI</w:t>
            </w:r>
          </w:p>
          <w:p w14:paraId="121DDBD6" w14:textId="6A86C68F" w:rsidR="00FC4CDB" w:rsidRPr="003D612A" w:rsidRDefault="004757D7" w:rsidP="001411C8">
            <w:pPr>
              <w:jc w:val="center"/>
              <w:rPr>
                <w:sz w:val="28"/>
                <w:szCs w:val="28"/>
              </w:rPr>
            </w:pPr>
            <w:r>
              <w:rPr>
                <w:sz w:val="28"/>
                <w:szCs w:val="28"/>
              </w:rPr>
              <w:t>BÍ THƯ</w:t>
            </w:r>
          </w:p>
          <w:p w14:paraId="1E874FB9" w14:textId="77777777" w:rsidR="00FC4CDB" w:rsidRPr="003D612A" w:rsidRDefault="00FC4CDB" w:rsidP="001411C8">
            <w:pPr>
              <w:jc w:val="center"/>
              <w:rPr>
                <w:sz w:val="28"/>
                <w:szCs w:val="28"/>
              </w:rPr>
            </w:pPr>
          </w:p>
          <w:p w14:paraId="480A41C6" w14:textId="77777777" w:rsidR="00FC4CDB" w:rsidRPr="003D612A" w:rsidRDefault="00FC4CDB" w:rsidP="001411C8">
            <w:pPr>
              <w:jc w:val="center"/>
              <w:rPr>
                <w:sz w:val="28"/>
                <w:szCs w:val="28"/>
              </w:rPr>
            </w:pPr>
          </w:p>
          <w:p w14:paraId="6CE2D487" w14:textId="77777777" w:rsidR="006B7895" w:rsidRPr="003D612A" w:rsidRDefault="006B7895" w:rsidP="001411C8">
            <w:pPr>
              <w:rPr>
                <w:sz w:val="28"/>
                <w:szCs w:val="28"/>
              </w:rPr>
            </w:pPr>
          </w:p>
          <w:p w14:paraId="55001E47" w14:textId="77777777" w:rsidR="00FC4CDB" w:rsidRPr="003D612A" w:rsidRDefault="00FC4CDB" w:rsidP="001411C8">
            <w:pPr>
              <w:jc w:val="center"/>
              <w:rPr>
                <w:sz w:val="28"/>
                <w:szCs w:val="28"/>
              </w:rPr>
            </w:pPr>
          </w:p>
          <w:p w14:paraId="00965E8B" w14:textId="6F80C601" w:rsidR="00FC4CDB" w:rsidRPr="003D612A" w:rsidRDefault="004856DA" w:rsidP="004757D7">
            <w:pPr>
              <w:jc w:val="center"/>
              <w:rPr>
                <w:sz w:val="28"/>
                <w:szCs w:val="28"/>
              </w:rPr>
            </w:pPr>
            <w:r w:rsidRPr="003D612A">
              <w:rPr>
                <w:b/>
                <w:sz w:val="28"/>
                <w:szCs w:val="28"/>
              </w:rPr>
              <w:t xml:space="preserve">Nguyễn </w:t>
            </w:r>
            <w:r w:rsidR="004757D7">
              <w:rPr>
                <w:b/>
                <w:sz w:val="28"/>
                <w:szCs w:val="28"/>
              </w:rPr>
              <w:t>Đăng Khoa</w:t>
            </w:r>
          </w:p>
        </w:tc>
      </w:tr>
    </w:tbl>
    <w:p w14:paraId="7979C6EC" w14:textId="4FD14B09" w:rsidR="00BC74E4" w:rsidRPr="003D612A" w:rsidRDefault="00BC74E4" w:rsidP="00644BF1">
      <w:pPr>
        <w:jc w:val="both"/>
        <w:rPr>
          <w:sz w:val="28"/>
          <w:szCs w:val="28"/>
        </w:rPr>
      </w:pPr>
    </w:p>
    <w:p w14:paraId="2B38897D" w14:textId="1A0E4EA0" w:rsidR="002E5ECB" w:rsidRDefault="002E5ECB">
      <w:pPr>
        <w:rPr>
          <w:sz w:val="28"/>
          <w:szCs w:val="28"/>
        </w:rPr>
      </w:pPr>
      <w:r>
        <w:rPr>
          <w:sz w:val="28"/>
          <w:szCs w:val="28"/>
        </w:rPr>
        <w:br w:type="page"/>
      </w:r>
    </w:p>
    <w:tbl>
      <w:tblPr>
        <w:tblW w:w="10422" w:type="dxa"/>
        <w:tblInd w:w="-1134" w:type="dxa"/>
        <w:tblLook w:val="04A0" w:firstRow="1" w:lastRow="0" w:firstColumn="1" w:lastColumn="0" w:noHBand="0" w:noVBand="1"/>
      </w:tblPr>
      <w:tblGrid>
        <w:gridCol w:w="5812"/>
        <w:gridCol w:w="4610"/>
      </w:tblGrid>
      <w:tr w:rsidR="004757D7" w:rsidRPr="003D612A" w14:paraId="45648E2E" w14:textId="77777777" w:rsidTr="00020A3F">
        <w:trPr>
          <w:trHeight w:val="1224"/>
        </w:trPr>
        <w:tc>
          <w:tcPr>
            <w:tcW w:w="5812" w:type="dxa"/>
            <w:shd w:val="clear" w:color="auto" w:fill="auto"/>
          </w:tcPr>
          <w:p w14:paraId="074A08F5" w14:textId="77777777" w:rsidR="004757D7" w:rsidRPr="00A230D4" w:rsidRDefault="004757D7" w:rsidP="00020A3F">
            <w:pPr>
              <w:autoSpaceDE w:val="0"/>
              <w:autoSpaceDN w:val="0"/>
              <w:adjustRightInd w:val="0"/>
              <w:jc w:val="center"/>
              <w:rPr>
                <w:sz w:val="27"/>
                <w:szCs w:val="27"/>
                <w:lang w:val="vi-VN"/>
              </w:rPr>
            </w:pPr>
            <w:r w:rsidRPr="00A230D4">
              <w:rPr>
                <w:sz w:val="27"/>
                <w:szCs w:val="27"/>
                <w:lang w:val="vi-VN"/>
              </w:rPr>
              <w:lastRenderedPageBreak/>
              <w:t>THÀNH ĐOÀN TP. HỒ CHÍ MINH</w:t>
            </w:r>
          </w:p>
          <w:p w14:paraId="3E46540E" w14:textId="77777777" w:rsidR="004757D7" w:rsidRPr="00A230D4" w:rsidRDefault="004757D7" w:rsidP="00020A3F">
            <w:pPr>
              <w:autoSpaceDE w:val="0"/>
              <w:autoSpaceDN w:val="0"/>
              <w:adjustRightInd w:val="0"/>
              <w:jc w:val="center"/>
              <w:rPr>
                <w:b/>
                <w:sz w:val="27"/>
                <w:szCs w:val="27"/>
                <w:lang w:val="vi-VN"/>
              </w:rPr>
            </w:pPr>
            <w:r w:rsidRPr="00A230D4">
              <w:rPr>
                <w:b/>
                <w:sz w:val="27"/>
                <w:szCs w:val="27"/>
                <w:lang w:val="vi-VN"/>
              </w:rPr>
              <w:t>BCH ĐOÀN KHỐI DÂN – CHÍNH – ĐẢNG TP</w:t>
            </w:r>
          </w:p>
          <w:p w14:paraId="2B1367A4" w14:textId="77777777" w:rsidR="004757D7" w:rsidRPr="00A230D4" w:rsidRDefault="004757D7" w:rsidP="00020A3F">
            <w:pPr>
              <w:tabs>
                <w:tab w:val="center" w:pos="1620"/>
              </w:tabs>
              <w:autoSpaceDE w:val="0"/>
              <w:autoSpaceDN w:val="0"/>
              <w:adjustRightInd w:val="0"/>
              <w:jc w:val="center"/>
              <w:rPr>
                <w:b/>
                <w:sz w:val="27"/>
                <w:szCs w:val="27"/>
              </w:rPr>
            </w:pPr>
            <w:r w:rsidRPr="00A230D4">
              <w:rPr>
                <w:b/>
                <w:sz w:val="27"/>
                <w:szCs w:val="27"/>
              </w:rPr>
              <w:t>***</w:t>
            </w:r>
          </w:p>
          <w:p w14:paraId="227BCE27" w14:textId="3DAF41F8" w:rsidR="004757D7" w:rsidRPr="00A230D4" w:rsidRDefault="004757D7" w:rsidP="00020A3F">
            <w:pPr>
              <w:tabs>
                <w:tab w:val="center" w:pos="1620"/>
              </w:tabs>
              <w:autoSpaceDE w:val="0"/>
              <w:autoSpaceDN w:val="0"/>
              <w:adjustRightInd w:val="0"/>
              <w:jc w:val="center"/>
              <w:rPr>
                <w:sz w:val="28"/>
                <w:szCs w:val="28"/>
                <w:lang w:val="vi-VN"/>
              </w:rPr>
            </w:pPr>
          </w:p>
        </w:tc>
        <w:tc>
          <w:tcPr>
            <w:tcW w:w="4610" w:type="dxa"/>
            <w:shd w:val="clear" w:color="auto" w:fill="auto"/>
          </w:tcPr>
          <w:p w14:paraId="02A08444" w14:textId="77777777" w:rsidR="004757D7" w:rsidRPr="003D612A" w:rsidRDefault="004757D7" w:rsidP="00020A3F">
            <w:pPr>
              <w:tabs>
                <w:tab w:val="center" w:pos="1620"/>
              </w:tabs>
              <w:autoSpaceDE w:val="0"/>
              <w:autoSpaceDN w:val="0"/>
              <w:adjustRightInd w:val="0"/>
              <w:jc w:val="right"/>
              <w:rPr>
                <w:b/>
                <w:sz w:val="30"/>
                <w:szCs w:val="30"/>
                <w:u w:val="single"/>
              </w:rPr>
            </w:pPr>
            <w:r w:rsidRPr="003D612A">
              <w:rPr>
                <w:b/>
                <w:sz w:val="30"/>
                <w:szCs w:val="30"/>
                <w:u w:val="single"/>
              </w:rPr>
              <w:t>ĐOÀN TNCS HỒ CHÍ MINH</w:t>
            </w:r>
          </w:p>
          <w:p w14:paraId="62FECCDD" w14:textId="77777777" w:rsidR="004757D7" w:rsidRDefault="004757D7" w:rsidP="00020A3F">
            <w:pPr>
              <w:tabs>
                <w:tab w:val="center" w:pos="1620"/>
              </w:tabs>
              <w:autoSpaceDE w:val="0"/>
              <w:autoSpaceDN w:val="0"/>
              <w:adjustRightInd w:val="0"/>
              <w:ind w:firstLine="567"/>
              <w:jc w:val="right"/>
              <w:rPr>
                <w:i/>
                <w:spacing w:val="-6"/>
                <w:sz w:val="26"/>
                <w:szCs w:val="26"/>
              </w:rPr>
            </w:pPr>
          </w:p>
          <w:p w14:paraId="640621E9" w14:textId="77777777" w:rsidR="004757D7" w:rsidRPr="003D612A" w:rsidRDefault="004757D7" w:rsidP="00020A3F">
            <w:pPr>
              <w:autoSpaceDE w:val="0"/>
              <w:autoSpaceDN w:val="0"/>
              <w:adjustRightInd w:val="0"/>
              <w:jc w:val="right"/>
              <w:rPr>
                <w:i/>
                <w:spacing w:val="-6"/>
                <w:sz w:val="26"/>
                <w:szCs w:val="26"/>
              </w:rPr>
            </w:pPr>
          </w:p>
          <w:p w14:paraId="5A4FE081" w14:textId="1ACF3FA0" w:rsidR="004757D7" w:rsidRPr="00A230D4" w:rsidRDefault="004757D7" w:rsidP="00020A3F">
            <w:pPr>
              <w:tabs>
                <w:tab w:val="center" w:pos="1620"/>
              </w:tabs>
              <w:autoSpaceDE w:val="0"/>
              <w:autoSpaceDN w:val="0"/>
              <w:adjustRightInd w:val="0"/>
              <w:ind w:right="-108"/>
              <w:jc w:val="right"/>
              <w:rPr>
                <w:i/>
              </w:rPr>
            </w:pPr>
          </w:p>
        </w:tc>
      </w:tr>
    </w:tbl>
    <w:p w14:paraId="24D936B0" w14:textId="3C13B3BD" w:rsidR="00BC74E4" w:rsidRPr="003D612A" w:rsidRDefault="00BC74E4" w:rsidP="00644BF1">
      <w:pPr>
        <w:jc w:val="both"/>
        <w:rPr>
          <w:sz w:val="28"/>
          <w:szCs w:val="28"/>
        </w:rPr>
      </w:pPr>
    </w:p>
    <w:p w14:paraId="62D03B91" w14:textId="0D06D211" w:rsidR="00BC74E4" w:rsidRPr="003D612A" w:rsidRDefault="00BC74E4" w:rsidP="00407414">
      <w:pPr>
        <w:tabs>
          <w:tab w:val="center" w:pos="1620"/>
        </w:tabs>
        <w:autoSpaceDE w:val="0"/>
        <w:autoSpaceDN w:val="0"/>
        <w:adjustRightInd w:val="0"/>
        <w:jc w:val="center"/>
        <w:rPr>
          <w:sz w:val="26"/>
          <w:szCs w:val="26"/>
        </w:rPr>
      </w:pPr>
      <w:r w:rsidRPr="003D612A">
        <w:rPr>
          <w:b/>
          <w:sz w:val="32"/>
          <w:szCs w:val="32"/>
        </w:rPr>
        <w:t>DANH SÁCH TÀI LIỆU THAM KHẢO</w:t>
      </w:r>
    </w:p>
    <w:p w14:paraId="698A15DF" w14:textId="7F3EED2D" w:rsidR="00BC74E4" w:rsidRPr="003D612A" w:rsidRDefault="00BC74E4" w:rsidP="00407414">
      <w:pPr>
        <w:tabs>
          <w:tab w:val="center" w:pos="1620"/>
        </w:tabs>
        <w:autoSpaceDE w:val="0"/>
        <w:autoSpaceDN w:val="0"/>
        <w:adjustRightInd w:val="0"/>
        <w:jc w:val="center"/>
        <w:rPr>
          <w:sz w:val="26"/>
          <w:szCs w:val="26"/>
        </w:rPr>
      </w:pPr>
      <w:r w:rsidRPr="003D612A">
        <w:rPr>
          <w:b/>
          <w:sz w:val="28"/>
          <w:szCs w:val="28"/>
        </w:rPr>
        <w:t xml:space="preserve"> </w:t>
      </w:r>
      <w:r w:rsidR="00407414" w:rsidRPr="003D612A">
        <w:rPr>
          <w:b/>
          <w:sz w:val="28"/>
          <w:szCs w:val="28"/>
        </w:rPr>
        <w:t>Đợt s</w:t>
      </w:r>
      <w:r w:rsidRPr="003D612A">
        <w:rPr>
          <w:b/>
          <w:sz w:val="28"/>
          <w:szCs w:val="28"/>
        </w:rPr>
        <w:t>inh hoạt chi đoàn chủ điểm tháng 3 năm 2022</w:t>
      </w:r>
    </w:p>
    <w:p w14:paraId="7175F0F0" w14:textId="551A8085" w:rsidR="00BC74E4" w:rsidRPr="003D612A" w:rsidRDefault="005272DA" w:rsidP="00407414">
      <w:pPr>
        <w:jc w:val="center"/>
        <w:rPr>
          <w:b/>
          <w:i/>
          <w:sz w:val="28"/>
          <w:szCs w:val="28"/>
        </w:rPr>
      </w:pPr>
      <w:r>
        <w:rPr>
          <w:b/>
          <w:i/>
          <w:sz w:val="28"/>
          <w:szCs w:val="28"/>
        </w:rPr>
        <w:t>Chủ đề</w:t>
      </w:r>
      <w:r w:rsidR="00BC74E4" w:rsidRPr="003D612A">
        <w:rPr>
          <w:b/>
          <w:i/>
          <w:sz w:val="28"/>
          <w:szCs w:val="28"/>
        </w:rPr>
        <w:t xml:space="preserve"> “Tuổi trẻ sáng tạo”</w:t>
      </w:r>
    </w:p>
    <w:p w14:paraId="54A91ABA" w14:textId="77777777" w:rsidR="00BC74E4" w:rsidRPr="003D612A" w:rsidRDefault="00BC74E4" w:rsidP="00407414">
      <w:pPr>
        <w:jc w:val="center"/>
        <w:rPr>
          <w:b/>
          <w:sz w:val="28"/>
          <w:szCs w:val="28"/>
        </w:rPr>
      </w:pPr>
      <w:r w:rsidRPr="003D612A">
        <w:rPr>
          <w:b/>
          <w:sz w:val="28"/>
          <w:szCs w:val="28"/>
        </w:rPr>
        <w:t>-----------</w:t>
      </w:r>
    </w:p>
    <w:p w14:paraId="3E81730E" w14:textId="6B855725" w:rsidR="00BC74E4" w:rsidRPr="003D612A" w:rsidRDefault="00BC74E4" w:rsidP="004757D7">
      <w:pPr>
        <w:pStyle w:val="ListParagraph"/>
        <w:numPr>
          <w:ilvl w:val="0"/>
          <w:numId w:val="15"/>
        </w:numPr>
        <w:tabs>
          <w:tab w:val="left" w:pos="993"/>
        </w:tabs>
        <w:spacing w:before="60" w:after="60" w:line="240" w:lineRule="auto"/>
        <w:ind w:left="0" w:firstLine="720"/>
        <w:jc w:val="both"/>
        <w:rPr>
          <w:rFonts w:ascii="Times New Roman" w:hAnsi="Times New Roman"/>
          <w:sz w:val="28"/>
          <w:szCs w:val="28"/>
        </w:rPr>
      </w:pPr>
      <w:r w:rsidRPr="003D612A">
        <w:rPr>
          <w:rFonts w:ascii="Times New Roman" w:hAnsi="Times New Roman"/>
          <w:sz w:val="28"/>
          <w:szCs w:val="28"/>
        </w:rPr>
        <w:t>Các tập sách trang bị kỹ năng tư duy sáng tạo củ</w:t>
      </w:r>
      <w:r w:rsidR="005272DA">
        <w:rPr>
          <w:rFonts w:ascii="Times New Roman" w:hAnsi="Times New Roman"/>
          <w:sz w:val="28"/>
          <w:szCs w:val="28"/>
        </w:rPr>
        <w:t>a Nhà X</w:t>
      </w:r>
      <w:r w:rsidRPr="003D612A">
        <w:rPr>
          <w:rFonts w:ascii="Times New Roman" w:hAnsi="Times New Roman"/>
          <w:sz w:val="28"/>
          <w:szCs w:val="28"/>
        </w:rPr>
        <w:t xml:space="preserve">uất bản Trẻ: bộ sách Tư duy đúng cách; Bộ công cụ chiến lược nội dung </w:t>
      </w:r>
      <w:r w:rsidRPr="003D612A">
        <w:rPr>
          <w:rFonts w:ascii="Times New Roman" w:hAnsi="Times New Roman"/>
          <w:i/>
          <w:iCs/>
          <w:sz w:val="28"/>
          <w:szCs w:val="28"/>
        </w:rPr>
        <w:t>(tác giả Meghan Casey, Long Minh dịch)</w:t>
      </w:r>
      <w:r w:rsidRPr="003D612A">
        <w:rPr>
          <w:rFonts w:ascii="Times New Roman" w:hAnsi="Times New Roman"/>
          <w:sz w:val="28"/>
          <w:szCs w:val="28"/>
        </w:rPr>
        <w:t xml:space="preserve">; Tư duy sáng tạo </w:t>
      </w:r>
      <w:r w:rsidRPr="003D612A">
        <w:rPr>
          <w:rFonts w:ascii="Times New Roman" w:hAnsi="Times New Roman"/>
          <w:i/>
          <w:iCs/>
          <w:sz w:val="28"/>
          <w:szCs w:val="28"/>
        </w:rPr>
        <w:t>(Charles Philips)</w:t>
      </w:r>
      <w:r w:rsidRPr="003D612A">
        <w:rPr>
          <w:rFonts w:ascii="Times New Roman" w:hAnsi="Times New Roman"/>
          <w:sz w:val="28"/>
          <w:szCs w:val="28"/>
        </w:rPr>
        <w:t xml:space="preserve">; Những trò chơi thúc đẩy sáng tạo </w:t>
      </w:r>
      <w:r w:rsidRPr="003D612A">
        <w:rPr>
          <w:rFonts w:ascii="Times New Roman" w:hAnsi="Times New Roman"/>
          <w:i/>
          <w:iCs/>
          <w:sz w:val="28"/>
          <w:szCs w:val="28"/>
        </w:rPr>
        <w:t>(Dương Duy Khoa)</w:t>
      </w:r>
      <w:proofErr w:type="gramStart"/>
      <w:r w:rsidRPr="003D612A">
        <w:rPr>
          <w:rFonts w:ascii="Times New Roman" w:hAnsi="Times New Roman"/>
          <w:sz w:val="28"/>
          <w:szCs w:val="28"/>
        </w:rPr>
        <w:t>;…</w:t>
      </w:r>
      <w:proofErr w:type="gramEnd"/>
    </w:p>
    <w:p w14:paraId="0727BF79" w14:textId="240571FB" w:rsidR="00BC74E4" w:rsidRPr="003D612A" w:rsidRDefault="00BC74E4" w:rsidP="004757D7">
      <w:pPr>
        <w:pStyle w:val="ListParagraph"/>
        <w:numPr>
          <w:ilvl w:val="0"/>
          <w:numId w:val="15"/>
        </w:numPr>
        <w:tabs>
          <w:tab w:val="left" w:pos="993"/>
        </w:tabs>
        <w:spacing w:before="60" w:after="60" w:line="240" w:lineRule="auto"/>
        <w:ind w:left="0" w:firstLine="720"/>
        <w:jc w:val="both"/>
        <w:rPr>
          <w:rFonts w:ascii="Times New Roman" w:hAnsi="Times New Roman"/>
          <w:sz w:val="28"/>
          <w:szCs w:val="28"/>
        </w:rPr>
      </w:pPr>
      <w:r w:rsidRPr="003D612A">
        <w:rPr>
          <w:rFonts w:ascii="Times New Roman" w:hAnsi="Times New Roman"/>
          <w:sz w:val="28"/>
          <w:szCs w:val="28"/>
        </w:rPr>
        <w:t xml:space="preserve">10 quyển sách </w:t>
      </w:r>
      <w:r w:rsidRPr="003D612A">
        <w:rPr>
          <w:rFonts w:ascii="Times New Roman" w:hAnsi="Times New Roman"/>
          <w:i/>
          <w:sz w:val="28"/>
          <w:szCs w:val="28"/>
        </w:rPr>
        <w:t>“Truyền cảm hứng Sáng tạo cho giới trẻ”</w:t>
      </w:r>
      <w:r w:rsidRPr="003D612A">
        <w:rPr>
          <w:rFonts w:ascii="Times New Roman" w:hAnsi="Times New Roman"/>
          <w:sz w:val="28"/>
          <w:szCs w:val="28"/>
        </w:rPr>
        <w:t> do Đường Sách Thành phố Hồ Chí Minh bình chọn</w:t>
      </w:r>
      <w:r w:rsidR="0036124E" w:rsidRPr="003D612A">
        <w:rPr>
          <w:rFonts w:ascii="Times New Roman" w:hAnsi="Times New Roman"/>
          <w:sz w:val="28"/>
          <w:szCs w:val="28"/>
        </w:rPr>
        <w:t xml:space="preserve"> năm 2019</w:t>
      </w:r>
      <w:r w:rsidRPr="003D612A">
        <w:rPr>
          <w:rFonts w:ascii="Times New Roman" w:hAnsi="Times New Roman"/>
          <w:sz w:val="28"/>
          <w:szCs w:val="28"/>
        </w:rPr>
        <w:t xml:space="preserve">: Trên Đường Băng </w:t>
      </w:r>
      <w:r w:rsidRPr="003D612A">
        <w:rPr>
          <w:rFonts w:ascii="Times New Roman" w:hAnsi="Times New Roman"/>
          <w:i/>
          <w:sz w:val="28"/>
          <w:szCs w:val="28"/>
        </w:rPr>
        <w:t>(Tony Buổi Sáng)</w:t>
      </w:r>
      <w:r w:rsidR="00C1744F" w:rsidRPr="003D612A">
        <w:rPr>
          <w:rFonts w:ascii="Times New Roman" w:hAnsi="Times New Roman"/>
          <w:sz w:val="28"/>
          <w:szCs w:val="28"/>
        </w:rPr>
        <w:t xml:space="preserve">, </w:t>
      </w:r>
      <w:r w:rsidRPr="003D612A">
        <w:rPr>
          <w:rFonts w:ascii="Times New Roman" w:hAnsi="Times New Roman"/>
          <w:sz w:val="28"/>
          <w:szCs w:val="28"/>
        </w:rPr>
        <w:t xml:space="preserve">Tuổi trẻ đáng giá bao nhiêu? </w:t>
      </w:r>
      <w:r w:rsidRPr="003D612A">
        <w:rPr>
          <w:rFonts w:ascii="Times New Roman" w:hAnsi="Times New Roman"/>
          <w:i/>
          <w:sz w:val="28"/>
          <w:szCs w:val="28"/>
        </w:rPr>
        <w:t>(Rosie Nguyễn)</w:t>
      </w:r>
      <w:r w:rsidRPr="003D612A">
        <w:rPr>
          <w:rFonts w:ascii="Times New Roman" w:hAnsi="Times New Roman"/>
          <w:sz w:val="28"/>
          <w:szCs w:val="28"/>
        </w:rPr>
        <w:t xml:space="preserve">, Quẳng gánh lo đi và vui sống </w:t>
      </w:r>
      <w:r w:rsidRPr="003D612A">
        <w:rPr>
          <w:rFonts w:ascii="Times New Roman" w:hAnsi="Times New Roman"/>
          <w:i/>
          <w:sz w:val="28"/>
          <w:szCs w:val="28"/>
        </w:rPr>
        <w:t>(Dale Carnigie)</w:t>
      </w:r>
      <w:r w:rsidRPr="003D612A">
        <w:rPr>
          <w:rFonts w:ascii="Times New Roman" w:hAnsi="Times New Roman"/>
          <w:sz w:val="28"/>
          <w:szCs w:val="28"/>
        </w:rPr>
        <w:t xml:space="preserve">, Nghĩ ngược lại và làm khác đi </w:t>
      </w:r>
      <w:r w:rsidRPr="003D612A">
        <w:rPr>
          <w:rFonts w:ascii="Times New Roman" w:hAnsi="Times New Roman"/>
          <w:i/>
          <w:sz w:val="28"/>
          <w:szCs w:val="28"/>
        </w:rPr>
        <w:t>(Paul Arden)</w:t>
      </w:r>
      <w:r w:rsidRPr="003D612A">
        <w:rPr>
          <w:rFonts w:ascii="Times New Roman" w:hAnsi="Times New Roman"/>
          <w:sz w:val="28"/>
          <w:szCs w:val="28"/>
        </w:rPr>
        <w:t xml:space="preserve">, Mình là cá, việc của mình là bơi </w:t>
      </w:r>
      <w:r w:rsidRPr="003D612A">
        <w:rPr>
          <w:rFonts w:ascii="Times New Roman" w:hAnsi="Times New Roman"/>
          <w:i/>
          <w:sz w:val="28"/>
          <w:szCs w:val="28"/>
        </w:rPr>
        <w:t>(Takeshi Furukawa)</w:t>
      </w:r>
      <w:r w:rsidRPr="003D612A">
        <w:rPr>
          <w:rFonts w:ascii="Times New Roman" w:hAnsi="Times New Roman"/>
          <w:sz w:val="28"/>
          <w:szCs w:val="28"/>
        </w:rPr>
        <w:t xml:space="preserve">, Không bao giờ là thất bại! Tất cả là thử thách </w:t>
      </w:r>
      <w:r w:rsidRPr="003D612A">
        <w:rPr>
          <w:rFonts w:ascii="Times New Roman" w:hAnsi="Times New Roman"/>
          <w:i/>
          <w:sz w:val="28"/>
          <w:szCs w:val="28"/>
        </w:rPr>
        <w:t>(Chung Ju Yung)</w:t>
      </w:r>
      <w:r w:rsidRPr="003D612A">
        <w:rPr>
          <w:rFonts w:ascii="Times New Roman" w:hAnsi="Times New Roman"/>
          <w:sz w:val="28"/>
          <w:szCs w:val="28"/>
        </w:rPr>
        <w:t xml:space="preserve">, Nếu biết trăm năm là hữu hạn </w:t>
      </w:r>
      <w:r w:rsidRPr="003D612A">
        <w:rPr>
          <w:rFonts w:ascii="Times New Roman" w:hAnsi="Times New Roman"/>
          <w:i/>
          <w:sz w:val="28"/>
          <w:szCs w:val="28"/>
        </w:rPr>
        <w:t xml:space="preserve">(Phạm Lữ </w:t>
      </w:r>
      <w:proofErr w:type="gramStart"/>
      <w:r w:rsidRPr="003D612A">
        <w:rPr>
          <w:rFonts w:ascii="Times New Roman" w:hAnsi="Times New Roman"/>
          <w:i/>
          <w:sz w:val="28"/>
          <w:szCs w:val="28"/>
        </w:rPr>
        <w:t>Ân</w:t>
      </w:r>
      <w:proofErr w:type="gramEnd"/>
      <w:r w:rsidRPr="003D612A">
        <w:rPr>
          <w:rFonts w:ascii="Times New Roman" w:hAnsi="Times New Roman"/>
          <w:i/>
          <w:sz w:val="28"/>
          <w:szCs w:val="28"/>
        </w:rPr>
        <w:t>)</w:t>
      </w:r>
      <w:r w:rsidRPr="003D612A">
        <w:rPr>
          <w:rFonts w:ascii="Times New Roman" w:hAnsi="Times New Roman"/>
          <w:sz w:val="28"/>
          <w:szCs w:val="28"/>
        </w:rPr>
        <w:t xml:space="preserve">, Nếu tôi biết được khi còn 20 </w:t>
      </w:r>
      <w:r w:rsidRPr="003D612A">
        <w:rPr>
          <w:rFonts w:ascii="Times New Roman" w:hAnsi="Times New Roman"/>
          <w:i/>
          <w:sz w:val="28"/>
          <w:szCs w:val="28"/>
        </w:rPr>
        <w:t>(Tina Seelig)</w:t>
      </w:r>
      <w:r w:rsidR="00C1744F" w:rsidRPr="003D612A">
        <w:rPr>
          <w:rFonts w:ascii="Times New Roman" w:hAnsi="Times New Roman"/>
          <w:sz w:val="28"/>
          <w:szCs w:val="28"/>
        </w:rPr>
        <w:t>,</w:t>
      </w:r>
      <w:r w:rsidRPr="003D612A">
        <w:rPr>
          <w:rFonts w:ascii="Times New Roman" w:hAnsi="Times New Roman"/>
          <w:sz w:val="28"/>
          <w:szCs w:val="28"/>
        </w:rPr>
        <w:t xml:space="preserve"> Lời hứa về một cây bút chì </w:t>
      </w:r>
      <w:r w:rsidRPr="003D612A">
        <w:rPr>
          <w:rFonts w:ascii="Times New Roman" w:hAnsi="Times New Roman"/>
          <w:i/>
          <w:sz w:val="28"/>
          <w:szCs w:val="28"/>
        </w:rPr>
        <w:t>(Adam Braun)</w:t>
      </w:r>
      <w:r w:rsidRPr="003D612A">
        <w:rPr>
          <w:rFonts w:ascii="Times New Roman" w:hAnsi="Times New Roman"/>
          <w:sz w:val="28"/>
          <w:szCs w:val="28"/>
        </w:rPr>
        <w:t xml:space="preserve">, Ý tưởng này là của chúng mình </w:t>
      </w:r>
      <w:r w:rsidRPr="003D612A">
        <w:rPr>
          <w:rFonts w:ascii="Times New Roman" w:hAnsi="Times New Roman"/>
          <w:i/>
          <w:sz w:val="28"/>
          <w:szCs w:val="28"/>
        </w:rPr>
        <w:t>(Huỳnh Vĩnh Sơn)</w:t>
      </w:r>
      <w:r w:rsidRPr="003D612A">
        <w:rPr>
          <w:rFonts w:ascii="Times New Roman" w:hAnsi="Times New Roman"/>
          <w:sz w:val="28"/>
          <w:szCs w:val="28"/>
        </w:rPr>
        <w:t xml:space="preserve">. </w:t>
      </w:r>
    </w:p>
    <w:p w14:paraId="01771CDE" w14:textId="48D150C2" w:rsidR="00BC74E4" w:rsidRPr="003D612A" w:rsidRDefault="00BC74E4" w:rsidP="004757D7">
      <w:pPr>
        <w:pStyle w:val="ListParagraph"/>
        <w:numPr>
          <w:ilvl w:val="0"/>
          <w:numId w:val="15"/>
        </w:numPr>
        <w:tabs>
          <w:tab w:val="left" w:pos="993"/>
        </w:tabs>
        <w:spacing w:before="60" w:after="60" w:line="240" w:lineRule="auto"/>
        <w:ind w:left="0" w:firstLine="720"/>
        <w:jc w:val="both"/>
        <w:rPr>
          <w:rFonts w:ascii="Times New Roman" w:hAnsi="Times New Roman"/>
          <w:sz w:val="28"/>
          <w:szCs w:val="28"/>
        </w:rPr>
      </w:pPr>
      <w:r w:rsidRPr="003D612A">
        <w:rPr>
          <w:rFonts w:ascii="Times New Roman" w:hAnsi="Times New Roman"/>
          <w:spacing w:val="-2"/>
          <w:sz w:val="28"/>
          <w:szCs w:val="28"/>
        </w:rPr>
        <w:t xml:space="preserve">Kế hoạch số </w:t>
      </w:r>
      <w:r w:rsidR="004757D7">
        <w:rPr>
          <w:rFonts w:ascii="Times New Roman" w:hAnsi="Times New Roman"/>
          <w:spacing w:val="-2"/>
          <w:sz w:val="28"/>
          <w:szCs w:val="28"/>
        </w:rPr>
        <w:t>201</w:t>
      </w:r>
      <w:r w:rsidRPr="003D612A">
        <w:rPr>
          <w:rFonts w:ascii="Times New Roman" w:hAnsi="Times New Roman"/>
          <w:spacing w:val="-2"/>
          <w:sz w:val="28"/>
          <w:szCs w:val="28"/>
        </w:rPr>
        <w:t>-KH/</w:t>
      </w:r>
      <w:r w:rsidR="004757D7">
        <w:rPr>
          <w:rFonts w:ascii="Times New Roman" w:hAnsi="Times New Roman"/>
          <w:spacing w:val="-2"/>
          <w:sz w:val="28"/>
          <w:szCs w:val="28"/>
        </w:rPr>
        <w:t>ĐTN</w:t>
      </w:r>
      <w:r w:rsidRPr="003D612A">
        <w:rPr>
          <w:rFonts w:ascii="Times New Roman" w:hAnsi="Times New Roman"/>
          <w:spacing w:val="-2"/>
          <w:sz w:val="28"/>
          <w:szCs w:val="28"/>
        </w:rPr>
        <w:t xml:space="preserve"> ngày 14/02/2022 của Ban Thường vụ </w:t>
      </w:r>
      <w:r w:rsidR="004757D7">
        <w:rPr>
          <w:rFonts w:ascii="Times New Roman" w:hAnsi="Times New Roman"/>
          <w:spacing w:val="-2"/>
          <w:sz w:val="28"/>
          <w:szCs w:val="28"/>
        </w:rPr>
        <w:t>Đoàn Khối Dân – Chính – Đảng Thành phố</w:t>
      </w:r>
      <w:r w:rsidRPr="003D612A">
        <w:rPr>
          <w:rFonts w:ascii="Times New Roman" w:hAnsi="Times New Roman"/>
          <w:spacing w:val="-2"/>
          <w:sz w:val="28"/>
          <w:szCs w:val="28"/>
        </w:rPr>
        <w:t xml:space="preserve"> về tổ chứ</w:t>
      </w:r>
      <w:r w:rsidR="004757D7">
        <w:rPr>
          <w:rFonts w:ascii="Times New Roman" w:hAnsi="Times New Roman"/>
          <w:spacing w:val="-2"/>
          <w:sz w:val="28"/>
          <w:szCs w:val="28"/>
        </w:rPr>
        <w:t>c Tháng Thanh niên năm 2022.</w:t>
      </w:r>
    </w:p>
    <w:p w14:paraId="067F2353" w14:textId="0E706E60" w:rsidR="008C0EEC" w:rsidRPr="003D612A" w:rsidRDefault="006949F9" w:rsidP="004757D7">
      <w:pPr>
        <w:pStyle w:val="ListParagraph"/>
        <w:numPr>
          <w:ilvl w:val="0"/>
          <w:numId w:val="15"/>
        </w:numPr>
        <w:tabs>
          <w:tab w:val="left" w:pos="993"/>
        </w:tabs>
        <w:spacing w:before="60" w:after="60" w:line="240" w:lineRule="auto"/>
        <w:ind w:left="0" w:firstLine="720"/>
        <w:jc w:val="both"/>
        <w:rPr>
          <w:rFonts w:ascii="Times New Roman" w:hAnsi="Times New Roman"/>
          <w:sz w:val="28"/>
          <w:szCs w:val="28"/>
        </w:rPr>
      </w:pPr>
      <w:r w:rsidRPr="003D612A">
        <w:rPr>
          <w:rFonts w:ascii="Times New Roman" w:hAnsi="Times New Roman"/>
          <w:sz w:val="28"/>
          <w:szCs w:val="28"/>
        </w:rPr>
        <w:t>Đ</w:t>
      </w:r>
      <w:r w:rsidR="00407414" w:rsidRPr="003D612A">
        <w:rPr>
          <w:rFonts w:ascii="Times New Roman" w:hAnsi="Times New Roman"/>
          <w:sz w:val="28"/>
          <w:szCs w:val="28"/>
        </w:rPr>
        <w:t>óng góp các ý tưởng sáng tạo</w:t>
      </w:r>
      <w:r w:rsidRPr="003D612A">
        <w:rPr>
          <w:rFonts w:ascii="Times New Roman" w:hAnsi="Times New Roman"/>
          <w:sz w:val="28"/>
          <w:szCs w:val="28"/>
        </w:rPr>
        <w:t xml:space="preserve"> tại</w:t>
      </w:r>
      <w:r w:rsidR="00407414" w:rsidRPr="003D612A">
        <w:rPr>
          <w:rFonts w:ascii="Times New Roman" w:hAnsi="Times New Roman"/>
          <w:sz w:val="28"/>
          <w:szCs w:val="28"/>
        </w:rPr>
        <w:t>:</w:t>
      </w:r>
    </w:p>
    <w:p w14:paraId="635FB44E" w14:textId="37F243D0" w:rsidR="00407414" w:rsidRPr="003D612A" w:rsidRDefault="00407414" w:rsidP="004757D7">
      <w:pPr>
        <w:pStyle w:val="ListParagraph"/>
        <w:numPr>
          <w:ilvl w:val="0"/>
          <w:numId w:val="18"/>
        </w:numPr>
        <w:tabs>
          <w:tab w:val="left" w:pos="993"/>
        </w:tabs>
        <w:spacing w:before="60" w:after="60" w:line="240" w:lineRule="auto"/>
        <w:ind w:left="0" w:firstLine="720"/>
        <w:jc w:val="both"/>
        <w:rPr>
          <w:rFonts w:ascii="Times New Roman" w:hAnsi="Times New Roman"/>
          <w:sz w:val="28"/>
          <w:szCs w:val="28"/>
        </w:rPr>
      </w:pPr>
      <w:r w:rsidRPr="003D612A">
        <w:rPr>
          <w:rFonts w:ascii="Times New Roman" w:hAnsi="Times New Roman"/>
          <w:spacing w:val="-2"/>
          <w:sz w:val="28"/>
          <w:szCs w:val="28"/>
        </w:rPr>
        <w:t xml:space="preserve">Cổng thông tin Ý tưởng sáng tạo Thành phố Hồ Chí Minh </w:t>
      </w:r>
    </w:p>
    <w:p w14:paraId="06A8E952" w14:textId="0B18EF77" w:rsidR="00407414" w:rsidRPr="003D612A" w:rsidRDefault="00AF75AF" w:rsidP="004757D7">
      <w:pPr>
        <w:pStyle w:val="ListParagraph"/>
        <w:numPr>
          <w:ilvl w:val="0"/>
          <w:numId w:val="18"/>
        </w:numPr>
        <w:tabs>
          <w:tab w:val="left" w:pos="993"/>
        </w:tabs>
        <w:spacing w:before="60" w:after="60" w:line="240" w:lineRule="auto"/>
        <w:ind w:left="0" w:firstLine="720"/>
        <w:jc w:val="both"/>
        <w:rPr>
          <w:rFonts w:ascii="Times New Roman" w:hAnsi="Times New Roman"/>
          <w:spacing w:val="-10"/>
          <w:sz w:val="28"/>
          <w:szCs w:val="28"/>
        </w:rPr>
      </w:pPr>
      <w:r>
        <w:rPr>
          <w:rFonts w:ascii="Times New Roman" w:hAnsi="Times New Roman"/>
          <w:spacing w:val="-10"/>
          <w:sz w:val="28"/>
          <w:szCs w:val="28"/>
        </w:rPr>
        <w:t xml:space="preserve">Cuộc thi </w:t>
      </w:r>
      <w:r w:rsidRPr="00AF75AF">
        <w:rPr>
          <w:rFonts w:ascii="Times New Roman" w:hAnsi="Times New Roman"/>
          <w:i/>
          <w:spacing w:val="-10"/>
          <w:sz w:val="28"/>
          <w:szCs w:val="28"/>
        </w:rPr>
        <w:t>“Khát vọng và hành động”</w:t>
      </w:r>
    </w:p>
    <w:p w14:paraId="740FB265" w14:textId="1D96D50A" w:rsidR="00407414" w:rsidRPr="004757D7" w:rsidRDefault="00407414" w:rsidP="004757D7">
      <w:pPr>
        <w:pStyle w:val="ListParagraph"/>
        <w:numPr>
          <w:ilvl w:val="0"/>
          <w:numId w:val="15"/>
        </w:numPr>
        <w:tabs>
          <w:tab w:val="left" w:pos="993"/>
        </w:tabs>
        <w:spacing w:before="60" w:after="60" w:line="240" w:lineRule="auto"/>
        <w:ind w:left="0" w:firstLine="720"/>
        <w:jc w:val="both"/>
        <w:rPr>
          <w:rFonts w:ascii="Times New Roman" w:hAnsi="Times New Roman"/>
          <w:sz w:val="28"/>
          <w:szCs w:val="28"/>
        </w:rPr>
      </w:pPr>
      <w:r w:rsidRPr="003D612A">
        <w:rPr>
          <w:rFonts w:ascii="Times New Roman" w:hAnsi="Times New Roman"/>
          <w:sz w:val="28"/>
          <w:szCs w:val="28"/>
        </w:rPr>
        <w:t xml:space="preserve">Phim về phong trào </w:t>
      </w:r>
      <w:r w:rsidRPr="003D612A">
        <w:rPr>
          <w:rFonts w:ascii="Times New Roman" w:hAnsi="Times New Roman"/>
          <w:i/>
          <w:sz w:val="28"/>
          <w:szCs w:val="28"/>
        </w:rPr>
        <w:t>“Tuổi trẻ sáng tạo”.</w:t>
      </w:r>
    </w:p>
    <w:p w14:paraId="5E232F56" w14:textId="223FB6CB" w:rsidR="004757D7" w:rsidRDefault="004757D7" w:rsidP="004757D7">
      <w:pPr>
        <w:pStyle w:val="ListParagraph"/>
        <w:numPr>
          <w:ilvl w:val="0"/>
          <w:numId w:val="15"/>
        </w:numPr>
        <w:tabs>
          <w:tab w:val="left" w:pos="993"/>
        </w:tabs>
        <w:spacing w:before="60" w:after="60" w:line="240" w:lineRule="auto"/>
        <w:ind w:left="0" w:firstLine="720"/>
        <w:jc w:val="both"/>
        <w:rPr>
          <w:rFonts w:ascii="Times New Roman" w:hAnsi="Times New Roman"/>
          <w:sz w:val="28"/>
          <w:szCs w:val="28"/>
        </w:rPr>
      </w:pPr>
      <w:r>
        <w:rPr>
          <w:rFonts w:ascii="Times New Roman" w:hAnsi="Times New Roman"/>
          <w:sz w:val="28"/>
          <w:szCs w:val="28"/>
        </w:rPr>
        <w:t>Dự thảo văn kiện Đại hội đại biểu Đoàn TNCS Hồ Chí Minh Khối Dân – Chính – Đảng Thành phố lần thứ IV, nhiệm kỳ 2022 – 2027 được công bố tại:</w:t>
      </w:r>
    </w:p>
    <w:p w14:paraId="5C382F8C" w14:textId="77777777" w:rsidR="004757D7" w:rsidRPr="004757D7" w:rsidRDefault="004757D7" w:rsidP="004757D7">
      <w:pPr>
        <w:spacing w:before="60" w:after="60"/>
        <w:ind w:firstLine="720"/>
        <w:jc w:val="both"/>
        <w:rPr>
          <w:bCs/>
          <w:i/>
          <w:iCs/>
          <w:sz w:val="28"/>
          <w:szCs w:val="28"/>
        </w:rPr>
      </w:pPr>
      <w:r w:rsidRPr="004757D7">
        <w:rPr>
          <w:bCs/>
          <w:sz w:val="28"/>
          <w:szCs w:val="28"/>
        </w:rPr>
        <w:t xml:space="preserve">- Website Đoàn Khối: </w:t>
      </w:r>
      <w:r w:rsidRPr="004757D7">
        <w:rPr>
          <w:bCs/>
          <w:i/>
          <w:iCs/>
          <w:sz w:val="28"/>
          <w:szCs w:val="28"/>
        </w:rPr>
        <w:t>http://doankhoidanchinhdangtphcm.vn</w:t>
      </w:r>
    </w:p>
    <w:p w14:paraId="7284F7CE" w14:textId="77777777" w:rsidR="004757D7" w:rsidRPr="004757D7" w:rsidRDefault="004757D7" w:rsidP="004757D7">
      <w:pPr>
        <w:spacing w:before="60" w:after="60"/>
        <w:ind w:firstLine="720"/>
        <w:jc w:val="both"/>
        <w:rPr>
          <w:bCs/>
          <w:i/>
          <w:iCs/>
          <w:sz w:val="28"/>
          <w:szCs w:val="28"/>
        </w:rPr>
      </w:pPr>
      <w:r w:rsidRPr="004757D7">
        <w:rPr>
          <w:bCs/>
          <w:sz w:val="28"/>
          <w:szCs w:val="28"/>
        </w:rPr>
        <w:t>- Fanpage Đoàn Khối:</w:t>
      </w:r>
      <w:r w:rsidRPr="004757D7">
        <w:rPr>
          <w:bCs/>
          <w:i/>
          <w:iCs/>
          <w:sz w:val="28"/>
          <w:szCs w:val="28"/>
        </w:rPr>
        <w:t xml:space="preserve"> https://www.facebook.com/danchinhdangtphcm</w:t>
      </w:r>
    </w:p>
    <w:p w14:paraId="722393E4" w14:textId="77777777" w:rsidR="004757D7" w:rsidRPr="004757D7" w:rsidRDefault="004757D7" w:rsidP="004757D7">
      <w:pPr>
        <w:spacing w:before="60" w:after="60"/>
        <w:ind w:firstLine="720"/>
        <w:jc w:val="both"/>
        <w:rPr>
          <w:bCs/>
          <w:sz w:val="28"/>
          <w:szCs w:val="28"/>
          <w:lang w:val="vi-VN"/>
        </w:rPr>
      </w:pPr>
      <w:r w:rsidRPr="004757D7">
        <w:rPr>
          <w:bCs/>
          <w:sz w:val="28"/>
          <w:szCs w:val="28"/>
        </w:rPr>
        <w:t>- Đường dẫn trực tuyến:</w:t>
      </w:r>
      <w:r w:rsidRPr="004757D7">
        <w:rPr>
          <w:bCs/>
          <w:sz w:val="28"/>
          <w:szCs w:val="28"/>
          <w:lang w:val="vi-VN"/>
        </w:rPr>
        <w:t xml:space="preserve"> https://bit.ly/vankienDKDCD20222027</w:t>
      </w:r>
    </w:p>
    <w:p w14:paraId="59ED8DFC" w14:textId="77777777" w:rsidR="004757D7" w:rsidRPr="004757D7" w:rsidRDefault="004757D7" w:rsidP="004757D7">
      <w:pPr>
        <w:spacing w:before="60" w:after="60"/>
        <w:ind w:firstLine="720"/>
        <w:jc w:val="both"/>
        <w:rPr>
          <w:bCs/>
          <w:sz w:val="28"/>
          <w:szCs w:val="28"/>
        </w:rPr>
      </w:pPr>
      <w:r w:rsidRPr="004757D7">
        <w:rPr>
          <w:bCs/>
          <w:sz w:val="28"/>
          <w:szCs w:val="28"/>
        </w:rPr>
        <w:t>- QR code:</w:t>
      </w:r>
    </w:p>
    <w:p w14:paraId="045DEC52" w14:textId="0ADA8599" w:rsidR="004757D7" w:rsidRPr="004757D7" w:rsidRDefault="004757D7" w:rsidP="004757D7">
      <w:pPr>
        <w:spacing w:before="60" w:after="60"/>
        <w:jc w:val="center"/>
        <w:rPr>
          <w:sz w:val="28"/>
          <w:szCs w:val="28"/>
        </w:rPr>
      </w:pPr>
      <w:r w:rsidRPr="00BB6A64">
        <w:rPr>
          <w:noProof/>
        </w:rPr>
        <w:drawing>
          <wp:inline distT="0" distB="0" distL="0" distR="0" wp14:anchorId="4BA035AE" wp14:editId="2008C0D6">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5BF5F715" w14:textId="2895597C" w:rsidR="00BC74E4" w:rsidRPr="003D612A" w:rsidRDefault="00BC74E4" w:rsidP="004757D7">
      <w:pPr>
        <w:pStyle w:val="ListParagraph"/>
        <w:numPr>
          <w:ilvl w:val="0"/>
          <w:numId w:val="15"/>
        </w:numPr>
        <w:tabs>
          <w:tab w:val="left" w:pos="993"/>
        </w:tabs>
        <w:spacing w:before="60" w:after="60" w:line="240" w:lineRule="auto"/>
        <w:ind w:left="0" w:firstLine="720"/>
        <w:jc w:val="both"/>
        <w:rPr>
          <w:rFonts w:ascii="Times New Roman" w:hAnsi="Times New Roman"/>
          <w:i/>
          <w:iCs/>
          <w:sz w:val="28"/>
          <w:szCs w:val="28"/>
        </w:rPr>
      </w:pPr>
      <w:r w:rsidRPr="003D612A">
        <w:rPr>
          <w:rFonts w:ascii="Times New Roman" w:hAnsi="Times New Roman"/>
          <w:sz w:val="28"/>
          <w:szCs w:val="28"/>
        </w:rPr>
        <w:t xml:space="preserve">Ngoài ra, các đơn vị còn có thể tham khảo thêm Danh mục sách giới thiệu về công tác Đoàn và phong trào thanh thiếu </w:t>
      </w:r>
      <w:proofErr w:type="gramStart"/>
      <w:r w:rsidRPr="003D612A">
        <w:rPr>
          <w:rFonts w:ascii="Times New Roman" w:hAnsi="Times New Roman"/>
          <w:sz w:val="28"/>
          <w:szCs w:val="28"/>
        </w:rPr>
        <w:t>nhi</w:t>
      </w:r>
      <w:proofErr w:type="gramEnd"/>
      <w:r w:rsidRPr="003D612A">
        <w:rPr>
          <w:rFonts w:ascii="Times New Roman" w:hAnsi="Times New Roman"/>
          <w:sz w:val="28"/>
          <w:szCs w:val="28"/>
        </w:rPr>
        <w:t xml:space="preserve"> do Nhà xuất bản Trẻ phát hành </w:t>
      </w:r>
      <w:r w:rsidRPr="003D612A">
        <w:rPr>
          <w:rFonts w:ascii="Times New Roman" w:hAnsi="Times New Roman"/>
          <w:i/>
          <w:iCs/>
          <w:sz w:val="28"/>
          <w:szCs w:val="28"/>
        </w:rPr>
        <w:t xml:space="preserve">(truy cập trang web </w:t>
      </w:r>
      <w:hyperlink r:id="rId11" w:history="1">
        <w:r w:rsidRPr="003D612A">
          <w:rPr>
            <w:rFonts w:ascii="Times New Roman" w:hAnsi="Times New Roman"/>
            <w:i/>
            <w:iCs/>
            <w:sz w:val="28"/>
            <w:szCs w:val="28"/>
          </w:rPr>
          <w:t>www.nxbtre.com.vn</w:t>
        </w:r>
      </w:hyperlink>
      <w:r w:rsidRPr="003D612A">
        <w:rPr>
          <w:rFonts w:ascii="Times New Roman" w:hAnsi="Times New Roman"/>
          <w:i/>
          <w:iCs/>
          <w:sz w:val="28"/>
          <w:szCs w:val="28"/>
        </w:rPr>
        <w:t xml:space="preserve">, mục công tác Đoàn </w:t>
      </w:r>
      <w:r w:rsidR="005272DA">
        <w:rPr>
          <w:rFonts w:ascii="Times New Roman" w:hAnsi="Times New Roman"/>
          <w:i/>
          <w:iCs/>
          <w:sz w:val="28"/>
          <w:szCs w:val="28"/>
        </w:rPr>
        <w:t xml:space="preserve">- </w:t>
      </w:r>
      <w:r w:rsidRPr="003D612A">
        <w:rPr>
          <w:rFonts w:ascii="Times New Roman" w:hAnsi="Times New Roman"/>
          <w:i/>
          <w:iCs/>
          <w:sz w:val="28"/>
          <w:szCs w:val="28"/>
        </w:rPr>
        <w:t>Đội, mục kỹ năng).</w:t>
      </w:r>
    </w:p>
    <w:p w14:paraId="5A0F6F98" w14:textId="15BB1458" w:rsidR="00BC74E4" w:rsidRPr="003D612A" w:rsidRDefault="005272DA" w:rsidP="005272DA">
      <w:pPr>
        <w:jc w:val="center"/>
        <w:rPr>
          <w:sz w:val="28"/>
          <w:szCs w:val="28"/>
        </w:rPr>
      </w:pPr>
      <w:r>
        <w:rPr>
          <w:sz w:val="28"/>
          <w:szCs w:val="28"/>
        </w:rPr>
        <w:t>---------</w:t>
      </w:r>
    </w:p>
    <w:sectPr w:rsidR="00BC74E4" w:rsidRPr="003D612A" w:rsidSect="00AF75AF">
      <w:headerReference w:type="even" r:id="rId12"/>
      <w:headerReference w:type="default" r:id="rId13"/>
      <w:footerReference w:type="even" r:id="rId14"/>
      <w:footerReference w:type="default" r:id="rId15"/>
      <w:pgSz w:w="11909" w:h="16834" w:code="9"/>
      <w:pgMar w:top="1134" w:right="1134" w:bottom="1134" w:left="1701" w:header="288"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7478A" w14:textId="77777777" w:rsidR="006754C5" w:rsidRDefault="006754C5">
      <w:r>
        <w:separator/>
      </w:r>
    </w:p>
  </w:endnote>
  <w:endnote w:type="continuationSeparator" w:id="0">
    <w:p w14:paraId="2BF4AB06" w14:textId="77777777" w:rsidR="006754C5" w:rsidRDefault="0067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I-Times">
    <w:altName w:val="Times New Roman"/>
    <w:charset w:val="00"/>
    <w:family w:val="auto"/>
    <w:pitch w:val="variable"/>
    <w:sig w:usb0="00000001" w:usb1="00000000" w:usb2="00000000" w:usb3="00000000" w:csb0="00000013" w:csb1="00000000"/>
  </w:font>
  <w:font w:name="VNI-Kori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05FB" w14:textId="77777777" w:rsidR="007340A5" w:rsidRDefault="005D285C" w:rsidP="001858CC">
    <w:pPr>
      <w:pStyle w:val="Footer"/>
      <w:framePr w:wrap="around" w:vAnchor="text" w:hAnchor="margin" w:xAlign="right" w:y="1"/>
      <w:rPr>
        <w:rStyle w:val="PageNumber"/>
      </w:rPr>
    </w:pPr>
    <w:r>
      <w:rPr>
        <w:rStyle w:val="PageNumber"/>
      </w:rPr>
      <w:fldChar w:fldCharType="begin"/>
    </w:r>
    <w:r w:rsidR="007340A5">
      <w:rPr>
        <w:rStyle w:val="PageNumber"/>
      </w:rPr>
      <w:instrText xml:space="preserve">PAGE  </w:instrText>
    </w:r>
    <w:r>
      <w:rPr>
        <w:rStyle w:val="PageNumber"/>
      </w:rPr>
      <w:fldChar w:fldCharType="end"/>
    </w:r>
  </w:p>
  <w:p w14:paraId="521B35F7" w14:textId="77777777" w:rsidR="007340A5" w:rsidRDefault="007340A5" w:rsidP="006661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CD7EE" w14:textId="77777777" w:rsidR="007340A5" w:rsidRDefault="007340A5" w:rsidP="009920B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F9EE9" w14:textId="77777777" w:rsidR="006754C5" w:rsidRDefault="006754C5">
      <w:r>
        <w:separator/>
      </w:r>
    </w:p>
  </w:footnote>
  <w:footnote w:type="continuationSeparator" w:id="0">
    <w:p w14:paraId="255819B8" w14:textId="77777777" w:rsidR="006754C5" w:rsidRDefault="0067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2EB3" w14:textId="77777777" w:rsidR="00DC791D" w:rsidRDefault="005D285C" w:rsidP="00110A2C">
    <w:pPr>
      <w:pStyle w:val="Header"/>
      <w:framePr w:wrap="around" w:vAnchor="text" w:hAnchor="margin" w:xAlign="center" w:y="1"/>
      <w:rPr>
        <w:rStyle w:val="PageNumber"/>
      </w:rPr>
    </w:pPr>
    <w:r>
      <w:rPr>
        <w:rStyle w:val="PageNumber"/>
      </w:rPr>
      <w:fldChar w:fldCharType="begin"/>
    </w:r>
    <w:r w:rsidR="00DC791D">
      <w:rPr>
        <w:rStyle w:val="PageNumber"/>
      </w:rPr>
      <w:instrText xml:space="preserve">PAGE  </w:instrText>
    </w:r>
    <w:r>
      <w:rPr>
        <w:rStyle w:val="PageNumber"/>
      </w:rPr>
      <w:fldChar w:fldCharType="end"/>
    </w:r>
  </w:p>
  <w:p w14:paraId="2388918C" w14:textId="77777777" w:rsidR="00DC791D" w:rsidRDefault="00DC7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B84CD" w14:textId="77777777" w:rsidR="00794344" w:rsidRDefault="00794344" w:rsidP="00D21754">
    <w:pPr>
      <w:pStyle w:val="Header"/>
      <w:jc w:val="center"/>
      <w:rPr>
        <w:sz w:val="28"/>
      </w:rPr>
    </w:pPr>
  </w:p>
  <w:p w14:paraId="5D529C0A" w14:textId="77777777" w:rsidR="00535AB5" w:rsidRPr="00D21754" w:rsidRDefault="005D285C" w:rsidP="00D21754">
    <w:pPr>
      <w:pStyle w:val="Header"/>
      <w:jc w:val="center"/>
      <w:rPr>
        <w:sz w:val="28"/>
      </w:rPr>
    </w:pPr>
    <w:r w:rsidRPr="0020263E">
      <w:rPr>
        <w:sz w:val="28"/>
      </w:rPr>
      <w:fldChar w:fldCharType="begin"/>
    </w:r>
    <w:r w:rsidR="00535AB5" w:rsidRPr="0020263E">
      <w:rPr>
        <w:sz w:val="28"/>
      </w:rPr>
      <w:instrText xml:space="preserve"> PAGE   \* MERGEFORMAT </w:instrText>
    </w:r>
    <w:r w:rsidRPr="0020263E">
      <w:rPr>
        <w:sz w:val="28"/>
      </w:rPr>
      <w:fldChar w:fldCharType="separate"/>
    </w:r>
    <w:r w:rsidR="009E290D">
      <w:rPr>
        <w:noProof/>
        <w:sz w:val="28"/>
      </w:rPr>
      <w:t>2</w:t>
    </w:r>
    <w:r w:rsidRPr="0020263E">
      <w:rPr>
        <w:noProo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ACC"/>
    <w:multiLevelType w:val="hybridMultilevel"/>
    <w:tmpl w:val="DDCED522"/>
    <w:lvl w:ilvl="0" w:tplc="34ECC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27156A"/>
    <w:multiLevelType w:val="hybridMultilevel"/>
    <w:tmpl w:val="5DCCF072"/>
    <w:lvl w:ilvl="0" w:tplc="3A9842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B4F6A"/>
    <w:multiLevelType w:val="hybridMultilevel"/>
    <w:tmpl w:val="9F7AA096"/>
    <w:lvl w:ilvl="0" w:tplc="074AF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B147F"/>
    <w:multiLevelType w:val="hybridMultilevel"/>
    <w:tmpl w:val="5AFE58BE"/>
    <w:lvl w:ilvl="0" w:tplc="FC4EC28E">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635C2D"/>
    <w:multiLevelType w:val="hybridMultilevel"/>
    <w:tmpl w:val="05FE6276"/>
    <w:lvl w:ilvl="0" w:tplc="821862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E0702A"/>
    <w:multiLevelType w:val="hybridMultilevel"/>
    <w:tmpl w:val="DBE68516"/>
    <w:lvl w:ilvl="0" w:tplc="3E8AB672">
      <w:start w:val="1"/>
      <w:numFmt w:val="decimal"/>
      <w:lvlText w:val="%1."/>
      <w:lvlJc w:val="left"/>
      <w:pPr>
        <w:ind w:left="720" w:hanging="360"/>
      </w:pPr>
      <w:rPr>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712F4"/>
    <w:multiLevelType w:val="hybridMultilevel"/>
    <w:tmpl w:val="B1DCDE46"/>
    <w:lvl w:ilvl="0" w:tplc="F50EAE5C">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D001B0A"/>
    <w:multiLevelType w:val="hybridMultilevel"/>
    <w:tmpl w:val="9372E59A"/>
    <w:lvl w:ilvl="0" w:tplc="E84C32B4">
      <w:start w:val="1"/>
      <w:numFmt w:val="bullet"/>
      <w:lvlText w:val="-"/>
      <w:lvlJc w:val="left"/>
      <w:pPr>
        <w:ind w:left="928"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ED7CB6"/>
    <w:multiLevelType w:val="hybridMultilevel"/>
    <w:tmpl w:val="556A4BB6"/>
    <w:lvl w:ilvl="0" w:tplc="3B60576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B126B87"/>
    <w:multiLevelType w:val="hybridMultilevel"/>
    <w:tmpl w:val="2C5E5E5A"/>
    <w:lvl w:ilvl="0" w:tplc="FFFFFFFF">
      <w:start w:val="2"/>
      <w:numFmt w:val="bullet"/>
      <w:lvlText w:val="-"/>
      <w:lvlJc w:val="left"/>
      <w:pPr>
        <w:tabs>
          <w:tab w:val="num" w:pos="1079"/>
        </w:tabs>
        <w:ind w:left="1079" w:hanging="360"/>
      </w:pPr>
      <w:rPr>
        <w:rFonts w:ascii="Times New Roman" w:eastAsia="Times New Roman" w:hAnsi="Times New Roman" w:cs="Times New Roman" w:hint="default"/>
      </w:rPr>
    </w:lvl>
    <w:lvl w:ilvl="1" w:tplc="FFFFFFFF" w:tentative="1">
      <w:start w:val="1"/>
      <w:numFmt w:val="bullet"/>
      <w:lvlText w:val="o"/>
      <w:lvlJc w:val="left"/>
      <w:pPr>
        <w:tabs>
          <w:tab w:val="num" w:pos="1799"/>
        </w:tabs>
        <w:ind w:left="1799" w:hanging="360"/>
      </w:pPr>
      <w:rPr>
        <w:rFonts w:ascii="Courier New" w:hAnsi="Courier New" w:hint="default"/>
      </w:rPr>
    </w:lvl>
    <w:lvl w:ilvl="2" w:tplc="FFFFFFFF" w:tentative="1">
      <w:start w:val="1"/>
      <w:numFmt w:val="bullet"/>
      <w:lvlText w:val=""/>
      <w:lvlJc w:val="left"/>
      <w:pPr>
        <w:tabs>
          <w:tab w:val="num" w:pos="2519"/>
        </w:tabs>
        <w:ind w:left="2519" w:hanging="360"/>
      </w:pPr>
      <w:rPr>
        <w:rFonts w:ascii="Wingdings" w:hAnsi="Wingdings" w:hint="default"/>
      </w:rPr>
    </w:lvl>
    <w:lvl w:ilvl="3" w:tplc="FFFFFFFF" w:tentative="1">
      <w:start w:val="1"/>
      <w:numFmt w:val="bullet"/>
      <w:lvlText w:val=""/>
      <w:lvlJc w:val="left"/>
      <w:pPr>
        <w:tabs>
          <w:tab w:val="num" w:pos="3239"/>
        </w:tabs>
        <w:ind w:left="3239" w:hanging="360"/>
      </w:pPr>
      <w:rPr>
        <w:rFonts w:ascii="Symbol" w:hAnsi="Symbol" w:hint="default"/>
      </w:rPr>
    </w:lvl>
    <w:lvl w:ilvl="4" w:tplc="FFFFFFFF" w:tentative="1">
      <w:start w:val="1"/>
      <w:numFmt w:val="bullet"/>
      <w:lvlText w:val="o"/>
      <w:lvlJc w:val="left"/>
      <w:pPr>
        <w:tabs>
          <w:tab w:val="num" w:pos="3959"/>
        </w:tabs>
        <w:ind w:left="3959" w:hanging="360"/>
      </w:pPr>
      <w:rPr>
        <w:rFonts w:ascii="Courier New" w:hAnsi="Courier New" w:hint="default"/>
      </w:rPr>
    </w:lvl>
    <w:lvl w:ilvl="5" w:tplc="FFFFFFFF" w:tentative="1">
      <w:start w:val="1"/>
      <w:numFmt w:val="bullet"/>
      <w:lvlText w:val=""/>
      <w:lvlJc w:val="left"/>
      <w:pPr>
        <w:tabs>
          <w:tab w:val="num" w:pos="4679"/>
        </w:tabs>
        <w:ind w:left="4679" w:hanging="360"/>
      </w:pPr>
      <w:rPr>
        <w:rFonts w:ascii="Wingdings" w:hAnsi="Wingdings" w:hint="default"/>
      </w:rPr>
    </w:lvl>
    <w:lvl w:ilvl="6" w:tplc="FFFFFFFF" w:tentative="1">
      <w:start w:val="1"/>
      <w:numFmt w:val="bullet"/>
      <w:lvlText w:val=""/>
      <w:lvlJc w:val="left"/>
      <w:pPr>
        <w:tabs>
          <w:tab w:val="num" w:pos="5399"/>
        </w:tabs>
        <w:ind w:left="5399" w:hanging="360"/>
      </w:pPr>
      <w:rPr>
        <w:rFonts w:ascii="Symbol" w:hAnsi="Symbol" w:hint="default"/>
      </w:rPr>
    </w:lvl>
    <w:lvl w:ilvl="7" w:tplc="FFFFFFFF" w:tentative="1">
      <w:start w:val="1"/>
      <w:numFmt w:val="bullet"/>
      <w:lvlText w:val="o"/>
      <w:lvlJc w:val="left"/>
      <w:pPr>
        <w:tabs>
          <w:tab w:val="num" w:pos="6119"/>
        </w:tabs>
        <w:ind w:left="6119" w:hanging="360"/>
      </w:pPr>
      <w:rPr>
        <w:rFonts w:ascii="Courier New" w:hAnsi="Courier New" w:hint="default"/>
      </w:rPr>
    </w:lvl>
    <w:lvl w:ilvl="8" w:tplc="FFFFFFFF" w:tentative="1">
      <w:start w:val="1"/>
      <w:numFmt w:val="bullet"/>
      <w:lvlText w:val=""/>
      <w:lvlJc w:val="left"/>
      <w:pPr>
        <w:tabs>
          <w:tab w:val="num" w:pos="6839"/>
        </w:tabs>
        <w:ind w:left="6839" w:hanging="360"/>
      </w:pPr>
      <w:rPr>
        <w:rFonts w:ascii="Wingdings" w:hAnsi="Wingdings" w:hint="default"/>
      </w:rPr>
    </w:lvl>
  </w:abstractNum>
  <w:abstractNum w:abstractNumId="10">
    <w:nsid w:val="3BD06371"/>
    <w:multiLevelType w:val="hybridMultilevel"/>
    <w:tmpl w:val="500061C6"/>
    <w:lvl w:ilvl="0" w:tplc="2DFEF64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B615F"/>
    <w:multiLevelType w:val="hybridMultilevel"/>
    <w:tmpl w:val="F5708BD0"/>
    <w:lvl w:ilvl="0" w:tplc="1D9687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A02B2C"/>
    <w:multiLevelType w:val="hybridMultilevel"/>
    <w:tmpl w:val="D0886A28"/>
    <w:lvl w:ilvl="0" w:tplc="F81016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D2D2E"/>
    <w:multiLevelType w:val="hybridMultilevel"/>
    <w:tmpl w:val="2BD62340"/>
    <w:lvl w:ilvl="0" w:tplc="5C5A6438">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036FFB"/>
    <w:multiLevelType w:val="hybridMultilevel"/>
    <w:tmpl w:val="742659DE"/>
    <w:lvl w:ilvl="0" w:tplc="07989D5C">
      <w:start w:val="1"/>
      <w:numFmt w:val="decimal"/>
      <w:lvlText w:val="%1."/>
      <w:lvlJc w:val="left"/>
      <w:pPr>
        <w:ind w:left="1211" w:hanging="360"/>
      </w:pPr>
      <w:rPr>
        <w:rFonts w:hint="default"/>
        <w:b/>
        <w:i w:val="0"/>
      </w:rPr>
    </w:lvl>
    <w:lvl w:ilvl="1" w:tplc="E230CBF0">
      <w:start w:val="2"/>
      <w:numFmt w:val="lowerRoman"/>
      <w:lvlText w:val="%2."/>
      <w:lvlJc w:val="left"/>
      <w:pPr>
        <w:tabs>
          <w:tab w:val="num" w:pos="2291"/>
        </w:tabs>
        <w:ind w:left="2291" w:hanging="720"/>
      </w:pPr>
      <w:rPr>
        <w:rFonts w:hint="default"/>
      </w:rPr>
    </w:lvl>
    <w:lvl w:ilvl="2" w:tplc="D4C87502">
      <w:start w:val="2"/>
      <w:numFmt w:val="upperRoman"/>
      <w:lvlText w:val="%3."/>
      <w:lvlJc w:val="left"/>
      <w:pPr>
        <w:tabs>
          <w:tab w:val="num" w:pos="3191"/>
        </w:tabs>
        <w:ind w:left="3191" w:hanging="72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5DB06EA4"/>
    <w:multiLevelType w:val="hybridMultilevel"/>
    <w:tmpl w:val="A064C38E"/>
    <w:lvl w:ilvl="0" w:tplc="9B9AF2E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D31E7"/>
    <w:multiLevelType w:val="hybridMultilevel"/>
    <w:tmpl w:val="1D8E1FE2"/>
    <w:lvl w:ilvl="0" w:tplc="148CB0E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35135D9"/>
    <w:multiLevelType w:val="hybridMultilevel"/>
    <w:tmpl w:val="0FA47222"/>
    <w:lvl w:ilvl="0" w:tplc="FB9E90EC">
      <w:numFmt w:val="bullet"/>
      <w:lvlText w:val="-"/>
      <w:lvlJc w:val="left"/>
      <w:pPr>
        <w:ind w:left="1170" w:hanging="360"/>
      </w:pPr>
      <w:rPr>
        <w:rFonts w:ascii="Times New Roman" w:eastAsia="Times New Roman" w:hAnsi="Times New Roman" w:cs="Times New Roman" w:hint="default"/>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6"/>
  </w:num>
  <w:num w:numId="2">
    <w:abstractNumId w:val="9"/>
  </w:num>
  <w:num w:numId="3">
    <w:abstractNumId w:val="3"/>
  </w:num>
  <w:num w:numId="4">
    <w:abstractNumId w:val="1"/>
  </w:num>
  <w:num w:numId="5">
    <w:abstractNumId w:val="2"/>
  </w:num>
  <w:num w:numId="6">
    <w:abstractNumId w:val="4"/>
  </w:num>
  <w:num w:numId="7">
    <w:abstractNumId w:val="8"/>
  </w:num>
  <w:num w:numId="8">
    <w:abstractNumId w:val="16"/>
  </w:num>
  <w:num w:numId="9">
    <w:abstractNumId w:val="14"/>
  </w:num>
  <w:num w:numId="10">
    <w:abstractNumId w:val="10"/>
  </w:num>
  <w:num w:numId="11">
    <w:abstractNumId w:val="0"/>
  </w:num>
  <w:num w:numId="12">
    <w:abstractNumId w:val="13"/>
  </w:num>
  <w:num w:numId="13">
    <w:abstractNumId w:val="15"/>
  </w:num>
  <w:num w:numId="14">
    <w:abstractNumId w:val="12"/>
  </w:num>
  <w:num w:numId="15">
    <w:abstractNumId w:val="5"/>
  </w:num>
  <w:num w:numId="16">
    <w:abstractNumId w:val="17"/>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22"/>
    <w:rsid w:val="00000DA2"/>
    <w:rsid w:val="000037BA"/>
    <w:rsid w:val="0000386C"/>
    <w:rsid w:val="0000499E"/>
    <w:rsid w:val="000053C8"/>
    <w:rsid w:val="00005846"/>
    <w:rsid w:val="000070B3"/>
    <w:rsid w:val="00007580"/>
    <w:rsid w:val="000102E5"/>
    <w:rsid w:val="000102F9"/>
    <w:rsid w:val="00010A99"/>
    <w:rsid w:val="0001299C"/>
    <w:rsid w:val="000149EB"/>
    <w:rsid w:val="00014AC7"/>
    <w:rsid w:val="0001726F"/>
    <w:rsid w:val="000179BB"/>
    <w:rsid w:val="000221D5"/>
    <w:rsid w:val="00022623"/>
    <w:rsid w:val="00023265"/>
    <w:rsid w:val="00027A44"/>
    <w:rsid w:val="00030113"/>
    <w:rsid w:val="00030A69"/>
    <w:rsid w:val="00032110"/>
    <w:rsid w:val="00032A51"/>
    <w:rsid w:val="00033917"/>
    <w:rsid w:val="00033E9E"/>
    <w:rsid w:val="00034708"/>
    <w:rsid w:val="0003487B"/>
    <w:rsid w:val="00034F1C"/>
    <w:rsid w:val="00036D4E"/>
    <w:rsid w:val="000400DA"/>
    <w:rsid w:val="00040F49"/>
    <w:rsid w:val="00041981"/>
    <w:rsid w:val="00041FDD"/>
    <w:rsid w:val="000428D9"/>
    <w:rsid w:val="00042B40"/>
    <w:rsid w:val="00042B6C"/>
    <w:rsid w:val="00042C7D"/>
    <w:rsid w:val="0004420B"/>
    <w:rsid w:val="0004471C"/>
    <w:rsid w:val="00045A7C"/>
    <w:rsid w:val="00047977"/>
    <w:rsid w:val="000518BC"/>
    <w:rsid w:val="00051B80"/>
    <w:rsid w:val="000525DC"/>
    <w:rsid w:val="00052EA0"/>
    <w:rsid w:val="00053441"/>
    <w:rsid w:val="00053AFD"/>
    <w:rsid w:val="00054D2D"/>
    <w:rsid w:val="00054D6E"/>
    <w:rsid w:val="00055E5A"/>
    <w:rsid w:val="00055F8C"/>
    <w:rsid w:val="000571D1"/>
    <w:rsid w:val="00057584"/>
    <w:rsid w:val="00062613"/>
    <w:rsid w:val="00062E3B"/>
    <w:rsid w:val="00063BEC"/>
    <w:rsid w:val="000658AF"/>
    <w:rsid w:val="00065AE6"/>
    <w:rsid w:val="00066388"/>
    <w:rsid w:val="0006699B"/>
    <w:rsid w:val="00066D9B"/>
    <w:rsid w:val="0006750A"/>
    <w:rsid w:val="000700DE"/>
    <w:rsid w:val="00070454"/>
    <w:rsid w:val="00071162"/>
    <w:rsid w:val="000719D0"/>
    <w:rsid w:val="00071C84"/>
    <w:rsid w:val="00072896"/>
    <w:rsid w:val="00074664"/>
    <w:rsid w:val="000754D8"/>
    <w:rsid w:val="00077BA9"/>
    <w:rsid w:val="00077F3E"/>
    <w:rsid w:val="00077F91"/>
    <w:rsid w:val="0008071D"/>
    <w:rsid w:val="00080AE0"/>
    <w:rsid w:val="00080B8E"/>
    <w:rsid w:val="00080C18"/>
    <w:rsid w:val="00081520"/>
    <w:rsid w:val="00081CB6"/>
    <w:rsid w:val="00082DF0"/>
    <w:rsid w:val="00083145"/>
    <w:rsid w:val="00084D21"/>
    <w:rsid w:val="00084F35"/>
    <w:rsid w:val="0008503A"/>
    <w:rsid w:val="000851E9"/>
    <w:rsid w:val="000854F2"/>
    <w:rsid w:val="00085612"/>
    <w:rsid w:val="00085E07"/>
    <w:rsid w:val="00086DB8"/>
    <w:rsid w:val="00087623"/>
    <w:rsid w:val="000876E5"/>
    <w:rsid w:val="00087ABB"/>
    <w:rsid w:val="0009042D"/>
    <w:rsid w:val="00093B2B"/>
    <w:rsid w:val="0009405A"/>
    <w:rsid w:val="00094FF4"/>
    <w:rsid w:val="0009538D"/>
    <w:rsid w:val="000954CA"/>
    <w:rsid w:val="00095E09"/>
    <w:rsid w:val="0009664B"/>
    <w:rsid w:val="00096BB6"/>
    <w:rsid w:val="000979B7"/>
    <w:rsid w:val="000A0A9D"/>
    <w:rsid w:val="000A1DD1"/>
    <w:rsid w:val="000A28AC"/>
    <w:rsid w:val="000A409D"/>
    <w:rsid w:val="000A4DCA"/>
    <w:rsid w:val="000A559B"/>
    <w:rsid w:val="000A56F2"/>
    <w:rsid w:val="000A5B37"/>
    <w:rsid w:val="000A7328"/>
    <w:rsid w:val="000A76EC"/>
    <w:rsid w:val="000A7E6F"/>
    <w:rsid w:val="000B1A85"/>
    <w:rsid w:val="000B1D2E"/>
    <w:rsid w:val="000B3264"/>
    <w:rsid w:val="000B3581"/>
    <w:rsid w:val="000B3AC7"/>
    <w:rsid w:val="000B3FC8"/>
    <w:rsid w:val="000B467E"/>
    <w:rsid w:val="000B537F"/>
    <w:rsid w:val="000B693C"/>
    <w:rsid w:val="000C0748"/>
    <w:rsid w:val="000C1B52"/>
    <w:rsid w:val="000C213D"/>
    <w:rsid w:val="000C3324"/>
    <w:rsid w:val="000C33E7"/>
    <w:rsid w:val="000C5B20"/>
    <w:rsid w:val="000C7973"/>
    <w:rsid w:val="000C7A1C"/>
    <w:rsid w:val="000D0389"/>
    <w:rsid w:val="000D0E05"/>
    <w:rsid w:val="000D1DB9"/>
    <w:rsid w:val="000D2343"/>
    <w:rsid w:val="000D3E72"/>
    <w:rsid w:val="000D482E"/>
    <w:rsid w:val="000D5D3B"/>
    <w:rsid w:val="000D693D"/>
    <w:rsid w:val="000D7ED4"/>
    <w:rsid w:val="000E0814"/>
    <w:rsid w:val="000E15EE"/>
    <w:rsid w:val="000E1DBC"/>
    <w:rsid w:val="000E2C95"/>
    <w:rsid w:val="000E3450"/>
    <w:rsid w:val="000E3467"/>
    <w:rsid w:val="000E3556"/>
    <w:rsid w:val="000E395F"/>
    <w:rsid w:val="000E48D4"/>
    <w:rsid w:val="000E4F08"/>
    <w:rsid w:val="000E4F2B"/>
    <w:rsid w:val="000E50AB"/>
    <w:rsid w:val="000E6407"/>
    <w:rsid w:val="000E6CE2"/>
    <w:rsid w:val="000E6F56"/>
    <w:rsid w:val="000E7331"/>
    <w:rsid w:val="000E7D63"/>
    <w:rsid w:val="000F0172"/>
    <w:rsid w:val="000F0A03"/>
    <w:rsid w:val="000F0DA6"/>
    <w:rsid w:val="000F11B9"/>
    <w:rsid w:val="000F1391"/>
    <w:rsid w:val="000F160F"/>
    <w:rsid w:val="000F2F1E"/>
    <w:rsid w:val="000F391A"/>
    <w:rsid w:val="000F4040"/>
    <w:rsid w:val="000F519B"/>
    <w:rsid w:val="000F63A4"/>
    <w:rsid w:val="000F703D"/>
    <w:rsid w:val="000F7A9E"/>
    <w:rsid w:val="000F7FC3"/>
    <w:rsid w:val="000F7FE0"/>
    <w:rsid w:val="00100C14"/>
    <w:rsid w:val="00101029"/>
    <w:rsid w:val="00101200"/>
    <w:rsid w:val="0010231A"/>
    <w:rsid w:val="00102845"/>
    <w:rsid w:val="00102A86"/>
    <w:rsid w:val="00103394"/>
    <w:rsid w:val="00103863"/>
    <w:rsid w:val="0010441D"/>
    <w:rsid w:val="001059CB"/>
    <w:rsid w:val="00106BC8"/>
    <w:rsid w:val="00106D88"/>
    <w:rsid w:val="001072E1"/>
    <w:rsid w:val="00107FDD"/>
    <w:rsid w:val="00110249"/>
    <w:rsid w:val="0011098C"/>
    <w:rsid w:val="001109F9"/>
    <w:rsid w:val="00110A2C"/>
    <w:rsid w:val="00111643"/>
    <w:rsid w:val="00112937"/>
    <w:rsid w:val="00112B00"/>
    <w:rsid w:val="00112B24"/>
    <w:rsid w:val="001145DB"/>
    <w:rsid w:val="00114685"/>
    <w:rsid w:val="00115CE8"/>
    <w:rsid w:val="00116A0A"/>
    <w:rsid w:val="0012166E"/>
    <w:rsid w:val="00122280"/>
    <w:rsid w:val="001247A4"/>
    <w:rsid w:val="001258E0"/>
    <w:rsid w:val="00127261"/>
    <w:rsid w:val="0013058B"/>
    <w:rsid w:val="00130A9A"/>
    <w:rsid w:val="00131287"/>
    <w:rsid w:val="00132662"/>
    <w:rsid w:val="00132704"/>
    <w:rsid w:val="00133247"/>
    <w:rsid w:val="001335CD"/>
    <w:rsid w:val="00135404"/>
    <w:rsid w:val="001359F8"/>
    <w:rsid w:val="00135EB6"/>
    <w:rsid w:val="00136548"/>
    <w:rsid w:val="001376EC"/>
    <w:rsid w:val="001411FE"/>
    <w:rsid w:val="0014120D"/>
    <w:rsid w:val="00141A0D"/>
    <w:rsid w:val="00142336"/>
    <w:rsid w:val="001436D6"/>
    <w:rsid w:val="00143A5B"/>
    <w:rsid w:val="00144E47"/>
    <w:rsid w:val="0014627B"/>
    <w:rsid w:val="00146BE2"/>
    <w:rsid w:val="00146C5B"/>
    <w:rsid w:val="001470F4"/>
    <w:rsid w:val="00147388"/>
    <w:rsid w:val="00151EC0"/>
    <w:rsid w:val="001531F9"/>
    <w:rsid w:val="00154CD1"/>
    <w:rsid w:val="00155B7A"/>
    <w:rsid w:val="00155D26"/>
    <w:rsid w:val="00160356"/>
    <w:rsid w:val="00161174"/>
    <w:rsid w:val="001618A8"/>
    <w:rsid w:val="00162023"/>
    <w:rsid w:val="00163416"/>
    <w:rsid w:val="001674E9"/>
    <w:rsid w:val="0016757C"/>
    <w:rsid w:val="001711EB"/>
    <w:rsid w:val="00171387"/>
    <w:rsid w:val="00171B2D"/>
    <w:rsid w:val="00171D31"/>
    <w:rsid w:val="0017220F"/>
    <w:rsid w:val="00172D3C"/>
    <w:rsid w:val="0017394E"/>
    <w:rsid w:val="0017441B"/>
    <w:rsid w:val="00174C13"/>
    <w:rsid w:val="001750C4"/>
    <w:rsid w:val="00175CD1"/>
    <w:rsid w:val="00177847"/>
    <w:rsid w:val="001802A2"/>
    <w:rsid w:val="00180538"/>
    <w:rsid w:val="00181221"/>
    <w:rsid w:val="00181824"/>
    <w:rsid w:val="00181A03"/>
    <w:rsid w:val="00181D9D"/>
    <w:rsid w:val="00182117"/>
    <w:rsid w:val="00182D18"/>
    <w:rsid w:val="00183B24"/>
    <w:rsid w:val="001846DB"/>
    <w:rsid w:val="00185018"/>
    <w:rsid w:val="001858CC"/>
    <w:rsid w:val="0018770F"/>
    <w:rsid w:val="0019006A"/>
    <w:rsid w:val="0019025F"/>
    <w:rsid w:val="00190C15"/>
    <w:rsid w:val="00190DFB"/>
    <w:rsid w:val="00190F08"/>
    <w:rsid w:val="00192A08"/>
    <w:rsid w:val="00192A1A"/>
    <w:rsid w:val="001930FA"/>
    <w:rsid w:val="00193550"/>
    <w:rsid w:val="001940EC"/>
    <w:rsid w:val="00194206"/>
    <w:rsid w:val="00194F29"/>
    <w:rsid w:val="00195BC7"/>
    <w:rsid w:val="00196006"/>
    <w:rsid w:val="0019646E"/>
    <w:rsid w:val="001965A4"/>
    <w:rsid w:val="00197F6A"/>
    <w:rsid w:val="001A0A90"/>
    <w:rsid w:val="001A12D0"/>
    <w:rsid w:val="001A23DA"/>
    <w:rsid w:val="001A2DCA"/>
    <w:rsid w:val="001A3527"/>
    <w:rsid w:val="001A3A0B"/>
    <w:rsid w:val="001A3FB9"/>
    <w:rsid w:val="001A49AD"/>
    <w:rsid w:val="001A52FF"/>
    <w:rsid w:val="001A6186"/>
    <w:rsid w:val="001A68CF"/>
    <w:rsid w:val="001B1B46"/>
    <w:rsid w:val="001B2731"/>
    <w:rsid w:val="001B42AC"/>
    <w:rsid w:val="001B4C46"/>
    <w:rsid w:val="001B5066"/>
    <w:rsid w:val="001B749F"/>
    <w:rsid w:val="001B7BCB"/>
    <w:rsid w:val="001B7C09"/>
    <w:rsid w:val="001C0CCE"/>
    <w:rsid w:val="001C0ED0"/>
    <w:rsid w:val="001C35BF"/>
    <w:rsid w:val="001C475E"/>
    <w:rsid w:val="001C588E"/>
    <w:rsid w:val="001C7666"/>
    <w:rsid w:val="001C7A1B"/>
    <w:rsid w:val="001D0F24"/>
    <w:rsid w:val="001D16A4"/>
    <w:rsid w:val="001D1852"/>
    <w:rsid w:val="001D1987"/>
    <w:rsid w:val="001D1A26"/>
    <w:rsid w:val="001D218E"/>
    <w:rsid w:val="001D25E2"/>
    <w:rsid w:val="001D2FF6"/>
    <w:rsid w:val="001D348F"/>
    <w:rsid w:val="001D35A4"/>
    <w:rsid w:val="001D372B"/>
    <w:rsid w:val="001D423B"/>
    <w:rsid w:val="001D447D"/>
    <w:rsid w:val="001D5FE3"/>
    <w:rsid w:val="001D7F29"/>
    <w:rsid w:val="001E06C6"/>
    <w:rsid w:val="001E06FB"/>
    <w:rsid w:val="001E182F"/>
    <w:rsid w:val="001E270B"/>
    <w:rsid w:val="001E3785"/>
    <w:rsid w:val="001E44EE"/>
    <w:rsid w:val="001E45AF"/>
    <w:rsid w:val="001E5304"/>
    <w:rsid w:val="001E57E9"/>
    <w:rsid w:val="001E64C7"/>
    <w:rsid w:val="001E674E"/>
    <w:rsid w:val="001F0923"/>
    <w:rsid w:val="001F0CC5"/>
    <w:rsid w:val="001F35FC"/>
    <w:rsid w:val="001F3839"/>
    <w:rsid w:val="001F39FA"/>
    <w:rsid w:val="001F4534"/>
    <w:rsid w:val="001F46B8"/>
    <w:rsid w:val="001F5D23"/>
    <w:rsid w:val="001F631F"/>
    <w:rsid w:val="002006CB"/>
    <w:rsid w:val="00200F88"/>
    <w:rsid w:val="002013C0"/>
    <w:rsid w:val="0020193F"/>
    <w:rsid w:val="00201AAD"/>
    <w:rsid w:val="00201DB5"/>
    <w:rsid w:val="0020263E"/>
    <w:rsid w:val="002033B4"/>
    <w:rsid w:val="002049A1"/>
    <w:rsid w:val="00204BAE"/>
    <w:rsid w:val="00205251"/>
    <w:rsid w:val="00214CBF"/>
    <w:rsid w:val="00214E1D"/>
    <w:rsid w:val="002151D4"/>
    <w:rsid w:val="002172B1"/>
    <w:rsid w:val="00220E57"/>
    <w:rsid w:val="00221465"/>
    <w:rsid w:val="002218EA"/>
    <w:rsid w:val="002219E2"/>
    <w:rsid w:val="00222B39"/>
    <w:rsid w:val="00222FF3"/>
    <w:rsid w:val="00224759"/>
    <w:rsid w:val="0022486E"/>
    <w:rsid w:val="00224A99"/>
    <w:rsid w:val="0022636E"/>
    <w:rsid w:val="002268E1"/>
    <w:rsid w:val="00231074"/>
    <w:rsid w:val="002325DB"/>
    <w:rsid w:val="00232C68"/>
    <w:rsid w:val="00233097"/>
    <w:rsid w:val="00233316"/>
    <w:rsid w:val="00233841"/>
    <w:rsid w:val="002338C0"/>
    <w:rsid w:val="00234042"/>
    <w:rsid w:val="002340A0"/>
    <w:rsid w:val="0023522B"/>
    <w:rsid w:val="00236BD3"/>
    <w:rsid w:val="002378A3"/>
    <w:rsid w:val="00237944"/>
    <w:rsid w:val="00237E7C"/>
    <w:rsid w:val="00240330"/>
    <w:rsid w:val="00246515"/>
    <w:rsid w:val="00250C05"/>
    <w:rsid w:val="00251BA3"/>
    <w:rsid w:val="002525AC"/>
    <w:rsid w:val="00252B04"/>
    <w:rsid w:val="00252E6B"/>
    <w:rsid w:val="002534C1"/>
    <w:rsid w:val="002555C7"/>
    <w:rsid w:val="0025586B"/>
    <w:rsid w:val="00256BC8"/>
    <w:rsid w:val="00256C12"/>
    <w:rsid w:val="002606A6"/>
    <w:rsid w:val="00260B59"/>
    <w:rsid w:val="00262AE9"/>
    <w:rsid w:val="00263710"/>
    <w:rsid w:val="0026395B"/>
    <w:rsid w:val="00264B23"/>
    <w:rsid w:val="00266384"/>
    <w:rsid w:val="00266F38"/>
    <w:rsid w:val="00270558"/>
    <w:rsid w:val="00270693"/>
    <w:rsid w:val="00270CE9"/>
    <w:rsid w:val="002713CB"/>
    <w:rsid w:val="00271643"/>
    <w:rsid w:val="00272402"/>
    <w:rsid w:val="0027386B"/>
    <w:rsid w:val="002746F0"/>
    <w:rsid w:val="00275826"/>
    <w:rsid w:val="0027594F"/>
    <w:rsid w:val="00275F57"/>
    <w:rsid w:val="002760B9"/>
    <w:rsid w:val="00276AF1"/>
    <w:rsid w:val="00277C1F"/>
    <w:rsid w:val="00280228"/>
    <w:rsid w:val="00280CA7"/>
    <w:rsid w:val="002825BC"/>
    <w:rsid w:val="00282724"/>
    <w:rsid w:val="0028292F"/>
    <w:rsid w:val="00283C06"/>
    <w:rsid w:val="00284973"/>
    <w:rsid w:val="00284D96"/>
    <w:rsid w:val="00284F84"/>
    <w:rsid w:val="00285F00"/>
    <w:rsid w:val="00285F3C"/>
    <w:rsid w:val="00287211"/>
    <w:rsid w:val="00287FDD"/>
    <w:rsid w:val="0029091E"/>
    <w:rsid w:val="00291370"/>
    <w:rsid w:val="00291ABD"/>
    <w:rsid w:val="00291F76"/>
    <w:rsid w:val="0029304D"/>
    <w:rsid w:val="00293D91"/>
    <w:rsid w:val="00294761"/>
    <w:rsid w:val="0029493F"/>
    <w:rsid w:val="00294A6D"/>
    <w:rsid w:val="00294F95"/>
    <w:rsid w:val="002955E9"/>
    <w:rsid w:val="00295F07"/>
    <w:rsid w:val="0029754A"/>
    <w:rsid w:val="002A1895"/>
    <w:rsid w:val="002A1F8C"/>
    <w:rsid w:val="002A25F7"/>
    <w:rsid w:val="002A2CA1"/>
    <w:rsid w:val="002A3A3C"/>
    <w:rsid w:val="002A529B"/>
    <w:rsid w:val="002A5AC3"/>
    <w:rsid w:val="002A6266"/>
    <w:rsid w:val="002A67CE"/>
    <w:rsid w:val="002A6D57"/>
    <w:rsid w:val="002A6D9C"/>
    <w:rsid w:val="002B0419"/>
    <w:rsid w:val="002B059C"/>
    <w:rsid w:val="002B1806"/>
    <w:rsid w:val="002B1D7D"/>
    <w:rsid w:val="002B1E60"/>
    <w:rsid w:val="002B3412"/>
    <w:rsid w:val="002B3594"/>
    <w:rsid w:val="002B4234"/>
    <w:rsid w:val="002B42BE"/>
    <w:rsid w:val="002B4B13"/>
    <w:rsid w:val="002B51BE"/>
    <w:rsid w:val="002B5451"/>
    <w:rsid w:val="002B5C96"/>
    <w:rsid w:val="002B605B"/>
    <w:rsid w:val="002B61E6"/>
    <w:rsid w:val="002B7365"/>
    <w:rsid w:val="002B7C55"/>
    <w:rsid w:val="002C0923"/>
    <w:rsid w:val="002C0B16"/>
    <w:rsid w:val="002C1A31"/>
    <w:rsid w:val="002C2A9F"/>
    <w:rsid w:val="002C2EAD"/>
    <w:rsid w:val="002C4DD2"/>
    <w:rsid w:val="002C5653"/>
    <w:rsid w:val="002C601D"/>
    <w:rsid w:val="002C7246"/>
    <w:rsid w:val="002D0FDC"/>
    <w:rsid w:val="002D3103"/>
    <w:rsid w:val="002D3190"/>
    <w:rsid w:val="002D3671"/>
    <w:rsid w:val="002D41D0"/>
    <w:rsid w:val="002D5B36"/>
    <w:rsid w:val="002D67A6"/>
    <w:rsid w:val="002D768E"/>
    <w:rsid w:val="002E0643"/>
    <w:rsid w:val="002E09FD"/>
    <w:rsid w:val="002E0A85"/>
    <w:rsid w:val="002E19B8"/>
    <w:rsid w:val="002E1EEF"/>
    <w:rsid w:val="002E2ADE"/>
    <w:rsid w:val="002E2B58"/>
    <w:rsid w:val="002E3B9E"/>
    <w:rsid w:val="002E3F55"/>
    <w:rsid w:val="002E50B0"/>
    <w:rsid w:val="002E54A3"/>
    <w:rsid w:val="002E5782"/>
    <w:rsid w:val="002E5ECB"/>
    <w:rsid w:val="002E6A57"/>
    <w:rsid w:val="002E7358"/>
    <w:rsid w:val="002E7610"/>
    <w:rsid w:val="002F05E6"/>
    <w:rsid w:val="002F207A"/>
    <w:rsid w:val="002F255D"/>
    <w:rsid w:val="002F2D0A"/>
    <w:rsid w:val="002F2EA9"/>
    <w:rsid w:val="002F301C"/>
    <w:rsid w:val="002F46D3"/>
    <w:rsid w:val="002F694B"/>
    <w:rsid w:val="002F7BDB"/>
    <w:rsid w:val="0030033A"/>
    <w:rsid w:val="00301691"/>
    <w:rsid w:val="00305D37"/>
    <w:rsid w:val="00306330"/>
    <w:rsid w:val="003070AF"/>
    <w:rsid w:val="00307A38"/>
    <w:rsid w:val="00307F22"/>
    <w:rsid w:val="003111D4"/>
    <w:rsid w:val="0031210E"/>
    <w:rsid w:val="00314CDD"/>
    <w:rsid w:val="003165E0"/>
    <w:rsid w:val="003202F2"/>
    <w:rsid w:val="003208FE"/>
    <w:rsid w:val="00321447"/>
    <w:rsid w:val="00321CB1"/>
    <w:rsid w:val="0032206F"/>
    <w:rsid w:val="00323699"/>
    <w:rsid w:val="00324746"/>
    <w:rsid w:val="00324D98"/>
    <w:rsid w:val="00325AF4"/>
    <w:rsid w:val="00326354"/>
    <w:rsid w:val="0032681F"/>
    <w:rsid w:val="003279CE"/>
    <w:rsid w:val="00327D2D"/>
    <w:rsid w:val="003302BE"/>
    <w:rsid w:val="00330365"/>
    <w:rsid w:val="003303F0"/>
    <w:rsid w:val="003304BD"/>
    <w:rsid w:val="00331435"/>
    <w:rsid w:val="003332A2"/>
    <w:rsid w:val="00335088"/>
    <w:rsid w:val="003353FF"/>
    <w:rsid w:val="0033553E"/>
    <w:rsid w:val="00335F28"/>
    <w:rsid w:val="003361B2"/>
    <w:rsid w:val="00340193"/>
    <w:rsid w:val="00340532"/>
    <w:rsid w:val="00341BD4"/>
    <w:rsid w:val="00342F87"/>
    <w:rsid w:val="0034447B"/>
    <w:rsid w:val="00345B8B"/>
    <w:rsid w:val="00346E4E"/>
    <w:rsid w:val="00350F22"/>
    <w:rsid w:val="0035142B"/>
    <w:rsid w:val="003519C4"/>
    <w:rsid w:val="00354099"/>
    <w:rsid w:val="00354BC2"/>
    <w:rsid w:val="00356093"/>
    <w:rsid w:val="00356209"/>
    <w:rsid w:val="00356EE2"/>
    <w:rsid w:val="00357305"/>
    <w:rsid w:val="00357C87"/>
    <w:rsid w:val="0036080D"/>
    <w:rsid w:val="00360E0D"/>
    <w:rsid w:val="0036124E"/>
    <w:rsid w:val="0036168D"/>
    <w:rsid w:val="00362153"/>
    <w:rsid w:val="00363338"/>
    <w:rsid w:val="0036336C"/>
    <w:rsid w:val="0036464E"/>
    <w:rsid w:val="00364B9D"/>
    <w:rsid w:val="00364DB6"/>
    <w:rsid w:val="003654D9"/>
    <w:rsid w:val="00365FA2"/>
    <w:rsid w:val="0036627D"/>
    <w:rsid w:val="00370DA7"/>
    <w:rsid w:val="00370F49"/>
    <w:rsid w:val="0037148A"/>
    <w:rsid w:val="0037306A"/>
    <w:rsid w:val="00373B5F"/>
    <w:rsid w:val="0037512C"/>
    <w:rsid w:val="003759A9"/>
    <w:rsid w:val="00375B22"/>
    <w:rsid w:val="00375E16"/>
    <w:rsid w:val="00377853"/>
    <w:rsid w:val="00380526"/>
    <w:rsid w:val="003811B5"/>
    <w:rsid w:val="00382269"/>
    <w:rsid w:val="0038297B"/>
    <w:rsid w:val="003852FE"/>
    <w:rsid w:val="00385922"/>
    <w:rsid w:val="00385E0D"/>
    <w:rsid w:val="00386099"/>
    <w:rsid w:val="0038763D"/>
    <w:rsid w:val="003878E1"/>
    <w:rsid w:val="00387EF0"/>
    <w:rsid w:val="00391765"/>
    <w:rsid w:val="00392798"/>
    <w:rsid w:val="0039341A"/>
    <w:rsid w:val="0039360E"/>
    <w:rsid w:val="00393D02"/>
    <w:rsid w:val="00394D98"/>
    <w:rsid w:val="00394DD4"/>
    <w:rsid w:val="00395AE3"/>
    <w:rsid w:val="00396183"/>
    <w:rsid w:val="003963F9"/>
    <w:rsid w:val="00397083"/>
    <w:rsid w:val="003A076E"/>
    <w:rsid w:val="003A0BF5"/>
    <w:rsid w:val="003A1910"/>
    <w:rsid w:val="003A1F7B"/>
    <w:rsid w:val="003A26B6"/>
    <w:rsid w:val="003A36AA"/>
    <w:rsid w:val="003A3759"/>
    <w:rsid w:val="003A3C9B"/>
    <w:rsid w:val="003A3DA3"/>
    <w:rsid w:val="003A527F"/>
    <w:rsid w:val="003A6B11"/>
    <w:rsid w:val="003A71B7"/>
    <w:rsid w:val="003A743A"/>
    <w:rsid w:val="003B0D8D"/>
    <w:rsid w:val="003B35C1"/>
    <w:rsid w:val="003B4E0F"/>
    <w:rsid w:val="003B55B1"/>
    <w:rsid w:val="003B6D0A"/>
    <w:rsid w:val="003B7426"/>
    <w:rsid w:val="003B7CED"/>
    <w:rsid w:val="003C1972"/>
    <w:rsid w:val="003C1AAE"/>
    <w:rsid w:val="003C1C98"/>
    <w:rsid w:val="003C2895"/>
    <w:rsid w:val="003C3EC9"/>
    <w:rsid w:val="003C4276"/>
    <w:rsid w:val="003C48E5"/>
    <w:rsid w:val="003C4C0A"/>
    <w:rsid w:val="003C51EA"/>
    <w:rsid w:val="003C780E"/>
    <w:rsid w:val="003D0524"/>
    <w:rsid w:val="003D30E8"/>
    <w:rsid w:val="003D3884"/>
    <w:rsid w:val="003D3CAF"/>
    <w:rsid w:val="003D3E9D"/>
    <w:rsid w:val="003D416D"/>
    <w:rsid w:val="003D4845"/>
    <w:rsid w:val="003D4C3F"/>
    <w:rsid w:val="003D5544"/>
    <w:rsid w:val="003D5577"/>
    <w:rsid w:val="003D5DD2"/>
    <w:rsid w:val="003D612A"/>
    <w:rsid w:val="003D7E4D"/>
    <w:rsid w:val="003D7E50"/>
    <w:rsid w:val="003E0B44"/>
    <w:rsid w:val="003E187B"/>
    <w:rsid w:val="003E18A2"/>
    <w:rsid w:val="003E200E"/>
    <w:rsid w:val="003E3DF1"/>
    <w:rsid w:val="003E4198"/>
    <w:rsid w:val="003E46CB"/>
    <w:rsid w:val="003E498C"/>
    <w:rsid w:val="003E6DDE"/>
    <w:rsid w:val="003E7013"/>
    <w:rsid w:val="003E724B"/>
    <w:rsid w:val="003E7286"/>
    <w:rsid w:val="003E72F6"/>
    <w:rsid w:val="003E74EF"/>
    <w:rsid w:val="003E7584"/>
    <w:rsid w:val="003E7607"/>
    <w:rsid w:val="003E768B"/>
    <w:rsid w:val="003E7B70"/>
    <w:rsid w:val="003F0100"/>
    <w:rsid w:val="003F21B8"/>
    <w:rsid w:val="003F2A41"/>
    <w:rsid w:val="003F499A"/>
    <w:rsid w:val="003F4DC1"/>
    <w:rsid w:val="003F6318"/>
    <w:rsid w:val="003F70E5"/>
    <w:rsid w:val="003F7801"/>
    <w:rsid w:val="003F7B6D"/>
    <w:rsid w:val="003F7DC7"/>
    <w:rsid w:val="0040020A"/>
    <w:rsid w:val="00400683"/>
    <w:rsid w:val="004019AB"/>
    <w:rsid w:val="004021EA"/>
    <w:rsid w:val="00404182"/>
    <w:rsid w:val="0040456E"/>
    <w:rsid w:val="004057A3"/>
    <w:rsid w:val="0040587F"/>
    <w:rsid w:val="00405DBF"/>
    <w:rsid w:val="00405DF9"/>
    <w:rsid w:val="004060D7"/>
    <w:rsid w:val="00407414"/>
    <w:rsid w:val="00407616"/>
    <w:rsid w:val="00407AF8"/>
    <w:rsid w:val="004100AD"/>
    <w:rsid w:val="004105BE"/>
    <w:rsid w:val="00410855"/>
    <w:rsid w:val="00413097"/>
    <w:rsid w:val="00413661"/>
    <w:rsid w:val="00413D50"/>
    <w:rsid w:val="00414335"/>
    <w:rsid w:val="00414C15"/>
    <w:rsid w:val="00414E23"/>
    <w:rsid w:val="00414E2A"/>
    <w:rsid w:val="0041560D"/>
    <w:rsid w:val="004168A5"/>
    <w:rsid w:val="00416A72"/>
    <w:rsid w:val="00417946"/>
    <w:rsid w:val="00417ECD"/>
    <w:rsid w:val="0042085E"/>
    <w:rsid w:val="004216D3"/>
    <w:rsid w:val="004218D4"/>
    <w:rsid w:val="00422272"/>
    <w:rsid w:val="004227F9"/>
    <w:rsid w:val="00422E44"/>
    <w:rsid w:val="00424536"/>
    <w:rsid w:val="00424AB7"/>
    <w:rsid w:val="0042592E"/>
    <w:rsid w:val="00426B11"/>
    <w:rsid w:val="00426E5B"/>
    <w:rsid w:val="00426F61"/>
    <w:rsid w:val="00426FC1"/>
    <w:rsid w:val="0043070E"/>
    <w:rsid w:val="00430A33"/>
    <w:rsid w:val="0043151B"/>
    <w:rsid w:val="00432313"/>
    <w:rsid w:val="004324FB"/>
    <w:rsid w:val="00433059"/>
    <w:rsid w:val="004338D7"/>
    <w:rsid w:val="00433EBA"/>
    <w:rsid w:val="00435764"/>
    <w:rsid w:val="00437588"/>
    <w:rsid w:val="00440309"/>
    <w:rsid w:val="00440741"/>
    <w:rsid w:val="00441240"/>
    <w:rsid w:val="00441AF3"/>
    <w:rsid w:val="00441F2E"/>
    <w:rsid w:val="00442144"/>
    <w:rsid w:val="0044244A"/>
    <w:rsid w:val="00442F06"/>
    <w:rsid w:val="00443819"/>
    <w:rsid w:val="00443963"/>
    <w:rsid w:val="00444126"/>
    <w:rsid w:val="00444B82"/>
    <w:rsid w:val="00445657"/>
    <w:rsid w:val="00447BE5"/>
    <w:rsid w:val="00447F19"/>
    <w:rsid w:val="004502A4"/>
    <w:rsid w:val="00453857"/>
    <w:rsid w:val="004555B0"/>
    <w:rsid w:val="00455710"/>
    <w:rsid w:val="00455814"/>
    <w:rsid w:val="00455FFA"/>
    <w:rsid w:val="004560AB"/>
    <w:rsid w:val="00456A10"/>
    <w:rsid w:val="00456AF8"/>
    <w:rsid w:val="00457654"/>
    <w:rsid w:val="004613B4"/>
    <w:rsid w:val="00461468"/>
    <w:rsid w:val="00462FCD"/>
    <w:rsid w:val="004630AB"/>
    <w:rsid w:val="00464291"/>
    <w:rsid w:val="00464802"/>
    <w:rsid w:val="0046495C"/>
    <w:rsid w:val="004656E3"/>
    <w:rsid w:val="004664C3"/>
    <w:rsid w:val="00466A25"/>
    <w:rsid w:val="0046713D"/>
    <w:rsid w:val="00467A31"/>
    <w:rsid w:val="00471000"/>
    <w:rsid w:val="004719F8"/>
    <w:rsid w:val="00472086"/>
    <w:rsid w:val="00472155"/>
    <w:rsid w:val="004722B2"/>
    <w:rsid w:val="00473B19"/>
    <w:rsid w:val="00474120"/>
    <w:rsid w:val="0047442E"/>
    <w:rsid w:val="00474B78"/>
    <w:rsid w:val="00474D0C"/>
    <w:rsid w:val="004756C9"/>
    <w:rsid w:val="004757D7"/>
    <w:rsid w:val="00475881"/>
    <w:rsid w:val="004758B3"/>
    <w:rsid w:val="00475BEA"/>
    <w:rsid w:val="0047710A"/>
    <w:rsid w:val="004775F6"/>
    <w:rsid w:val="00477BEF"/>
    <w:rsid w:val="004804F8"/>
    <w:rsid w:val="0048051E"/>
    <w:rsid w:val="00480994"/>
    <w:rsid w:val="00480E5C"/>
    <w:rsid w:val="00481897"/>
    <w:rsid w:val="00485670"/>
    <w:rsid w:val="004856DA"/>
    <w:rsid w:val="00485C64"/>
    <w:rsid w:val="00486939"/>
    <w:rsid w:val="00490156"/>
    <w:rsid w:val="0049058E"/>
    <w:rsid w:val="00492BD5"/>
    <w:rsid w:val="0049375D"/>
    <w:rsid w:val="0049403B"/>
    <w:rsid w:val="00496AD7"/>
    <w:rsid w:val="0049743D"/>
    <w:rsid w:val="00497D5C"/>
    <w:rsid w:val="00497FB0"/>
    <w:rsid w:val="004A0754"/>
    <w:rsid w:val="004A1049"/>
    <w:rsid w:val="004A1E36"/>
    <w:rsid w:val="004A2135"/>
    <w:rsid w:val="004A214A"/>
    <w:rsid w:val="004A4F1D"/>
    <w:rsid w:val="004A6F36"/>
    <w:rsid w:val="004A7F7C"/>
    <w:rsid w:val="004B052A"/>
    <w:rsid w:val="004B0801"/>
    <w:rsid w:val="004B1D5D"/>
    <w:rsid w:val="004B1DAC"/>
    <w:rsid w:val="004B1F69"/>
    <w:rsid w:val="004B2060"/>
    <w:rsid w:val="004B2771"/>
    <w:rsid w:val="004B320F"/>
    <w:rsid w:val="004B3E0E"/>
    <w:rsid w:val="004B4416"/>
    <w:rsid w:val="004B4AAC"/>
    <w:rsid w:val="004B4F6B"/>
    <w:rsid w:val="004B5D50"/>
    <w:rsid w:val="004B7737"/>
    <w:rsid w:val="004C05EB"/>
    <w:rsid w:val="004C3FE2"/>
    <w:rsid w:val="004C4517"/>
    <w:rsid w:val="004C472F"/>
    <w:rsid w:val="004C5375"/>
    <w:rsid w:val="004C553F"/>
    <w:rsid w:val="004C57E6"/>
    <w:rsid w:val="004D03FE"/>
    <w:rsid w:val="004D08CC"/>
    <w:rsid w:val="004D0A0D"/>
    <w:rsid w:val="004D0A63"/>
    <w:rsid w:val="004D0E14"/>
    <w:rsid w:val="004D1436"/>
    <w:rsid w:val="004D1787"/>
    <w:rsid w:val="004D261F"/>
    <w:rsid w:val="004D3246"/>
    <w:rsid w:val="004D4456"/>
    <w:rsid w:val="004E0101"/>
    <w:rsid w:val="004E0F42"/>
    <w:rsid w:val="004E2ACD"/>
    <w:rsid w:val="004E36AC"/>
    <w:rsid w:val="004E42A4"/>
    <w:rsid w:val="004E46FB"/>
    <w:rsid w:val="004E636D"/>
    <w:rsid w:val="004E683B"/>
    <w:rsid w:val="004E7BBC"/>
    <w:rsid w:val="004F088D"/>
    <w:rsid w:val="004F2BD5"/>
    <w:rsid w:val="004F2CD4"/>
    <w:rsid w:val="004F3873"/>
    <w:rsid w:val="004F38E9"/>
    <w:rsid w:val="004F41A9"/>
    <w:rsid w:val="004F57C1"/>
    <w:rsid w:val="004F587E"/>
    <w:rsid w:val="004F5D24"/>
    <w:rsid w:val="004F5E32"/>
    <w:rsid w:val="00500110"/>
    <w:rsid w:val="005007CF"/>
    <w:rsid w:val="00500CE7"/>
    <w:rsid w:val="00500D3A"/>
    <w:rsid w:val="00500F82"/>
    <w:rsid w:val="005017AD"/>
    <w:rsid w:val="00501BEB"/>
    <w:rsid w:val="0050223C"/>
    <w:rsid w:val="0050402F"/>
    <w:rsid w:val="0050627A"/>
    <w:rsid w:val="005065E8"/>
    <w:rsid w:val="00510970"/>
    <w:rsid w:val="00510A68"/>
    <w:rsid w:val="00511600"/>
    <w:rsid w:val="00511748"/>
    <w:rsid w:val="00512B28"/>
    <w:rsid w:val="00513490"/>
    <w:rsid w:val="005146C2"/>
    <w:rsid w:val="00515231"/>
    <w:rsid w:val="00515387"/>
    <w:rsid w:val="00516715"/>
    <w:rsid w:val="00517142"/>
    <w:rsid w:val="00520350"/>
    <w:rsid w:val="00520998"/>
    <w:rsid w:val="00520B4E"/>
    <w:rsid w:val="00521C4D"/>
    <w:rsid w:val="00522E3F"/>
    <w:rsid w:val="005230BD"/>
    <w:rsid w:val="00523771"/>
    <w:rsid w:val="00524FB0"/>
    <w:rsid w:val="00524FC1"/>
    <w:rsid w:val="005251D9"/>
    <w:rsid w:val="00526476"/>
    <w:rsid w:val="005267E3"/>
    <w:rsid w:val="005272DA"/>
    <w:rsid w:val="005279A1"/>
    <w:rsid w:val="00527A8F"/>
    <w:rsid w:val="00532B07"/>
    <w:rsid w:val="0053422F"/>
    <w:rsid w:val="00534467"/>
    <w:rsid w:val="00534CB5"/>
    <w:rsid w:val="00535A42"/>
    <w:rsid w:val="00535AB5"/>
    <w:rsid w:val="005360E3"/>
    <w:rsid w:val="00536A8E"/>
    <w:rsid w:val="00536B4F"/>
    <w:rsid w:val="00536EE1"/>
    <w:rsid w:val="00537386"/>
    <w:rsid w:val="005376C2"/>
    <w:rsid w:val="0053796A"/>
    <w:rsid w:val="005401FC"/>
    <w:rsid w:val="00541071"/>
    <w:rsid w:val="005429C1"/>
    <w:rsid w:val="005430C1"/>
    <w:rsid w:val="00543178"/>
    <w:rsid w:val="005434B8"/>
    <w:rsid w:val="00543DEF"/>
    <w:rsid w:val="00545668"/>
    <w:rsid w:val="005456C3"/>
    <w:rsid w:val="0054602F"/>
    <w:rsid w:val="0054615A"/>
    <w:rsid w:val="0054634E"/>
    <w:rsid w:val="00550471"/>
    <w:rsid w:val="00550D7C"/>
    <w:rsid w:val="00551CD3"/>
    <w:rsid w:val="00551D27"/>
    <w:rsid w:val="00552392"/>
    <w:rsid w:val="00552CEA"/>
    <w:rsid w:val="005543C3"/>
    <w:rsid w:val="00554E45"/>
    <w:rsid w:val="005553BF"/>
    <w:rsid w:val="00557D79"/>
    <w:rsid w:val="005617EB"/>
    <w:rsid w:val="00563B73"/>
    <w:rsid w:val="0056699C"/>
    <w:rsid w:val="005709A4"/>
    <w:rsid w:val="005714DC"/>
    <w:rsid w:val="005725D7"/>
    <w:rsid w:val="005728A7"/>
    <w:rsid w:val="00572BE6"/>
    <w:rsid w:val="00573230"/>
    <w:rsid w:val="0057394E"/>
    <w:rsid w:val="0057450D"/>
    <w:rsid w:val="00575697"/>
    <w:rsid w:val="005763DE"/>
    <w:rsid w:val="005773CD"/>
    <w:rsid w:val="00577B9A"/>
    <w:rsid w:val="00580550"/>
    <w:rsid w:val="00580DE4"/>
    <w:rsid w:val="00581A40"/>
    <w:rsid w:val="00582B80"/>
    <w:rsid w:val="00583F3E"/>
    <w:rsid w:val="00584272"/>
    <w:rsid w:val="00584A06"/>
    <w:rsid w:val="0058531D"/>
    <w:rsid w:val="00586DB4"/>
    <w:rsid w:val="00586EEB"/>
    <w:rsid w:val="00586FAB"/>
    <w:rsid w:val="005916F3"/>
    <w:rsid w:val="0059270E"/>
    <w:rsid w:val="005927C2"/>
    <w:rsid w:val="00592D5E"/>
    <w:rsid w:val="0059375E"/>
    <w:rsid w:val="00593FCA"/>
    <w:rsid w:val="00594822"/>
    <w:rsid w:val="005959DA"/>
    <w:rsid w:val="00595B0F"/>
    <w:rsid w:val="00595F23"/>
    <w:rsid w:val="005964DB"/>
    <w:rsid w:val="00596E5C"/>
    <w:rsid w:val="005975AD"/>
    <w:rsid w:val="00597A55"/>
    <w:rsid w:val="005A01D2"/>
    <w:rsid w:val="005A0B85"/>
    <w:rsid w:val="005A0F0A"/>
    <w:rsid w:val="005A1BF0"/>
    <w:rsid w:val="005A20B8"/>
    <w:rsid w:val="005A3D77"/>
    <w:rsid w:val="005A3DF3"/>
    <w:rsid w:val="005A4071"/>
    <w:rsid w:val="005A4105"/>
    <w:rsid w:val="005A455F"/>
    <w:rsid w:val="005A4C66"/>
    <w:rsid w:val="005A5FE3"/>
    <w:rsid w:val="005A6E21"/>
    <w:rsid w:val="005A75F8"/>
    <w:rsid w:val="005B0756"/>
    <w:rsid w:val="005B0CA1"/>
    <w:rsid w:val="005B0D45"/>
    <w:rsid w:val="005B1D08"/>
    <w:rsid w:val="005B2309"/>
    <w:rsid w:val="005B354C"/>
    <w:rsid w:val="005B3E90"/>
    <w:rsid w:val="005B4CF7"/>
    <w:rsid w:val="005B4D9C"/>
    <w:rsid w:val="005B4F96"/>
    <w:rsid w:val="005B50C2"/>
    <w:rsid w:val="005B6618"/>
    <w:rsid w:val="005B6ACB"/>
    <w:rsid w:val="005B7C98"/>
    <w:rsid w:val="005C04ED"/>
    <w:rsid w:val="005C1220"/>
    <w:rsid w:val="005C13A5"/>
    <w:rsid w:val="005C249A"/>
    <w:rsid w:val="005C2BC0"/>
    <w:rsid w:val="005C678A"/>
    <w:rsid w:val="005C6DF7"/>
    <w:rsid w:val="005C6F3F"/>
    <w:rsid w:val="005C7286"/>
    <w:rsid w:val="005C76D2"/>
    <w:rsid w:val="005C78E2"/>
    <w:rsid w:val="005C7D83"/>
    <w:rsid w:val="005D0A4C"/>
    <w:rsid w:val="005D166B"/>
    <w:rsid w:val="005D285C"/>
    <w:rsid w:val="005D3A61"/>
    <w:rsid w:val="005D578E"/>
    <w:rsid w:val="005E0ACD"/>
    <w:rsid w:val="005E395B"/>
    <w:rsid w:val="005E56B4"/>
    <w:rsid w:val="005E5910"/>
    <w:rsid w:val="005E5BC9"/>
    <w:rsid w:val="005E6B0E"/>
    <w:rsid w:val="005E7423"/>
    <w:rsid w:val="005F0843"/>
    <w:rsid w:val="005F3243"/>
    <w:rsid w:val="005F3942"/>
    <w:rsid w:val="005F403B"/>
    <w:rsid w:val="005F658E"/>
    <w:rsid w:val="006006DA"/>
    <w:rsid w:val="0060136F"/>
    <w:rsid w:val="00602D45"/>
    <w:rsid w:val="00602E1A"/>
    <w:rsid w:val="00604BB7"/>
    <w:rsid w:val="00604D6F"/>
    <w:rsid w:val="006051E8"/>
    <w:rsid w:val="00605F45"/>
    <w:rsid w:val="00607907"/>
    <w:rsid w:val="00610525"/>
    <w:rsid w:val="006112DD"/>
    <w:rsid w:val="006122DB"/>
    <w:rsid w:val="006125C2"/>
    <w:rsid w:val="00613149"/>
    <w:rsid w:val="006135CD"/>
    <w:rsid w:val="00613EEE"/>
    <w:rsid w:val="00614110"/>
    <w:rsid w:val="00614605"/>
    <w:rsid w:val="00614A8B"/>
    <w:rsid w:val="00614EF3"/>
    <w:rsid w:val="00615450"/>
    <w:rsid w:val="006154C2"/>
    <w:rsid w:val="00615ACF"/>
    <w:rsid w:val="00616D4C"/>
    <w:rsid w:val="00620035"/>
    <w:rsid w:val="006208D3"/>
    <w:rsid w:val="00623062"/>
    <w:rsid w:val="00623871"/>
    <w:rsid w:val="00623C84"/>
    <w:rsid w:val="00623FE1"/>
    <w:rsid w:val="0062437D"/>
    <w:rsid w:val="0062484A"/>
    <w:rsid w:val="00626111"/>
    <w:rsid w:val="00626225"/>
    <w:rsid w:val="0062780C"/>
    <w:rsid w:val="00627DC4"/>
    <w:rsid w:val="006313C6"/>
    <w:rsid w:val="0063221D"/>
    <w:rsid w:val="00633363"/>
    <w:rsid w:val="00633846"/>
    <w:rsid w:val="00633985"/>
    <w:rsid w:val="0063467B"/>
    <w:rsid w:val="00634B68"/>
    <w:rsid w:val="00635FB0"/>
    <w:rsid w:val="00636EFF"/>
    <w:rsid w:val="006427B0"/>
    <w:rsid w:val="006431C3"/>
    <w:rsid w:val="006437F9"/>
    <w:rsid w:val="00643861"/>
    <w:rsid w:val="006439C3"/>
    <w:rsid w:val="006439D9"/>
    <w:rsid w:val="0064447B"/>
    <w:rsid w:val="00644A2C"/>
    <w:rsid w:val="00644BF1"/>
    <w:rsid w:val="0064541C"/>
    <w:rsid w:val="006460C1"/>
    <w:rsid w:val="006460CC"/>
    <w:rsid w:val="006500A1"/>
    <w:rsid w:val="00651E77"/>
    <w:rsid w:val="00652380"/>
    <w:rsid w:val="0065244B"/>
    <w:rsid w:val="00652F86"/>
    <w:rsid w:val="006544F6"/>
    <w:rsid w:val="006551C9"/>
    <w:rsid w:val="00655591"/>
    <w:rsid w:val="00655B20"/>
    <w:rsid w:val="00655DC6"/>
    <w:rsid w:val="00655F0F"/>
    <w:rsid w:val="006563DE"/>
    <w:rsid w:val="00665074"/>
    <w:rsid w:val="00665303"/>
    <w:rsid w:val="006658EB"/>
    <w:rsid w:val="00666122"/>
    <w:rsid w:val="0066693C"/>
    <w:rsid w:val="00666F8F"/>
    <w:rsid w:val="00666FB7"/>
    <w:rsid w:val="006702CD"/>
    <w:rsid w:val="0067171B"/>
    <w:rsid w:val="00672F7D"/>
    <w:rsid w:val="0067541D"/>
    <w:rsid w:val="006754C5"/>
    <w:rsid w:val="00676846"/>
    <w:rsid w:val="00676E12"/>
    <w:rsid w:val="00680819"/>
    <w:rsid w:val="006810C2"/>
    <w:rsid w:val="00682D43"/>
    <w:rsid w:val="00683729"/>
    <w:rsid w:val="00683DDB"/>
    <w:rsid w:val="00684C2C"/>
    <w:rsid w:val="0068530A"/>
    <w:rsid w:val="00685FCB"/>
    <w:rsid w:val="00686A46"/>
    <w:rsid w:val="00686DE3"/>
    <w:rsid w:val="0068731A"/>
    <w:rsid w:val="0068788D"/>
    <w:rsid w:val="0068798E"/>
    <w:rsid w:val="00690242"/>
    <w:rsid w:val="006906F1"/>
    <w:rsid w:val="006908E6"/>
    <w:rsid w:val="00690D0D"/>
    <w:rsid w:val="00692CF0"/>
    <w:rsid w:val="00693FDD"/>
    <w:rsid w:val="0069459A"/>
    <w:rsid w:val="006949F9"/>
    <w:rsid w:val="00694F06"/>
    <w:rsid w:val="00696494"/>
    <w:rsid w:val="006A03C9"/>
    <w:rsid w:val="006A1ED1"/>
    <w:rsid w:val="006A2C08"/>
    <w:rsid w:val="006A2EA1"/>
    <w:rsid w:val="006A3734"/>
    <w:rsid w:val="006A5613"/>
    <w:rsid w:val="006A7F5C"/>
    <w:rsid w:val="006B1CDA"/>
    <w:rsid w:val="006B2483"/>
    <w:rsid w:val="006B2554"/>
    <w:rsid w:val="006B2AB0"/>
    <w:rsid w:val="006B2AB9"/>
    <w:rsid w:val="006B37D3"/>
    <w:rsid w:val="006B3EE9"/>
    <w:rsid w:val="006B40CE"/>
    <w:rsid w:val="006B5350"/>
    <w:rsid w:val="006B55C1"/>
    <w:rsid w:val="006B5A32"/>
    <w:rsid w:val="006B75C4"/>
    <w:rsid w:val="006B7895"/>
    <w:rsid w:val="006B7AEE"/>
    <w:rsid w:val="006C48F1"/>
    <w:rsid w:val="006C4B6F"/>
    <w:rsid w:val="006C4C6B"/>
    <w:rsid w:val="006C583D"/>
    <w:rsid w:val="006C5F6F"/>
    <w:rsid w:val="006C69F9"/>
    <w:rsid w:val="006C6F39"/>
    <w:rsid w:val="006C7A2D"/>
    <w:rsid w:val="006C7A51"/>
    <w:rsid w:val="006D2347"/>
    <w:rsid w:val="006D238E"/>
    <w:rsid w:val="006D23B1"/>
    <w:rsid w:val="006D26D7"/>
    <w:rsid w:val="006D3F97"/>
    <w:rsid w:val="006D4E6B"/>
    <w:rsid w:val="006D5293"/>
    <w:rsid w:val="006D55FC"/>
    <w:rsid w:val="006D5AE5"/>
    <w:rsid w:val="006D62B4"/>
    <w:rsid w:val="006D69CD"/>
    <w:rsid w:val="006D7B42"/>
    <w:rsid w:val="006D7C11"/>
    <w:rsid w:val="006E0F7A"/>
    <w:rsid w:val="006E17D8"/>
    <w:rsid w:val="006E1975"/>
    <w:rsid w:val="006E27D3"/>
    <w:rsid w:val="006E3269"/>
    <w:rsid w:val="006E331C"/>
    <w:rsid w:val="006E42A6"/>
    <w:rsid w:val="006E54A0"/>
    <w:rsid w:val="006E5891"/>
    <w:rsid w:val="006E63C9"/>
    <w:rsid w:val="006E7D54"/>
    <w:rsid w:val="006F1196"/>
    <w:rsid w:val="006F1C2A"/>
    <w:rsid w:val="006F245F"/>
    <w:rsid w:val="006F3F13"/>
    <w:rsid w:val="006F4EA6"/>
    <w:rsid w:val="006F6108"/>
    <w:rsid w:val="006F638E"/>
    <w:rsid w:val="006F755D"/>
    <w:rsid w:val="0070027F"/>
    <w:rsid w:val="00701E41"/>
    <w:rsid w:val="00703656"/>
    <w:rsid w:val="00703713"/>
    <w:rsid w:val="00703BC4"/>
    <w:rsid w:val="00704455"/>
    <w:rsid w:val="00704B83"/>
    <w:rsid w:val="0070748B"/>
    <w:rsid w:val="007107AA"/>
    <w:rsid w:val="00711010"/>
    <w:rsid w:val="0071124F"/>
    <w:rsid w:val="00711D08"/>
    <w:rsid w:val="00712E01"/>
    <w:rsid w:val="00713C21"/>
    <w:rsid w:val="0071656E"/>
    <w:rsid w:val="00717013"/>
    <w:rsid w:val="007175BB"/>
    <w:rsid w:val="007179B8"/>
    <w:rsid w:val="0072259C"/>
    <w:rsid w:val="00722926"/>
    <w:rsid w:val="00722E8D"/>
    <w:rsid w:val="00723821"/>
    <w:rsid w:val="00723E23"/>
    <w:rsid w:val="007242EC"/>
    <w:rsid w:val="00724E34"/>
    <w:rsid w:val="007274B1"/>
    <w:rsid w:val="00730ED6"/>
    <w:rsid w:val="00730F82"/>
    <w:rsid w:val="0073117F"/>
    <w:rsid w:val="007335E1"/>
    <w:rsid w:val="00733660"/>
    <w:rsid w:val="0073388C"/>
    <w:rsid w:val="00733E76"/>
    <w:rsid w:val="007340A5"/>
    <w:rsid w:val="007341AF"/>
    <w:rsid w:val="0073433F"/>
    <w:rsid w:val="00737052"/>
    <w:rsid w:val="00737C53"/>
    <w:rsid w:val="007404B5"/>
    <w:rsid w:val="00740538"/>
    <w:rsid w:val="00740CFD"/>
    <w:rsid w:val="00741C71"/>
    <w:rsid w:val="00745963"/>
    <w:rsid w:val="00745B94"/>
    <w:rsid w:val="00746DC4"/>
    <w:rsid w:val="007472B9"/>
    <w:rsid w:val="00750059"/>
    <w:rsid w:val="00751C45"/>
    <w:rsid w:val="0075248E"/>
    <w:rsid w:val="00752644"/>
    <w:rsid w:val="00753881"/>
    <w:rsid w:val="00754ABD"/>
    <w:rsid w:val="0075524A"/>
    <w:rsid w:val="007559E9"/>
    <w:rsid w:val="00755A46"/>
    <w:rsid w:val="007566F0"/>
    <w:rsid w:val="0075737D"/>
    <w:rsid w:val="007573A1"/>
    <w:rsid w:val="00757B35"/>
    <w:rsid w:val="00760DCA"/>
    <w:rsid w:val="00761FC5"/>
    <w:rsid w:val="007625A7"/>
    <w:rsid w:val="00763021"/>
    <w:rsid w:val="0076331D"/>
    <w:rsid w:val="007636F8"/>
    <w:rsid w:val="0076393F"/>
    <w:rsid w:val="007647AE"/>
    <w:rsid w:val="007652A6"/>
    <w:rsid w:val="00765475"/>
    <w:rsid w:val="00765C1F"/>
    <w:rsid w:val="00765E28"/>
    <w:rsid w:val="00765FF1"/>
    <w:rsid w:val="00766637"/>
    <w:rsid w:val="007668F1"/>
    <w:rsid w:val="0076711F"/>
    <w:rsid w:val="0076735F"/>
    <w:rsid w:val="00767991"/>
    <w:rsid w:val="00767CB0"/>
    <w:rsid w:val="00767CC7"/>
    <w:rsid w:val="00770DF8"/>
    <w:rsid w:val="00771DCC"/>
    <w:rsid w:val="00772416"/>
    <w:rsid w:val="00773083"/>
    <w:rsid w:val="0077347B"/>
    <w:rsid w:val="007751D9"/>
    <w:rsid w:val="00775871"/>
    <w:rsid w:val="00776077"/>
    <w:rsid w:val="00776083"/>
    <w:rsid w:val="00780721"/>
    <w:rsid w:val="007815E3"/>
    <w:rsid w:val="007832C8"/>
    <w:rsid w:val="0078372F"/>
    <w:rsid w:val="00784172"/>
    <w:rsid w:val="007848A7"/>
    <w:rsid w:val="00784C05"/>
    <w:rsid w:val="00784EB5"/>
    <w:rsid w:val="00785426"/>
    <w:rsid w:val="00785A00"/>
    <w:rsid w:val="00785FE5"/>
    <w:rsid w:val="00786BDC"/>
    <w:rsid w:val="00786D6D"/>
    <w:rsid w:val="007870D9"/>
    <w:rsid w:val="00787497"/>
    <w:rsid w:val="007907A9"/>
    <w:rsid w:val="00790ABA"/>
    <w:rsid w:val="00790BDC"/>
    <w:rsid w:val="00790D4F"/>
    <w:rsid w:val="00793DEB"/>
    <w:rsid w:val="00794344"/>
    <w:rsid w:val="007A021C"/>
    <w:rsid w:val="007A0DF0"/>
    <w:rsid w:val="007A1374"/>
    <w:rsid w:val="007A14FA"/>
    <w:rsid w:val="007A1545"/>
    <w:rsid w:val="007A2794"/>
    <w:rsid w:val="007A352E"/>
    <w:rsid w:val="007A367A"/>
    <w:rsid w:val="007A426F"/>
    <w:rsid w:val="007A5414"/>
    <w:rsid w:val="007A651C"/>
    <w:rsid w:val="007A7CE0"/>
    <w:rsid w:val="007B08C7"/>
    <w:rsid w:val="007B20EE"/>
    <w:rsid w:val="007B22F7"/>
    <w:rsid w:val="007B3057"/>
    <w:rsid w:val="007B5105"/>
    <w:rsid w:val="007B5D2C"/>
    <w:rsid w:val="007B6A43"/>
    <w:rsid w:val="007B6E77"/>
    <w:rsid w:val="007B753C"/>
    <w:rsid w:val="007C1727"/>
    <w:rsid w:val="007C2750"/>
    <w:rsid w:val="007C30AA"/>
    <w:rsid w:val="007C5B27"/>
    <w:rsid w:val="007C6549"/>
    <w:rsid w:val="007C7B1B"/>
    <w:rsid w:val="007D00DA"/>
    <w:rsid w:val="007D2548"/>
    <w:rsid w:val="007D261B"/>
    <w:rsid w:val="007D2B38"/>
    <w:rsid w:val="007D4264"/>
    <w:rsid w:val="007D4360"/>
    <w:rsid w:val="007D47D9"/>
    <w:rsid w:val="007D4AE9"/>
    <w:rsid w:val="007D4D6D"/>
    <w:rsid w:val="007D6514"/>
    <w:rsid w:val="007D7527"/>
    <w:rsid w:val="007E04B9"/>
    <w:rsid w:val="007E0A58"/>
    <w:rsid w:val="007E1CFF"/>
    <w:rsid w:val="007E21EF"/>
    <w:rsid w:val="007E29E0"/>
    <w:rsid w:val="007E4765"/>
    <w:rsid w:val="007E49AD"/>
    <w:rsid w:val="007E4FD7"/>
    <w:rsid w:val="007E60C6"/>
    <w:rsid w:val="007E63E8"/>
    <w:rsid w:val="007E6B2C"/>
    <w:rsid w:val="007E7D4E"/>
    <w:rsid w:val="007F0158"/>
    <w:rsid w:val="007F0E9D"/>
    <w:rsid w:val="007F1A05"/>
    <w:rsid w:val="007F231E"/>
    <w:rsid w:val="007F2C81"/>
    <w:rsid w:val="007F4312"/>
    <w:rsid w:val="007F53D0"/>
    <w:rsid w:val="007F544D"/>
    <w:rsid w:val="007F6A42"/>
    <w:rsid w:val="007F73B8"/>
    <w:rsid w:val="00800E58"/>
    <w:rsid w:val="0080134F"/>
    <w:rsid w:val="008024A0"/>
    <w:rsid w:val="00802640"/>
    <w:rsid w:val="00802CB1"/>
    <w:rsid w:val="00803212"/>
    <w:rsid w:val="008034F6"/>
    <w:rsid w:val="00804CCC"/>
    <w:rsid w:val="008050C4"/>
    <w:rsid w:val="00805B38"/>
    <w:rsid w:val="00805B96"/>
    <w:rsid w:val="00806179"/>
    <w:rsid w:val="008066F1"/>
    <w:rsid w:val="00806B0B"/>
    <w:rsid w:val="008075C0"/>
    <w:rsid w:val="00807CAB"/>
    <w:rsid w:val="008124B9"/>
    <w:rsid w:val="008127E9"/>
    <w:rsid w:val="00812CE8"/>
    <w:rsid w:val="00813925"/>
    <w:rsid w:val="00813FB4"/>
    <w:rsid w:val="008179AA"/>
    <w:rsid w:val="00821116"/>
    <w:rsid w:val="0082298B"/>
    <w:rsid w:val="00822C35"/>
    <w:rsid w:val="008277F5"/>
    <w:rsid w:val="0083072E"/>
    <w:rsid w:val="0083150F"/>
    <w:rsid w:val="00831933"/>
    <w:rsid w:val="00832504"/>
    <w:rsid w:val="00832624"/>
    <w:rsid w:val="00832E18"/>
    <w:rsid w:val="008331C8"/>
    <w:rsid w:val="00833956"/>
    <w:rsid w:val="00834638"/>
    <w:rsid w:val="00834684"/>
    <w:rsid w:val="008348BF"/>
    <w:rsid w:val="00834B15"/>
    <w:rsid w:val="00835F47"/>
    <w:rsid w:val="00836089"/>
    <w:rsid w:val="00836EC3"/>
    <w:rsid w:val="008412B1"/>
    <w:rsid w:val="00841DB4"/>
    <w:rsid w:val="00843429"/>
    <w:rsid w:val="00845844"/>
    <w:rsid w:val="008460D1"/>
    <w:rsid w:val="00846326"/>
    <w:rsid w:val="008464B2"/>
    <w:rsid w:val="008478F5"/>
    <w:rsid w:val="00850126"/>
    <w:rsid w:val="008506F2"/>
    <w:rsid w:val="00850F11"/>
    <w:rsid w:val="008513B4"/>
    <w:rsid w:val="00851C4A"/>
    <w:rsid w:val="00852073"/>
    <w:rsid w:val="00852293"/>
    <w:rsid w:val="008531CF"/>
    <w:rsid w:val="00853EAD"/>
    <w:rsid w:val="0085582B"/>
    <w:rsid w:val="00856146"/>
    <w:rsid w:val="00856504"/>
    <w:rsid w:val="008566FC"/>
    <w:rsid w:val="00856A83"/>
    <w:rsid w:val="00857992"/>
    <w:rsid w:val="008605BB"/>
    <w:rsid w:val="00860867"/>
    <w:rsid w:val="00860BB5"/>
    <w:rsid w:val="00860FE8"/>
    <w:rsid w:val="008616FE"/>
    <w:rsid w:val="00861C1C"/>
    <w:rsid w:val="00861D5E"/>
    <w:rsid w:val="00863E5D"/>
    <w:rsid w:val="00865348"/>
    <w:rsid w:val="00867741"/>
    <w:rsid w:val="00867BEA"/>
    <w:rsid w:val="00867F23"/>
    <w:rsid w:val="00870003"/>
    <w:rsid w:val="00870460"/>
    <w:rsid w:val="00871464"/>
    <w:rsid w:val="00871AA5"/>
    <w:rsid w:val="00873F94"/>
    <w:rsid w:val="00874B2A"/>
    <w:rsid w:val="0087593B"/>
    <w:rsid w:val="0088067B"/>
    <w:rsid w:val="00880AD1"/>
    <w:rsid w:val="00880E04"/>
    <w:rsid w:val="00881038"/>
    <w:rsid w:val="00881C21"/>
    <w:rsid w:val="00881E67"/>
    <w:rsid w:val="00883CC1"/>
    <w:rsid w:val="008841AF"/>
    <w:rsid w:val="0088445F"/>
    <w:rsid w:val="00884B74"/>
    <w:rsid w:val="008851A8"/>
    <w:rsid w:val="00885848"/>
    <w:rsid w:val="00891DD2"/>
    <w:rsid w:val="00891F1E"/>
    <w:rsid w:val="00892901"/>
    <w:rsid w:val="008937DA"/>
    <w:rsid w:val="00894A5A"/>
    <w:rsid w:val="00895429"/>
    <w:rsid w:val="00895B39"/>
    <w:rsid w:val="008960DE"/>
    <w:rsid w:val="008966E4"/>
    <w:rsid w:val="00896CA8"/>
    <w:rsid w:val="00896EC6"/>
    <w:rsid w:val="00897214"/>
    <w:rsid w:val="008973D6"/>
    <w:rsid w:val="00897503"/>
    <w:rsid w:val="008A10C5"/>
    <w:rsid w:val="008A138C"/>
    <w:rsid w:val="008A1404"/>
    <w:rsid w:val="008A1D25"/>
    <w:rsid w:val="008A1FAB"/>
    <w:rsid w:val="008A21B3"/>
    <w:rsid w:val="008A268B"/>
    <w:rsid w:val="008A2740"/>
    <w:rsid w:val="008A2ECA"/>
    <w:rsid w:val="008A37CB"/>
    <w:rsid w:val="008A4930"/>
    <w:rsid w:val="008A4E90"/>
    <w:rsid w:val="008A5D98"/>
    <w:rsid w:val="008A6304"/>
    <w:rsid w:val="008A6EFB"/>
    <w:rsid w:val="008A74DA"/>
    <w:rsid w:val="008A76CB"/>
    <w:rsid w:val="008A7782"/>
    <w:rsid w:val="008A7B45"/>
    <w:rsid w:val="008A7C93"/>
    <w:rsid w:val="008B0CA3"/>
    <w:rsid w:val="008B136B"/>
    <w:rsid w:val="008B22A6"/>
    <w:rsid w:val="008B3970"/>
    <w:rsid w:val="008B606E"/>
    <w:rsid w:val="008B63F3"/>
    <w:rsid w:val="008B69BB"/>
    <w:rsid w:val="008C03C6"/>
    <w:rsid w:val="008C083C"/>
    <w:rsid w:val="008C0EEC"/>
    <w:rsid w:val="008C1BEC"/>
    <w:rsid w:val="008C281C"/>
    <w:rsid w:val="008C2E8C"/>
    <w:rsid w:val="008C2F54"/>
    <w:rsid w:val="008C3040"/>
    <w:rsid w:val="008C3A49"/>
    <w:rsid w:val="008C3B45"/>
    <w:rsid w:val="008C3C28"/>
    <w:rsid w:val="008C4A49"/>
    <w:rsid w:val="008C560B"/>
    <w:rsid w:val="008C60D9"/>
    <w:rsid w:val="008D0FE8"/>
    <w:rsid w:val="008D1FEC"/>
    <w:rsid w:val="008D2670"/>
    <w:rsid w:val="008D2C53"/>
    <w:rsid w:val="008D3054"/>
    <w:rsid w:val="008D4A63"/>
    <w:rsid w:val="008D5A4A"/>
    <w:rsid w:val="008D6128"/>
    <w:rsid w:val="008D76B9"/>
    <w:rsid w:val="008E0270"/>
    <w:rsid w:val="008E104A"/>
    <w:rsid w:val="008E2054"/>
    <w:rsid w:val="008E2366"/>
    <w:rsid w:val="008E2EED"/>
    <w:rsid w:val="008E3277"/>
    <w:rsid w:val="008E35DC"/>
    <w:rsid w:val="008E3DF0"/>
    <w:rsid w:val="008E3ECB"/>
    <w:rsid w:val="008E4596"/>
    <w:rsid w:val="008E4AC1"/>
    <w:rsid w:val="008E67DF"/>
    <w:rsid w:val="008E6E58"/>
    <w:rsid w:val="008F05C1"/>
    <w:rsid w:val="008F1A15"/>
    <w:rsid w:val="008F4360"/>
    <w:rsid w:val="008F438B"/>
    <w:rsid w:val="008F6523"/>
    <w:rsid w:val="008F6CFA"/>
    <w:rsid w:val="008F7426"/>
    <w:rsid w:val="00901D4B"/>
    <w:rsid w:val="0090213C"/>
    <w:rsid w:val="0090284C"/>
    <w:rsid w:val="00906009"/>
    <w:rsid w:val="00912580"/>
    <w:rsid w:val="00912F45"/>
    <w:rsid w:val="00913987"/>
    <w:rsid w:val="009141EF"/>
    <w:rsid w:val="0091547D"/>
    <w:rsid w:val="00915C07"/>
    <w:rsid w:val="00915D9C"/>
    <w:rsid w:val="00916C1E"/>
    <w:rsid w:val="009172DE"/>
    <w:rsid w:val="009177E8"/>
    <w:rsid w:val="009201E2"/>
    <w:rsid w:val="00920ABE"/>
    <w:rsid w:val="00920B90"/>
    <w:rsid w:val="0092143E"/>
    <w:rsid w:val="00921776"/>
    <w:rsid w:val="00921777"/>
    <w:rsid w:val="00921DA2"/>
    <w:rsid w:val="00923648"/>
    <w:rsid w:val="00924DAD"/>
    <w:rsid w:val="009263C9"/>
    <w:rsid w:val="00926DF7"/>
    <w:rsid w:val="00926ECF"/>
    <w:rsid w:val="009301C9"/>
    <w:rsid w:val="00931328"/>
    <w:rsid w:val="009316DE"/>
    <w:rsid w:val="0093239F"/>
    <w:rsid w:val="009327C4"/>
    <w:rsid w:val="00934550"/>
    <w:rsid w:val="00934792"/>
    <w:rsid w:val="00934B81"/>
    <w:rsid w:val="009359E2"/>
    <w:rsid w:val="00936C4B"/>
    <w:rsid w:val="009379E8"/>
    <w:rsid w:val="00937A73"/>
    <w:rsid w:val="00937B49"/>
    <w:rsid w:val="00937DAF"/>
    <w:rsid w:val="009403EE"/>
    <w:rsid w:val="009414F8"/>
    <w:rsid w:val="009416B5"/>
    <w:rsid w:val="00942397"/>
    <w:rsid w:val="00942EDE"/>
    <w:rsid w:val="00943F66"/>
    <w:rsid w:val="0094457D"/>
    <w:rsid w:val="009445F2"/>
    <w:rsid w:val="009458A0"/>
    <w:rsid w:val="009473F8"/>
    <w:rsid w:val="009475E8"/>
    <w:rsid w:val="00947C2D"/>
    <w:rsid w:val="00950518"/>
    <w:rsid w:val="00950C6B"/>
    <w:rsid w:val="009510E7"/>
    <w:rsid w:val="00951A21"/>
    <w:rsid w:val="00951AD9"/>
    <w:rsid w:val="00952641"/>
    <w:rsid w:val="00952EEF"/>
    <w:rsid w:val="00953BB2"/>
    <w:rsid w:val="00953DF7"/>
    <w:rsid w:val="0095425A"/>
    <w:rsid w:val="0095449D"/>
    <w:rsid w:val="00954958"/>
    <w:rsid w:val="00954EA8"/>
    <w:rsid w:val="00954F86"/>
    <w:rsid w:val="0095519D"/>
    <w:rsid w:val="0095561E"/>
    <w:rsid w:val="00955F4A"/>
    <w:rsid w:val="009562CE"/>
    <w:rsid w:val="0095639E"/>
    <w:rsid w:val="009575B8"/>
    <w:rsid w:val="0096168E"/>
    <w:rsid w:val="00961A5F"/>
    <w:rsid w:val="0096334B"/>
    <w:rsid w:val="009635C5"/>
    <w:rsid w:val="009637DF"/>
    <w:rsid w:val="009641FB"/>
    <w:rsid w:val="00964DBC"/>
    <w:rsid w:val="00965560"/>
    <w:rsid w:val="00966341"/>
    <w:rsid w:val="00966451"/>
    <w:rsid w:val="00967133"/>
    <w:rsid w:val="009672E0"/>
    <w:rsid w:val="009675FF"/>
    <w:rsid w:val="0096767B"/>
    <w:rsid w:val="00967796"/>
    <w:rsid w:val="009678DE"/>
    <w:rsid w:val="00971139"/>
    <w:rsid w:val="0097130C"/>
    <w:rsid w:val="0097157A"/>
    <w:rsid w:val="00971DEB"/>
    <w:rsid w:val="00972575"/>
    <w:rsid w:val="00973534"/>
    <w:rsid w:val="009753C0"/>
    <w:rsid w:val="0097587C"/>
    <w:rsid w:val="00976C53"/>
    <w:rsid w:val="00977647"/>
    <w:rsid w:val="00977A0C"/>
    <w:rsid w:val="00981083"/>
    <w:rsid w:val="00982A5D"/>
    <w:rsid w:val="009835B5"/>
    <w:rsid w:val="00983926"/>
    <w:rsid w:val="0098434A"/>
    <w:rsid w:val="00986967"/>
    <w:rsid w:val="00990838"/>
    <w:rsid w:val="00990A20"/>
    <w:rsid w:val="00990C6D"/>
    <w:rsid w:val="00991611"/>
    <w:rsid w:val="0099161B"/>
    <w:rsid w:val="0099187F"/>
    <w:rsid w:val="0099203C"/>
    <w:rsid w:val="009920B8"/>
    <w:rsid w:val="009930B4"/>
    <w:rsid w:val="00993223"/>
    <w:rsid w:val="00993459"/>
    <w:rsid w:val="00993681"/>
    <w:rsid w:val="00993D43"/>
    <w:rsid w:val="0099682C"/>
    <w:rsid w:val="00996F5D"/>
    <w:rsid w:val="0099730D"/>
    <w:rsid w:val="00997732"/>
    <w:rsid w:val="00997F71"/>
    <w:rsid w:val="009A44D5"/>
    <w:rsid w:val="009A4861"/>
    <w:rsid w:val="009A4E11"/>
    <w:rsid w:val="009A6092"/>
    <w:rsid w:val="009A6722"/>
    <w:rsid w:val="009A6BBB"/>
    <w:rsid w:val="009A7DDC"/>
    <w:rsid w:val="009B1004"/>
    <w:rsid w:val="009B1062"/>
    <w:rsid w:val="009B11F3"/>
    <w:rsid w:val="009B2995"/>
    <w:rsid w:val="009B47B6"/>
    <w:rsid w:val="009B4EE1"/>
    <w:rsid w:val="009B4F43"/>
    <w:rsid w:val="009B61E2"/>
    <w:rsid w:val="009B7A84"/>
    <w:rsid w:val="009C04B0"/>
    <w:rsid w:val="009C0AF7"/>
    <w:rsid w:val="009C0BDE"/>
    <w:rsid w:val="009C1DA5"/>
    <w:rsid w:val="009C2659"/>
    <w:rsid w:val="009C2F3E"/>
    <w:rsid w:val="009C362A"/>
    <w:rsid w:val="009C3B86"/>
    <w:rsid w:val="009C4192"/>
    <w:rsid w:val="009C4386"/>
    <w:rsid w:val="009C443B"/>
    <w:rsid w:val="009C4EDC"/>
    <w:rsid w:val="009C5825"/>
    <w:rsid w:val="009C67F2"/>
    <w:rsid w:val="009C68F3"/>
    <w:rsid w:val="009C6A89"/>
    <w:rsid w:val="009C6DE7"/>
    <w:rsid w:val="009C746B"/>
    <w:rsid w:val="009D18C6"/>
    <w:rsid w:val="009D1D32"/>
    <w:rsid w:val="009D1FA7"/>
    <w:rsid w:val="009D24D6"/>
    <w:rsid w:val="009D2927"/>
    <w:rsid w:val="009D31C0"/>
    <w:rsid w:val="009D526F"/>
    <w:rsid w:val="009D6597"/>
    <w:rsid w:val="009D6F9E"/>
    <w:rsid w:val="009D7877"/>
    <w:rsid w:val="009D7975"/>
    <w:rsid w:val="009E11EF"/>
    <w:rsid w:val="009E1817"/>
    <w:rsid w:val="009E290D"/>
    <w:rsid w:val="009E4435"/>
    <w:rsid w:val="009E4448"/>
    <w:rsid w:val="009E46FA"/>
    <w:rsid w:val="009E47B1"/>
    <w:rsid w:val="009E4CE7"/>
    <w:rsid w:val="009F093A"/>
    <w:rsid w:val="009F0985"/>
    <w:rsid w:val="009F14EE"/>
    <w:rsid w:val="009F1BA5"/>
    <w:rsid w:val="009F1C7E"/>
    <w:rsid w:val="009F289E"/>
    <w:rsid w:val="009F3001"/>
    <w:rsid w:val="009F47D6"/>
    <w:rsid w:val="009F53DA"/>
    <w:rsid w:val="009F66B3"/>
    <w:rsid w:val="009F6F32"/>
    <w:rsid w:val="009F7318"/>
    <w:rsid w:val="00A00AFD"/>
    <w:rsid w:val="00A01053"/>
    <w:rsid w:val="00A01CE0"/>
    <w:rsid w:val="00A06F33"/>
    <w:rsid w:val="00A06F91"/>
    <w:rsid w:val="00A0730C"/>
    <w:rsid w:val="00A07F01"/>
    <w:rsid w:val="00A10F39"/>
    <w:rsid w:val="00A114F0"/>
    <w:rsid w:val="00A1151C"/>
    <w:rsid w:val="00A11658"/>
    <w:rsid w:val="00A120AE"/>
    <w:rsid w:val="00A15289"/>
    <w:rsid w:val="00A15DF6"/>
    <w:rsid w:val="00A16286"/>
    <w:rsid w:val="00A16947"/>
    <w:rsid w:val="00A16A43"/>
    <w:rsid w:val="00A16E8B"/>
    <w:rsid w:val="00A1790D"/>
    <w:rsid w:val="00A1791E"/>
    <w:rsid w:val="00A20400"/>
    <w:rsid w:val="00A20CAF"/>
    <w:rsid w:val="00A22548"/>
    <w:rsid w:val="00A22721"/>
    <w:rsid w:val="00A22AD9"/>
    <w:rsid w:val="00A230D4"/>
    <w:rsid w:val="00A2447F"/>
    <w:rsid w:val="00A25738"/>
    <w:rsid w:val="00A25BD0"/>
    <w:rsid w:val="00A26101"/>
    <w:rsid w:val="00A26667"/>
    <w:rsid w:val="00A26B32"/>
    <w:rsid w:val="00A2744A"/>
    <w:rsid w:val="00A27A95"/>
    <w:rsid w:val="00A3022F"/>
    <w:rsid w:val="00A3047D"/>
    <w:rsid w:val="00A30DB7"/>
    <w:rsid w:val="00A32897"/>
    <w:rsid w:val="00A32F75"/>
    <w:rsid w:val="00A331F8"/>
    <w:rsid w:val="00A33EAB"/>
    <w:rsid w:val="00A349CD"/>
    <w:rsid w:val="00A34D7E"/>
    <w:rsid w:val="00A34FC5"/>
    <w:rsid w:val="00A363E2"/>
    <w:rsid w:val="00A36916"/>
    <w:rsid w:val="00A36F9C"/>
    <w:rsid w:val="00A37579"/>
    <w:rsid w:val="00A40E8A"/>
    <w:rsid w:val="00A425D7"/>
    <w:rsid w:val="00A4383F"/>
    <w:rsid w:val="00A4384D"/>
    <w:rsid w:val="00A44EE8"/>
    <w:rsid w:val="00A4561E"/>
    <w:rsid w:val="00A45E40"/>
    <w:rsid w:val="00A469F4"/>
    <w:rsid w:val="00A472B8"/>
    <w:rsid w:val="00A47489"/>
    <w:rsid w:val="00A5015B"/>
    <w:rsid w:val="00A513C2"/>
    <w:rsid w:val="00A521A0"/>
    <w:rsid w:val="00A553EE"/>
    <w:rsid w:val="00A55493"/>
    <w:rsid w:val="00A567F7"/>
    <w:rsid w:val="00A602AA"/>
    <w:rsid w:val="00A6083A"/>
    <w:rsid w:val="00A63379"/>
    <w:rsid w:val="00A64C2A"/>
    <w:rsid w:val="00A66BBB"/>
    <w:rsid w:val="00A70980"/>
    <w:rsid w:val="00A723F9"/>
    <w:rsid w:val="00A72F87"/>
    <w:rsid w:val="00A73242"/>
    <w:rsid w:val="00A7390F"/>
    <w:rsid w:val="00A73EF8"/>
    <w:rsid w:val="00A74703"/>
    <w:rsid w:val="00A74935"/>
    <w:rsid w:val="00A766B4"/>
    <w:rsid w:val="00A77E79"/>
    <w:rsid w:val="00A80845"/>
    <w:rsid w:val="00A81157"/>
    <w:rsid w:val="00A84021"/>
    <w:rsid w:val="00A84277"/>
    <w:rsid w:val="00A84F70"/>
    <w:rsid w:val="00A86649"/>
    <w:rsid w:val="00A86FD3"/>
    <w:rsid w:val="00A876E8"/>
    <w:rsid w:val="00A87F44"/>
    <w:rsid w:val="00A93C8B"/>
    <w:rsid w:val="00A95E24"/>
    <w:rsid w:val="00A9728D"/>
    <w:rsid w:val="00AA1443"/>
    <w:rsid w:val="00AA2803"/>
    <w:rsid w:val="00AA3C33"/>
    <w:rsid w:val="00AA5ACA"/>
    <w:rsid w:val="00AA5C2B"/>
    <w:rsid w:val="00AA6963"/>
    <w:rsid w:val="00AA7869"/>
    <w:rsid w:val="00AB052A"/>
    <w:rsid w:val="00AB205E"/>
    <w:rsid w:val="00AB2A51"/>
    <w:rsid w:val="00AB406D"/>
    <w:rsid w:val="00AB4403"/>
    <w:rsid w:val="00AB4D30"/>
    <w:rsid w:val="00AB5278"/>
    <w:rsid w:val="00AB5428"/>
    <w:rsid w:val="00AB58D0"/>
    <w:rsid w:val="00AB5D34"/>
    <w:rsid w:val="00AB6AC4"/>
    <w:rsid w:val="00AB717C"/>
    <w:rsid w:val="00AB72A8"/>
    <w:rsid w:val="00AB7516"/>
    <w:rsid w:val="00AB791A"/>
    <w:rsid w:val="00AC1D32"/>
    <w:rsid w:val="00AC2685"/>
    <w:rsid w:val="00AC2E09"/>
    <w:rsid w:val="00AC3B07"/>
    <w:rsid w:val="00AC3F29"/>
    <w:rsid w:val="00AC453F"/>
    <w:rsid w:val="00AC4547"/>
    <w:rsid w:val="00AC55BE"/>
    <w:rsid w:val="00AC5E92"/>
    <w:rsid w:val="00AC72A1"/>
    <w:rsid w:val="00AC783F"/>
    <w:rsid w:val="00AC7FFA"/>
    <w:rsid w:val="00AD28DD"/>
    <w:rsid w:val="00AD4E8C"/>
    <w:rsid w:val="00AD5689"/>
    <w:rsid w:val="00AD59D2"/>
    <w:rsid w:val="00AD722B"/>
    <w:rsid w:val="00AE1174"/>
    <w:rsid w:val="00AE2045"/>
    <w:rsid w:val="00AE222B"/>
    <w:rsid w:val="00AE4750"/>
    <w:rsid w:val="00AE534F"/>
    <w:rsid w:val="00AE5DBB"/>
    <w:rsid w:val="00AE6333"/>
    <w:rsid w:val="00AE6859"/>
    <w:rsid w:val="00AE74C2"/>
    <w:rsid w:val="00AE78EA"/>
    <w:rsid w:val="00AF0762"/>
    <w:rsid w:val="00AF0FA6"/>
    <w:rsid w:val="00AF11D0"/>
    <w:rsid w:val="00AF2763"/>
    <w:rsid w:val="00AF2990"/>
    <w:rsid w:val="00AF3909"/>
    <w:rsid w:val="00AF3A8C"/>
    <w:rsid w:val="00AF3DEC"/>
    <w:rsid w:val="00AF4302"/>
    <w:rsid w:val="00AF4854"/>
    <w:rsid w:val="00AF4BFA"/>
    <w:rsid w:val="00AF53DE"/>
    <w:rsid w:val="00AF60CF"/>
    <w:rsid w:val="00AF6676"/>
    <w:rsid w:val="00AF75AF"/>
    <w:rsid w:val="00AF76AF"/>
    <w:rsid w:val="00AF7F72"/>
    <w:rsid w:val="00B00CCF"/>
    <w:rsid w:val="00B01898"/>
    <w:rsid w:val="00B04401"/>
    <w:rsid w:val="00B04799"/>
    <w:rsid w:val="00B05098"/>
    <w:rsid w:val="00B0605E"/>
    <w:rsid w:val="00B0623B"/>
    <w:rsid w:val="00B06538"/>
    <w:rsid w:val="00B07132"/>
    <w:rsid w:val="00B078C8"/>
    <w:rsid w:val="00B07C9D"/>
    <w:rsid w:val="00B07F43"/>
    <w:rsid w:val="00B109D6"/>
    <w:rsid w:val="00B1329E"/>
    <w:rsid w:val="00B148DD"/>
    <w:rsid w:val="00B1561A"/>
    <w:rsid w:val="00B15F7F"/>
    <w:rsid w:val="00B16786"/>
    <w:rsid w:val="00B1728D"/>
    <w:rsid w:val="00B20518"/>
    <w:rsid w:val="00B20D71"/>
    <w:rsid w:val="00B20E5A"/>
    <w:rsid w:val="00B2316E"/>
    <w:rsid w:val="00B23A46"/>
    <w:rsid w:val="00B23E6E"/>
    <w:rsid w:val="00B240A1"/>
    <w:rsid w:val="00B24995"/>
    <w:rsid w:val="00B24DDA"/>
    <w:rsid w:val="00B24E2C"/>
    <w:rsid w:val="00B263F9"/>
    <w:rsid w:val="00B30CAE"/>
    <w:rsid w:val="00B3133B"/>
    <w:rsid w:val="00B320D2"/>
    <w:rsid w:val="00B32231"/>
    <w:rsid w:val="00B32CAF"/>
    <w:rsid w:val="00B33A2C"/>
    <w:rsid w:val="00B33F6E"/>
    <w:rsid w:val="00B340AB"/>
    <w:rsid w:val="00B34F0F"/>
    <w:rsid w:val="00B35198"/>
    <w:rsid w:val="00B353A4"/>
    <w:rsid w:val="00B35E58"/>
    <w:rsid w:val="00B363A5"/>
    <w:rsid w:val="00B37EEE"/>
    <w:rsid w:val="00B4027E"/>
    <w:rsid w:val="00B4099C"/>
    <w:rsid w:val="00B410FE"/>
    <w:rsid w:val="00B41839"/>
    <w:rsid w:val="00B42546"/>
    <w:rsid w:val="00B42FE0"/>
    <w:rsid w:val="00B43147"/>
    <w:rsid w:val="00B4363D"/>
    <w:rsid w:val="00B43A39"/>
    <w:rsid w:val="00B4680D"/>
    <w:rsid w:val="00B478F3"/>
    <w:rsid w:val="00B50F92"/>
    <w:rsid w:val="00B51714"/>
    <w:rsid w:val="00B52FF3"/>
    <w:rsid w:val="00B5368C"/>
    <w:rsid w:val="00B539EC"/>
    <w:rsid w:val="00B53A42"/>
    <w:rsid w:val="00B54D15"/>
    <w:rsid w:val="00B54F34"/>
    <w:rsid w:val="00B56774"/>
    <w:rsid w:val="00B56BF6"/>
    <w:rsid w:val="00B570BB"/>
    <w:rsid w:val="00B571EC"/>
    <w:rsid w:val="00B57B91"/>
    <w:rsid w:val="00B627B9"/>
    <w:rsid w:val="00B63097"/>
    <w:rsid w:val="00B64702"/>
    <w:rsid w:val="00B65EDF"/>
    <w:rsid w:val="00B65FAD"/>
    <w:rsid w:val="00B661AD"/>
    <w:rsid w:val="00B664A5"/>
    <w:rsid w:val="00B667C3"/>
    <w:rsid w:val="00B674FE"/>
    <w:rsid w:val="00B675A2"/>
    <w:rsid w:val="00B70622"/>
    <w:rsid w:val="00B707DB"/>
    <w:rsid w:val="00B70BC4"/>
    <w:rsid w:val="00B70F22"/>
    <w:rsid w:val="00B71E27"/>
    <w:rsid w:val="00B72411"/>
    <w:rsid w:val="00B7254C"/>
    <w:rsid w:val="00B72689"/>
    <w:rsid w:val="00B74C5C"/>
    <w:rsid w:val="00B74CE6"/>
    <w:rsid w:val="00B75772"/>
    <w:rsid w:val="00B75F14"/>
    <w:rsid w:val="00B76900"/>
    <w:rsid w:val="00B77B66"/>
    <w:rsid w:val="00B81346"/>
    <w:rsid w:val="00B81846"/>
    <w:rsid w:val="00B83BA5"/>
    <w:rsid w:val="00B848A7"/>
    <w:rsid w:val="00B8492D"/>
    <w:rsid w:val="00B85E42"/>
    <w:rsid w:val="00B862A0"/>
    <w:rsid w:val="00B8644A"/>
    <w:rsid w:val="00B86452"/>
    <w:rsid w:val="00B87CFF"/>
    <w:rsid w:val="00B9026B"/>
    <w:rsid w:val="00B9111A"/>
    <w:rsid w:val="00B91FAF"/>
    <w:rsid w:val="00B92164"/>
    <w:rsid w:val="00B944DC"/>
    <w:rsid w:val="00B95D80"/>
    <w:rsid w:val="00B97AC0"/>
    <w:rsid w:val="00BA05B7"/>
    <w:rsid w:val="00BA0AE7"/>
    <w:rsid w:val="00BA0BFE"/>
    <w:rsid w:val="00BA1DEA"/>
    <w:rsid w:val="00BA42C4"/>
    <w:rsid w:val="00BA45D3"/>
    <w:rsid w:val="00BA614D"/>
    <w:rsid w:val="00BB05A3"/>
    <w:rsid w:val="00BB0688"/>
    <w:rsid w:val="00BB0733"/>
    <w:rsid w:val="00BB0D1B"/>
    <w:rsid w:val="00BB110C"/>
    <w:rsid w:val="00BB1FD5"/>
    <w:rsid w:val="00BB2675"/>
    <w:rsid w:val="00BB316B"/>
    <w:rsid w:val="00BB435C"/>
    <w:rsid w:val="00BB5181"/>
    <w:rsid w:val="00BB51F1"/>
    <w:rsid w:val="00BB52D9"/>
    <w:rsid w:val="00BB6297"/>
    <w:rsid w:val="00BB67AC"/>
    <w:rsid w:val="00BB6D1D"/>
    <w:rsid w:val="00BB6F0F"/>
    <w:rsid w:val="00BC10D7"/>
    <w:rsid w:val="00BC1741"/>
    <w:rsid w:val="00BC2BD2"/>
    <w:rsid w:val="00BC47EA"/>
    <w:rsid w:val="00BC4B21"/>
    <w:rsid w:val="00BC551D"/>
    <w:rsid w:val="00BC5AE6"/>
    <w:rsid w:val="00BC5C42"/>
    <w:rsid w:val="00BC74E4"/>
    <w:rsid w:val="00BD0221"/>
    <w:rsid w:val="00BD054A"/>
    <w:rsid w:val="00BD2C4B"/>
    <w:rsid w:val="00BD2F55"/>
    <w:rsid w:val="00BD3C3C"/>
    <w:rsid w:val="00BD3F3E"/>
    <w:rsid w:val="00BD471D"/>
    <w:rsid w:val="00BD5B39"/>
    <w:rsid w:val="00BD5E02"/>
    <w:rsid w:val="00BD6BE6"/>
    <w:rsid w:val="00BD7100"/>
    <w:rsid w:val="00BD7A72"/>
    <w:rsid w:val="00BD7FF6"/>
    <w:rsid w:val="00BE0382"/>
    <w:rsid w:val="00BE0DC8"/>
    <w:rsid w:val="00BE10D7"/>
    <w:rsid w:val="00BE2A2A"/>
    <w:rsid w:val="00BE3A78"/>
    <w:rsid w:val="00BE3F56"/>
    <w:rsid w:val="00BE6AD1"/>
    <w:rsid w:val="00BE6D00"/>
    <w:rsid w:val="00BE6D4D"/>
    <w:rsid w:val="00BF3D1E"/>
    <w:rsid w:val="00BF47E0"/>
    <w:rsid w:val="00BF5E9F"/>
    <w:rsid w:val="00BF627B"/>
    <w:rsid w:val="00BF665E"/>
    <w:rsid w:val="00BF6F58"/>
    <w:rsid w:val="00BF7A99"/>
    <w:rsid w:val="00BF7FA5"/>
    <w:rsid w:val="00C004D6"/>
    <w:rsid w:val="00C00896"/>
    <w:rsid w:val="00C011B5"/>
    <w:rsid w:val="00C01A38"/>
    <w:rsid w:val="00C0203F"/>
    <w:rsid w:val="00C02469"/>
    <w:rsid w:val="00C0324E"/>
    <w:rsid w:val="00C03D5D"/>
    <w:rsid w:val="00C03FA0"/>
    <w:rsid w:val="00C03FBB"/>
    <w:rsid w:val="00C04910"/>
    <w:rsid w:val="00C04E10"/>
    <w:rsid w:val="00C062D4"/>
    <w:rsid w:val="00C06668"/>
    <w:rsid w:val="00C073B1"/>
    <w:rsid w:val="00C103CA"/>
    <w:rsid w:val="00C11B01"/>
    <w:rsid w:val="00C123C2"/>
    <w:rsid w:val="00C13885"/>
    <w:rsid w:val="00C14862"/>
    <w:rsid w:val="00C14C48"/>
    <w:rsid w:val="00C169E0"/>
    <w:rsid w:val="00C1723F"/>
    <w:rsid w:val="00C1744F"/>
    <w:rsid w:val="00C17A02"/>
    <w:rsid w:val="00C17F76"/>
    <w:rsid w:val="00C206E2"/>
    <w:rsid w:val="00C20AB7"/>
    <w:rsid w:val="00C226AA"/>
    <w:rsid w:val="00C243F7"/>
    <w:rsid w:val="00C249F4"/>
    <w:rsid w:val="00C267F7"/>
    <w:rsid w:val="00C270F8"/>
    <w:rsid w:val="00C271EB"/>
    <w:rsid w:val="00C30383"/>
    <w:rsid w:val="00C307F7"/>
    <w:rsid w:val="00C30C65"/>
    <w:rsid w:val="00C31D5D"/>
    <w:rsid w:val="00C33F4B"/>
    <w:rsid w:val="00C33F55"/>
    <w:rsid w:val="00C34743"/>
    <w:rsid w:val="00C34E8D"/>
    <w:rsid w:val="00C34EF4"/>
    <w:rsid w:val="00C360B9"/>
    <w:rsid w:val="00C36A94"/>
    <w:rsid w:val="00C36CB5"/>
    <w:rsid w:val="00C37065"/>
    <w:rsid w:val="00C412AD"/>
    <w:rsid w:val="00C416DE"/>
    <w:rsid w:val="00C41A4A"/>
    <w:rsid w:val="00C42871"/>
    <w:rsid w:val="00C42B01"/>
    <w:rsid w:val="00C42CFA"/>
    <w:rsid w:val="00C4302A"/>
    <w:rsid w:val="00C44E41"/>
    <w:rsid w:val="00C454E5"/>
    <w:rsid w:val="00C46A98"/>
    <w:rsid w:val="00C46FFC"/>
    <w:rsid w:val="00C47110"/>
    <w:rsid w:val="00C47E16"/>
    <w:rsid w:val="00C50411"/>
    <w:rsid w:val="00C51CC7"/>
    <w:rsid w:val="00C52EE6"/>
    <w:rsid w:val="00C52F48"/>
    <w:rsid w:val="00C52FD6"/>
    <w:rsid w:val="00C536C0"/>
    <w:rsid w:val="00C53CAD"/>
    <w:rsid w:val="00C55330"/>
    <w:rsid w:val="00C577F6"/>
    <w:rsid w:val="00C57B61"/>
    <w:rsid w:val="00C600F7"/>
    <w:rsid w:val="00C618D5"/>
    <w:rsid w:val="00C632A4"/>
    <w:rsid w:val="00C63720"/>
    <w:rsid w:val="00C641AA"/>
    <w:rsid w:val="00C64379"/>
    <w:rsid w:val="00C64A17"/>
    <w:rsid w:val="00C64BB1"/>
    <w:rsid w:val="00C65A3F"/>
    <w:rsid w:val="00C65C1F"/>
    <w:rsid w:val="00C7121D"/>
    <w:rsid w:val="00C71ECC"/>
    <w:rsid w:val="00C7351C"/>
    <w:rsid w:val="00C735CB"/>
    <w:rsid w:val="00C742A9"/>
    <w:rsid w:val="00C74461"/>
    <w:rsid w:val="00C74D45"/>
    <w:rsid w:val="00C74DB5"/>
    <w:rsid w:val="00C75705"/>
    <w:rsid w:val="00C76072"/>
    <w:rsid w:val="00C769A1"/>
    <w:rsid w:val="00C76B71"/>
    <w:rsid w:val="00C77736"/>
    <w:rsid w:val="00C77B86"/>
    <w:rsid w:val="00C80552"/>
    <w:rsid w:val="00C811A2"/>
    <w:rsid w:val="00C811B5"/>
    <w:rsid w:val="00C821C8"/>
    <w:rsid w:val="00C82455"/>
    <w:rsid w:val="00C82B57"/>
    <w:rsid w:val="00C83079"/>
    <w:rsid w:val="00C844FA"/>
    <w:rsid w:val="00C84B47"/>
    <w:rsid w:val="00C8534C"/>
    <w:rsid w:val="00C87BF0"/>
    <w:rsid w:val="00C90C11"/>
    <w:rsid w:val="00C92012"/>
    <w:rsid w:val="00C921A8"/>
    <w:rsid w:val="00C92557"/>
    <w:rsid w:val="00C9276C"/>
    <w:rsid w:val="00C928A5"/>
    <w:rsid w:val="00C93D73"/>
    <w:rsid w:val="00C93FDE"/>
    <w:rsid w:val="00C95041"/>
    <w:rsid w:val="00C9504E"/>
    <w:rsid w:val="00C95169"/>
    <w:rsid w:val="00C96751"/>
    <w:rsid w:val="00CA08D7"/>
    <w:rsid w:val="00CA0AFA"/>
    <w:rsid w:val="00CA0D44"/>
    <w:rsid w:val="00CA391A"/>
    <w:rsid w:val="00CA4911"/>
    <w:rsid w:val="00CA4D00"/>
    <w:rsid w:val="00CA514F"/>
    <w:rsid w:val="00CA67B3"/>
    <w:rsid w:val="00CA72CD"/>
    <w:rsid w:val="00CA7647"/>
    <w:rsid w:val="00CA7C1B"/>
    <w:rsid w:val="00CA7C28"/>
    <w:rsid w:val="00CB0466"/>
    <w:rsid w:val="00CB0478"/>
    <w:rsid w:val="00CB0F42"/>
    <w:rsid w:val="00CB1BA0"/>
    <w:rsid w:val="00CB216C"/>
    <w:rsid w:val="00CB2EF4"/>
    <w:rsid w:val="00CB3815"/>
    <w:rsid w:val="00CB3B6D"/>
    <w:rsid w:val="00CB3BD4"/>
    <w:rsid w:val="00CB49D6"/>
    <w:rsid w:val="00CB5A20"/>
    <w:rsid w:val="00CB6411"/>
    <w:rsid w:val="00CB69DA"/>
    <w:rsid w:val="00CB735A"/>
    <w:rsid w:val="00CB74BD"/>
    <w:rsid w:val="00CC0216"/>
    <w:rsid w:val="00CC095C"/>
    <w:rsid w:val="00CC133F"/>
    <w:rsid w:val="00CC251B"/>
    <w:rsid w:val="00CC2EFA"/>
    <w:rsid w:val="00CC45F5"/>
    <w:rsid w:val="00CC4697"/>
    <w:rsid w:val="00CC46BB"/>
    <w:rsid w:val="00CC5760"/>
    <w:rsid w:val="00CC5E51"/>
    <w:rsid w:val="00CC6696"/>
    <w:rsid w:val="00CC6F3C"/>
    <w:rsid w:val="00CC7041"/>
    <w:rsid w:val="00CC76A3"/>
    <w:rsid w:val="00CC7C47"/>
    <w:rsid w:val="00CD031E"/>
    <w:rsid w:val="00CD048C"/>
    <w:rsid w:val="00CD06C4"/>
    <w:rsid w:val="00CD1319"/>
    <w:rsid w:val="00CD1967"/>
    <w:rsid w:val="00CD19BC"/>
    <w:rsid w:val="00CD237D"/>
    <w:rsid w:val="00CD4101"/>
    <w:rsid w:val="00CD4634"/>
    <w:rsid w:val="00CD4C47"/>
    <w:rsid w:val="00CD6CEB"/>
    <w:rsid w:val="00CE0D82"/>
    <w:rsid w:val="00CE1AAC"/>
    <w:rsid w:val="00CE24FC"/>
    <w:rsid w:val="00CE2664"/>
    <w:rsid w:val="00CE271D"/>
    <w:rsid w:val="00CE36B7"/>
    <w:rsid w:val="00CE3949"/>
    <w:rsid w:val="00CE4348"/>
    <w:rsid w:val="00CE581A"/>
    <w:rsid w:val="00CE5CCA"/>
    <w:rsid w:val="00CE5D57"/>
    <w:rsid w:val="00CE7C97"/>
    <w:rsid w:val="00CF0413"/>
    <w:rsid w:val="00CF1274"/>
    <w:rsid w:val="00CF14F2"/>
    <w:rsid w:val="00CF1D5E"/>
    <w:rsid w:val="00CF388F"/>
    <w:rsid w:val="00CF4C55"/>
    <w:rsid w:val="00CF5136"/>
    <w:rsid w:val="00CF5A0B"/>
    <w:rsid w:val="00CF5BFD"/>
    <w:rsid w:val="00CF5C7D"/>
    <w:rsid w:val="00CF6343"/>
    <w:rsid w:val="00CF6AD5"/>
    <w:rsid w:val="00CF7258"/>
    <w:rsid w:val="00D00A31"/>
    <w:rsid w:val="00D02734"/>
    <w:rsid w:val="00D02B0F"/>
    <w:rsid w:val="00D047A7"/>
    <w:rsid w:val="00D06765"/>
    <w:rsid w:val="00D07638"/>
    <w:rsid w:val="00D07B86"/>
    <w:rsid w:val="00D11324"/>
    <w:rsid w:val="00D11705"/>
    <w:rsid w:val="00D1184A"/>
    <w:rsid w:val="00D11DAD"/>
    <w:rsid w:val="00D124D5"/>
    <w:rsid w:val="00D124DF"/>
    <w:rsid w:val="00D126B6"/>
    <w:rsid w:val="00D132CB"/>
    <w:rsid w:val="00D141EE"/>
    <w:rsid w:val="00D14D0F"/>
    <w:rsid w:val="00D157B6"/>
    <w:rsid w:val="00D21754"/>
    <w:rsid w:val="00D227AB"/>
    <w:rsid w:val="00D25B7C"/>
    <w:rsid w:val="00D266F6"/>
    <w:rsid w:val="00D2735A"/>
    <w:rsid w:val="00D304E8"/>
    <w:rsid w:val="00D31E11"/>
    <w:rsid w:val="00D32B77"/>
    <w:rsid w:val="00D33736"/>
    <w:rsid w:val="00D338B9"/>
    <w:rsid w:val="00D33A09"/>
    <w:rsid w:val="00D34372"/>
    <w:rsid w:val="00D34798"/>
    <w:rsid w:val="00D351C1"/>
    <w:rsid w:val="00D3655E"/>
    <w:rsid w:val="00D3742A"/>
    <w:rsid w:val="00D37641"/>
    <w:rsid w:val="00D408DE"/>
    <w:rsid w:val="00D41BC6"/>
    <w:rsid w:val="00D4257A"/>
    <w:rsid w:val="00D448CD"/>
    <w:rsid w:val="00D44931"/>
    <w:rsid w:val="00D452A0"/>
    <w:rsid w:val="00D45BF7"/>
    <w:rsid w:val="00D46CDF"/>
    <w:rsid w:val="00D46EFE"/>
    <w:rsid w:val="00D4773F"/>
    <w:rsid w:val="00D50569"/>
    <w:rsid w:val="00D50D46"/>
    <w:rsid w:val="00D51EDC"/>
    <w:rsid w:val="00D52A50"/>
    <w:rsid w:val="00D52AF6"/>
    <w:rsid w:val="00D54484"/>
    <w:rsid w:val="00D54A02"/>
    <w:rsid w:val="00D54A40"/>
    <w:rsid w:val="00D54DDD"/>
    <w:rsid w:val="00D56588"/>
    <w:rsid w:val="00D56613"/>
    <w:rsid w:val="00D5690D"/>
    <w:rsid w:val="00D57061"/>
    <w:rsid w:val="00D578ED"/>
    <w:rsid w:val="00D57DD7"/>
    <w:rsid w:val="00D606CA"/>
    <w:rsid w:val="00D61E42"/>
    <w:rsid w:val="00D62EE0"/>
    <w:rsid w:val="00D64D32"/>
    <w:rsid w:val="00D66733"/>
    <w:rsid w:val="00D66901"/>
    <w:rsid w:val="00D66B54"/>
    <w:rsid w:val="00D675E8"/>
    <w:rsid w:val="00D705E5"/>
    <w:rsid w:val="00D71B04"/>
    <w:rsid w:val="00D732CC"/>
    <w:rsid w:val="00D739F4"/>
    <w:rsid w:val="00D73A90"/>
    <w:rsid w:val="00D73CF0"/>
    <w:rsid w:val="00D75195"/>
    <w:rsid w:val="00D7553B"/>
    <w:rsid w:val="00D75AFF"/>
    <w:rsid w:val="00D75DBA"/>
    <w:rsid w:val="00D76FE9"/>
    <w:rsid w:val="00D80431"/>
    <w:rsid w:val="00D8169C"/>
    <w:rsid w:val="00D831F1"/>
    <w:rsid w:val="00D83656"/>
    <w:rsid w:val="00D85248"/>
    <w:rsid w:val="00D86551"/>
    <w:rsid w:val="00D8765C"/>
    <w:rsid w:val="00D877D0"/>
    <w:rsid w:val="00D9158F"/>
    <w:rsid w:val="00D919A0"/>
    <w:rsid w:val="00D91A2F"/>
    <w:rsid w:val="00D93956"/>
    <w:rsid w:val="00D93ACB"/>
    <w:rsid w:val="00D94064"/>
    <w:rsid w:val="00D94368"/>
    <w:rsid w:val="00D964B7"/>
    <w:rsid w:val="00D96E1B"/>
    <w:rsid w:val="00D96F58"/>
    <w:rsid w:val="00D97190"/>
    <w:rsid w:val="00D978C5"/>
    <w:rsid w:val="00DA108D"/>
    <w:rsid w:val="00DA2EBB"/>
    <w:rsid w:val="00DA4130"/>
    <w:rsid w:val="00DA4644"/>
    <w:rsid w:val="00DA4E53"/>
    <w:rsid w:val="00DA5A3B"/>
    <w:rsid w:val="00DA708F"/>
    <w:rsid w:val="00DA7FB2"/>
    <w:rsid w:val="00DB11B6"/>
    <w:rsid w:val="00DB2D38"/>
    <w:rsid w:val="00DB32A2"/>
    <w:rsid w:val="00DB3F01"/>
    <w:rsid w:val="00DB4959"/>
    <w:rsid w:val="00DB5D27"/>
    <w:rsid w:val="00DB6B7B"/>
    <w:rsid w:val="00DB6DD8"/>
    <w:rsid w:val="00DC0ECC"/>
    <w:rsid w:val="00DC3293"/>
    <w:rsid w:val="00DC4C59"/>
    <w:rsid w:val="00DC4F3A"/>
    <w:rsid w:val="00DC517E"/>
    <w:rsid w:val="00DC5773"/>
    <w:rsid w:val="00DC5A3B"/>
    <w:rsid w:val="00DC6B59"/>
    <w:rsid w:val="00DC70E0"/>
    <w:rsid w:val="00DC76B8"/>
    <w:rsid w:val="00DC791D"/>
    <w:rsid w:val="00DD1013"/>
    <w:rsid w:val="00DD1081"/>
    <w:rsid w:val="00DD2A87"/>
    <w:rsid w:val="00DD43F6"/>
    <w:rsid w:val="00DD453C"/>
    <w:rsid w:val="00DD4621"/>
    <w:rsid w:val="00DD4C50"/>
    <w:rsid w:val="00DD5699"/>
    <w:rsid w:val="00DD5ED6"/>
    <w:rsid w:val="00DD6A80"/>
    <w:rsid w:val="00DD726F"/>
    <w:rsid w:val="00DD7303"/>
    <w:rsid w:val="00DE07E6"/>
    <w:rsid w:val="00DE1882"/>
    <w:rsid w:val="00DE1CE5"/>
    <w:rsid w:val="00DE1E80"/>
    <w:rsid w:val="00DE2217"/>
    <w:rsid w:val="00DE2F85"/>
    <w:rsid w:val="00DE5BE3"/>
    <w:rsid w:val="00DE6163"/>
    <w:rsid w:val="00DE7834"/>
    <w:rsid w:val="00DE7911"/>
    <w:rsid w:val="00DE7B74"/>
    <w:rsid w:val="00DF089F"/>
    <w:rsid w:val="00DF099B"/>
    <w:rsid w:val="00DF17C3"/>
    <w:rsid w:val="00DF2A75"/>
    <w:rsid w:val="00DF410D"/>
    <w:rsid w:val="00DF4C32"/>
    <w:rsid w:val="00DF4D94"/>
    <w:rsid w:val="00DF5656"/>
    <w:rsid w:val="00DF63C2"/>
    <w:rsid w:val="00DF6AB7"/>
    <w:rsid w:val="00DF7413"/>
    <w:rsid w:val="00E00C16"/>
    <w:rsid w:val="00E01515"/>
    <w:rsid w:val="00E0196E"/>
    <w:rsid w:val="00E02B86"/>
    <w:rsid w:val="00E02F82"/>
    <w:rsid w:val="00E03484"/>
    <w:rsid w:val="00E03AD5"/>
    <w:rsid w:val="00E03F3E"/>
    <w:rsid w:val="00E044C7"/>
    <w:rsid w:val="00E050E1"/>
    <w:rsid w:val="00E0536A"/>
    <w:rsid w:val="00E05378"/>
    <w:rsid w:val="00E053D8"/>
    <w:rsid w:val="00E1071C"/>
    <w:rsid w:val="00E10E71"/>
    <w:rsid w:val="00E11DD4"/>
    <w:rsid w:val="00E1201A"/>
    <w:rsid w:val="00E12192"/>
    <w:rsid w:val="00E12970"/>
    <w:rsid w:val="00E13960"/>
    <w:rsid w:val="00E13D34"/>
    <w:rsid w:val="00E15A29"/>
    <w:rsid w:val="00E16E5E"/>
    <w:rsid w:val="00E177EA"/>
    <w:rsid w:val="00E20231"/>
    <w:rsid w:val="00E2026E"/>
    <w:rsid w:val="00E211FC"/>
    <w:rsid w:val="00E214AA"/>
    <w:rsid w:val="00E216F9"/>
    <w:rsid w:val="00E21E0A"/>
    <w:rsid w:val="00E23DBB"/>
    <w:rsid w:val="00E246D8"/>
    <w:rsid w:val="00E27881"/>
    <w:rsid w:val="00E27CE0"/>
    <w:rsid w:val="00E304A9"/>
    <w:rsid w:val="00E30955"/>
    <w:rsid w:val="00E30AE3"/>
    <w:rsid w:val="00E30D9F"/>
    <w:rsid w:val="00E336E8"/>
    <w:rsid w:val="00E33AEC"/>
    <w:rsid w:val="00E33D84"/>
    <w:rsid w:val="00E40B0F"/>
    <w:rsid w:val="00E43114"/>
    <w:rsid w:val="00E43968"/>
    <w:rsid w:val="00E46E86"/>
    <w:rsid w:val="00E471C9"/>
    <w:rsid w:val="00E47F5E"/>
    <w:rsid w:val="00E500A7"/>
    <w:rsid w:val="00E5035C"/>
    <w:rsid w:val="00E50388"/>
    <w:rsid w:val="00E50BE7"/>
    <w:rsid w:val="00E52665"/>
    <w:rsid w:val="00E52EAF"/>
    <w:rsid w:val="00E5526E"/>
    <w:rsid w:val="00E577F7"/>
    <w:rsid w:val="00E57DC8"/>
    <w:rsid w:val="00E61B77"/>
    <w:rsid w:val="00E61C2D"/>
    <w:rsid w:val="00E62137"/>
    <w:rsid w:val="00E6286D"/>
    <w:rsid w:val="00E62BA3"/>
    <w:rsid w:val="00E647DC"/>
    <w:rsid w:val="00E64C5B"/>
    <w:rsid w:val="00E654F2"/>
    <w:rsid w:val="00E65908"/>
    <w:rsid w:val="00E662C1"/>
    <w:rsid w:val="00E7259B"/>
    <w:rsid w:val="00E72DAB"/>
    <w:rsid w:val="00E7359C"/>
    <w:rsid w:val="00E73C52"/>
    <w:rsid w:val="00E7504D"/>
    <w:rsid w:val="00E7565F"/>
    <w:rsid w:val="00E75F80"/>
    <w:rsid w:val="00E761DF"/>
    <w:rsid w:val="00E76B12"/>
    <w:rsid w:val="00E77C02"/>
    <w:rsid w:val="00E77E0A"/>
    <w:rsid w:val="00E800D1"/>
    <w:rsid w:val="00E80478"/>
    <w:rsid w:val="00E80676"/>
    <w:rsid w:val="00E80B0D"/>
    <w:rsid w:val="00E817AB"/>
    <w:rsid w:val="00E82860"/>
    <w:rsid w:val="00E83534"/>
    <w:rsid w:val="00E8479F"/>
    <w:rsid w:val="00E8688E"/>
    <w:rsid w:val="00E879DC"/>
    <w:rsid w:val="00E900FF"/>
    <w:rsid w:val="00E91810"/>
    <w:rsid w:val="00E91E9E"/>
    <w:rsid w:val="00E926F8"/>
    <w:rsid w:val="00E938F0"/>
    <w:rsid w:val="00E94334"/>
    <w:rsid w:val="00E9492C"/>
    <w:rsid w:val="00E94C74"/>
    <w:rsid w:val="00E94F86"/>
    <w:rsid w:val="00E954FB"/>
    <w:rsid w:val="00E970C8"/>
    <w:rsid w:val="00E97192"/>
    <w:rsid w:val="00E97237"/>
    <w:rsid w:val="00E977E6"/>
    <w:rsid w:val="00EA1A1E"/>
    <w:rsid w:val="00EA60D2"/>
    <w:rsid w:val="00EA6A71"/>
    <w:rsid w:val="00EA6E0F"/>
    <w:rsid w:val="00EA741B"/>
    <w:rsid w:val="00EB0200"/>
    <w:rsid w:val="00EB2ABC"/>
    <w:rsid w:val="00EB33AD"/>
    <w:rsid w:val="00EB596D"/>
    <w:rsid w:val="00EB71B5"/>
    <w:rsid w:val="00EB7FB7"/>
    <w:rsid w:val="00EC0BF6"/>
    <w:rsid w:val="00EC199E"/>
    <w:rsid w:val="00EC1CD9"/>
    <w:rsid w:val="00EC1F6F"/>
    <w:rsid w:val="00EC3209"/>
    <w:rsid w:val="00EC4101"/>
    <w:rsid w:val="00EC5857"/>
    <w:rsid w:val="00EC619A"/>
    <w:rsid w:val="00EC6573"/>
    <w:rsid w:val="00EC6B3B"/>
    <w:rsid w:val="00EC6C05"/>
    <w:rsid w:val="00EC6CB2"/>
    <w:rsid w:val="00EC6FC7"/>
    <w:rsid w:val="00EC79A8"/>
    <w:rsid w:val="00EC7FDB"/>
    <w:rsid w:val="00ED1014"/>
    <w:rsid w:val="00ED138B"/>
    <w:rsid w:val="00ED162B"/>
    <w:rsid w:val="00ED1D04"/>
    <w:rsid w:val="00ED2CE0"/>
    <w:rsid w:val="00ED2ECD"/>
    <w:rsid w:val="00ED2FBC"/>
    <w:rsid w:val="00ED4E27"/>
    <w:rsid w:val="00ED51A5"/>
    <w:rsid w:val="00ED53D3"/>
    <w:rsid w:val="00ED5822"/>
    <w:rsid w:val="00ED5CBC"/>
    <w:rsid w:val="00ED616A"/>
    <w:rsid w:val="00ED64C5"/>
    <w:rsid w:val="00ED70F4"/>
    <w:rsid w:val="00ED7B1A"/>
    <w:rsid w:val="00ED7CCF"/>
    <w:rsid w:val="00EE09C2"/>
    <w:rsid w:val="00EE17E9"/>
    <w:rsid w:val="00EE21B7"/>
    <w:rsid w:val="00EE2E64"/>
    <w:rsid w:val="00EE39C5"/>
    <w:rsid w:val="00EE3EBF"/>
    <w:rsid w:val="00EE56D8"/>
    <w:rsid w:val="00EE5988"/>
    <w:rsid w:val="00EE7326"/>
    <w:rsid w:val="00EE75A1"/>
    <w:rsid w:val="00EF0395"/>
    <w:rsid w:val="00EF09FB"/>
    <w:rsid w:val="00EF2647"/>
    <w:rsid w:val="00EF3E30"/>
    <w:rsid w:val="00EF4C3A"/>
    <w:rsid w:val="00EF5757"/>
    <w:rsid w:val="00EF5801"/>
    <w:rsid w:val="00EF5BBF"/>
    <w:rsid w:val="00EF620E"/>
    <w:rsid w:val="00EF738A"/>
    <w:rsid w:val="00EF77AF"/>
    <w:rsid w:val="00EF7A6D"/>
    <w:rsid w:val="00F00B3C"/>
    <w:rsid w:val="00F00C34"/>
    <w:rsid w:val="00F00E93"/>
    <w:rsid w:val="00F01CCC"/>
    <w:rsid w:val="00F0310D"/>
    <w:rsid w:val="00F03D1A"/>
    <w:rsid w:val="00F0532A"/>
    <w:rsid w:val="00F0611F"/>
    <w:rsid w:val="00F063B6"/>
    <w:rsid w:val="00F11C69"/>
    <w:rsid w:val="00F12039"/>
    <w:rsid w:val="00F128AB"/>
    <w:rsid w:val="00F1361A"/>
    <w:rsid w:val="00F154A2"/>
    <w:rsid w:val="00F207F9"/>
    <w:rsid w:val="00F21A1C"/>
    <w:rsid w:val="00F22237"/>
    <w:rsid w:val="00F22F60"/>
    <w:rsid w:val="00F23BA2"/>
    <w:rsid w:val="00F242F1"/>
    <w:rsid w:val="00F24340"/>
    <w:rsid w:val="00F2512C"/>
    <w:rsid w:val="00F25D91"/>
    <w:rsid w:val="00F2605D"/>
    <w:rsid w:val="00F26171"/>
    <w:rsid w:val="00F26E81"/>
    <w:rsid w:val="00F27AF0"/>
    <w:rsid w:val="00F30444"/>
    <w:rsid w:val="00F30886"/>
    <w:rsid w:val="00F30C27"/>
    <w:rsid w:val="00F315AF"/>
    <w:rsid w:val="00F31D8C"/>
    <w:rsid w:val="00F32B94"/>
    <w:rsid w:val="00F32DF5"/>
    <w:rsid w:val="00F3355F"/>
    <w:rsid w:val="00F3417D"/>
    <w:rsid w:val="00F34B3D"/>
    <w:rsid w:val="00F35FB9"/>
    <w:rsid w:val="00F36D01"/>
    <w:rsid w:val="00F37EF6"/>
    <w:rsid w:val="00F37F9A"/>
    <w:rsid w:val="00F40C83"/>
    <w:rsid w:val="00F41206"/>
    <w:rsid w:val="00F41BD6"/>
    <w:rsid w:val="00F425B8"/>
    <w:rsid w:val="00F430B1"/>
    <w:rsid w:val="00F43635"/>
    <w:rsid w:val="00F44026"/>
    <w:rsid w:val="00F44B10"/>
    <w:rsid w:val="00F44F65"/>
    <w:rsid w:val="00F450C3"/>
    <w:rsid w:val="00F45452"/>
    <w:rsid w:val="00F45817"/>
    <w:rsid w:val="00F46F74"/>
    <w:rsid w:val="00F4705A"/>
    <w:rsid w:val="00F478F0"/>
    <w:rsid w:val="00F479FB"/>
    <w:rsid w:val="00F47A7E"/>
    <w:rsid w:val="00F508B2"/>
    <w:rsid w:val="00F50BD2"/>
    <w:rsid w:val="00F523FC"/>
    <w:rsid w:val="00F53063"/>
    <w:rsid w:val="00F53368"/>
    <w:rsid w:val="00F53666"/>
    <w:rsid w:val="00F53AF4"/>
    <w:rsid w:val="00F545B2"/>
    <w:rsid w:val="00F5470E"/>
    <w:rsid w:val="00F5489B"/>
    <w:rsid w:val="00F549F5"/>
    <w:rsid w:val="00F54A87"/>
    <w:rsid w:val="00F559D1"/>
    <w:rsid w:val="00F55AA4"/>
    <w:rsid w:val="00F57018"/>
    <w:rsid w:val="00F57306"/>
    <w:rsid w:val="00F577D9"/>
    <w:rsid w:val="00F60275"/>
    <w:rsid w:val="00F60828"/>
    <w:rsid w:val="00F61A59"/>
    <w:rsid w:val="00F61ADF"/>
    <w:rsid w:val="00F6248F"/>
    <w:rsid w:val="00F6297F"/>
    <w:rsid w:val="00F6303B"/>
    <w:rsid w:val="00F63196"/>
    <w:rsid w:val="00F637B9"/>
    <w:rsid w:val="00F654BA"/>
    <w:rsid w:val="00F65AB1"/>
    <w:rsid w:val="00F70970"/>
    <w:rsid w:val="00F72921"/>
    <w:rsid w:val="00F74198"/>
    <w:rsid w:val="00F74449"/>
    <w:rsid w:val="00F74561"/>
    <w:rsid w:val="00F75349"/>
    <w:rsid w:val="00F77569"/>
    <w:rsid w:val="00F80BD3"/>
    <w:rsid w:val="00F81159"/>
    <w:rsid w:val="00F8123F"/>
    <w:rsid w:val="00F81E6D"/>
    <w:rsid w:val="00F8282C"/>
    <w:rsid w:val="00F83224"/>
    <w:rsid w:val="00F85DFE"/>
    <w:rsid w:val="00F87449"/>
    <w:rsid w:val="00F90497"/>
    <w:rsid w:val="00F90E79"/>
    <w:rsid w:val="00F91D39"/>
    <w:rsid w:val="00F9213B"/>
    <w:rsid w:val="00F924BE"/>
    <w:rsid w:val="00F93D5E"/>
    <w:rsid w:val="00F956A5"/>
    <w:rsid w:val="00F975BB"/>
    <w:rsid w:val="00F97A66"/>
    <w:rsid w:val="00FA0A6E"/>
    <w:rsid w:val="00FA2137"/>
    <w:rsid w:val="00FA26FB"/>
    <w:rsid w:val="00FA2ABA"/>
    <w:rsid w:val="00FA3EBE"/>
    <w:rsid w:val="00FA3FC8"/>
    <w:rsid w:val="00FA4F4F"/>
    <w:rsid w:val="00FA50E5"/>
    <w:rsid w:val="00FA5336"/>
    <w:rsid w:val="00FA5D5D"/>
    <w:rsid w:val="00FA699A"/>
    <w:rsid w:val="00FB0E58"/>
    <w:rsid w:val="00FB28F1"/>
    <w:rsid w:val="00FB3BC9"/>
    <w:rsid w:val="00FB3C50"/>
    <w:rsid w:val="00FB4151"/>
    <w:rsid w:val="00FB5DD2"/>
    <w:rsid w:val="00FB6476"/>
    <w:rsid w:val="00FB663C"/>
    <w:rsid w:val="00FB770A"/>
    <w:rsid w:val="00FB774D"/>
    <w:rsid w:val="00FB7FEF"/>
    <w:rsid w:val="00FC0690"/>
    <w:rsid w:val="00FC1374"/>
    <w:rsid w:val="00FC14B6"/>
    <w:rsid w:val="00FC18A0"/>
    <w:rsid w:val="00FC27CB"/>
    <w:rsid w:val="00FC2E17"/>
    <w:rsid w:val="00FC3959"/>
    <w:rsid w:val="00FC4CDB"/>
    <w:rsid w:val="00FC4F1C"/>
    <w:rsid w:val="00FC546F"/>
    <w:rsid w:val="00FC7801"/>
    <w:rsid w:val="00FD0117"/>
    <w:rsid w:val="00FD0B21"/>
    <w:rsid w:val="00FD15AB"/>
    <w:rsid w:val="00FD23AE"/>
    <w:rsid w:val="00FD2576"/>
    <w:rsid w:val="00FD27AF"/>
    <w:rsid w:val="00FD2A26"/>
    <w:rsid w:val="00FD2D96"/>
    <w:rsid w:val="00FD3713"/>
    <w:rsid w:val="00FD45B5"/>
    <w:rsid w:val="00FD482C"/>
    <w:rsid w:val="00FD49EF"/>
    <w:rsid w:val="00FD54EA"/>
    <w:rsid w:val="00FD60E0"/>
    <w:rsid w:val="00FD7645"/>
    <w:rsid w:val="00FD78E2"/>
    <w:rsid w:val="00FE0C58"/>
    <w:rsid w:val="00FE123A"/>
    <w:rsid w:val="00FE1741"/>
    <w:rsid w:val="00FE1A17"/>
    <w:rsid w:val="00FE3550"/>
    <w:rsid w:val="00FE3703"/>
    <w:rsid w:val="00FE3A5F"/>
    <w:rsid w:val="00FE4582"/>
    <w:rsid w:val="00FE4B8B"/>
    <w:rsid w:val="00FE5328"/>
    <w:rsid w:val="00FE6254"/>
    <w:rsid w:val="00FE6DA3"/>
    <w:rsid w:val="00FE73C6"/>
    <w:rsid w:val="00FE7ED0"/>
    <w:rsid w:val="00FF126A"/>
    <w:rsid w:val="00FF143D"/>
    <w:rsid w:val="00FF2B02"/>
    <w:rsid w:val="00FF3314"/>
    <w:rsid w:val="00FF3C86"/>
    <w:rsid w:val="00FF4B99"/>
    <w:rsid w:val="00FF551A"/>
    <w:rsid w:val="00FF5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D75A6"/>
  <w15:docId w15:val="{A9FFC943-2254-43C7-8B7D-72A8E96F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122"/>
    <w:rPr>
      <w:sz w:val="24"/>
      <w:szCs w:val="24"/>
    </w:rPr>
  </w:style>
  <w:style w:type="paragraph" w:styleId="Heading1">
    <w:name w:val="heading 1"/>
    <w:basedOn w:val="Normal"/>
    <w:link w:val="Heading1Char"/>
    <w:uiPriority w:val="9"/>
    <w:qFormat/>
    <w:rsid w:val="00C57B61"/>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D11D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6122"/>
    <w:pPr>
      <w:tabs>
        <w:tab w:val="center" w:pos="4320"/>
        <w:tab w:val="right" w:pos="8640"/>
      </w:tabs>
    </w:pPr>
  </w:style>
  <w:style w:type="character" w:styleId="PageNumber">
    <w:name w:val="page number"/>
    <w:basedOn w:val="DefaultParagraphFont"/>
    <w:rsid w:val="00666122"/>
  </w:style>
  <w:style w:type="character" w:styleId="Strong">
    <w:name w:val="Strong"/>
    <w:uiPriority w:val="22"/>
    <w:qFormat/>
    <w:rsid w:val="00666122"/>
    <w:rPr>
      <w:b/>
      <w:bCs/>
    </w:rPr>
  </w:style>
  <w:style w:type="character" w:styleId="Emphasis">
    <w:name w:val="Emphasis"/>
    <w:uiPriority w:val="20"/>
    <w:qFormat/>
    <w:rsid w:val="00666122"/>
    <w:rPr>
      <w:i/>
      <w:iCs/>
    </w:rPr>
  </w:style>
  <w:style w:type="paragraph" w:styleId="Header">
    <w:name w:val="header"/>
    <w:basedOn w:val="Normal"/>
    <w:link w:val="HeaderChar"/>
    <w:uiPriority w:val="99"/>
    <w:rsid w:val="008A21B3"/>
    <w:pPr>
      <w:tabs>
        <w:tab w:val="center" w:pos="4320"/>
        <w:tab w:val="right" w:pos="8640"/>
      </w:tabs>
    </w:pPr>
    <w:rPr>
      <w:lang w:val="x-none" w:eastAsia="x-none"/>
    </w:rPr>
  </w:style>
  <w:style w:type="paragraph" w:customStyle="1" w:styleId="Char">
    <w:name w:val="Char"/>
    <w:autoRedefine/>
    <w:rsid w:val="00AA6963"/>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ED2FBC"/>
    <w:pPr>
      <w:spacing w:after="200" w:line="276" w:lineRule="auto"/>
      <w:ind w:left="720"/>
      <w:contextualSpacing/>
    </w:pPr>
    <w:rPr>
      <w:rFonts w:ascii="Calibri" w:eastAsia="Calibri" w:hAnsi="Calibri"/>
      <w:sz w:val="22"/>
      <w:szCs w:val="22"/>
    </w:rPr>
  </w:style>
  <w:style w:type="paragraph" w:customStyle="1" w:styleId="Char0">
    <w:name w:val="Char"/>
    <w:basedOn w:val="Normal"/>
    <w:rsid w:val="000F7FE0"/>
    <w:pPr>
      <w:spacing w:after="160" w:line="240" w:lineRule="exact"/>
      <w:textAlignment w:val="baseline"/>
    </w:pPr>
    <w:rPr>
      <w:rFonts w:ascii="Verdana" w:eastAsia="MS Mincho" w:hAnsi="Verdana"/>
      <w:sz w:val="20"/>
      <w:szCs w:val="20"/>
      <w:lang w:val="en-GB"/>
    </w:rPr>
  </w:style>
  <w:style w:type="paragraph" w:styleId="EndnoteText">
    <w:name w:val="endnote text"/>
    <w:basedOn w:val="Normal"/>
    <w:link w:val="EndnoteTextChar"/>
    <w:rsid w:val="004019AB"/>
    <w:rPr>
      <w:sz w:val="20"/>
      <w:szCs w:val="20"/>
    </w:rPr>
  </w:style>
  <w:style w:type="character" w:customStyle="1" w:styleId="EndnoteTextChar">
    <w:name w:val="Endnote Text Char"/>
    <w:basedOn w:val="DefaultParagraphFont"/>
    <w:link w:val="EndnoteText"/>
    <w:rsid w:val="004019AB"/>
  </w:style>
  <w:style w:type="character" w:styleId="EndnoteReference">
    <w:name w:val="endnote reference"/>
    <w:rsid w:val="004019AB"/>
    <w:rPr>
      <w:vertAlign w:val="superscript"/>
    </w:rPr>
  </w:style>
  <w:style w:type="character" w:customStyle="1" w:styleId="HeaderChar">
    <w:name w:val="Header Char"/>
    <w:link w:val="Header"/>
    <w:uiPriority w:val="99"/>
    <w:rsid w:val="004019AB"/>
    <w:rPr>
      <w:sz w:val="24"/>
      <w:szCs w:val="24"/>
    </w:rPr>
  </w:style>
  <w:style w:type="paragraph" w:styleId="BodyTextIndent2">
    <w:name w:val="Body Text Indent 2"/>
    <w:basedOn w:val="Normal"/>
    <w:rsid w:val="00A27A95"/>
    <w:pPr>
      <w:widowControl w:val="0"/>
      <w:ind w:left="3119" w:hanging="2399"/>
      <w:jc w:val="both"/>
    </w:pPr>
    <w:rPr>
      <w:rFonts w:ascii="VNI-Times" w:hAnsi="VNI-Times"/>
      <w:sz w:val="26"/>
      <w:szCs w:val="20"/>
      <w:lang w:eastAsia="zh-CN"/>
    </w:rPr>
  </w:style>
  <w:style w:type="character" w:styleId="Hyperlink">
    <w:name w:val="Hyperlink"/>
    <w:rsid w:val="007F0E9D"/>
    <w:rPr>
      <w:color w:val="0000FF"/>
      <w:u w:val="single"/>
    </w:rPr>
  </w:style>
  <w:style w:type="character" w:customStyle="1" w:styleId="apple-converted-space">
    <w:name w:val="apple-converted-space"/>
    <w:basedOn w:val="DefaultParagraphFont"/>
    <w:rsid w:val="008F6523"/>
  </w:style>
  <w:style w:type="paragraph" w:styleId="BodyText">
    <w:name w:val="Body Text"/>
    <w:basedOn w:val="Normal"/>
    <w:rsid w:val="00410855"/>
    <w:pPr>
      <w:jc w:val="center"/>
    </w:pPr>
    <w:rPr>
      <w:rFonts w:ascii="VNI-Korin" w:hAnsi="VNI-Korin"/>
      <w:sz w:val="20"/>
      <w:szCs w:val="20"/>
    </w:rPr>
  </w:style>
  <w:style w:type="paragraph" w:styleId="NormalWeb">
    <w:name w:val="Normal (Web)"/>
    <w:basedOn w:val="Normal"/>
    <w:uiPriority w:val="99"/>
    <w:rsid w:val="00BB5181"/>
    <w:pPr>
      <w:spacing w:before="100" w:beforeAutospacing="1" w:after="100" w:afterAutospacing="1"/>
    </w:pPr>
  </w:style>
  <w:style w:type="table" w:styleId="TableGrid">
    <w:name w:val="Table Grid"/>
    <w:basedOn w:val="TableNormal"/>
    <w:rsid w:val="00F15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26111"/>
    <w:rPr>
      <w:rFonts w:ascii="Tahoma" w:hAnsi="Tahoma"/>
      <w:sz w:val="16"/>
      <w:szCs w:val="16"/>
      <w:lang w:val="x-none" w:eastAsia="x-none"/>
    </w:rPr>
  </w:style>
  <w:style w:type="character" w:customStyle="1" w:styleId="BalloonTextChar">
    <w:name w:val="Balloon Text Char"/>
    <w:link w:val="BalloonText"/>
    <w:rsid w:val="00626111"/>
    <w:rPr>
      <w:rFonts w:ascii="Tahoma" w:hAnsi="Tahoma" w:cs="Tahoma"/>
      <w:sz w:val="16"/>
      <w:szCs w:val="16"/>
    </w:rPr>
  </w:style>
  <w:style w:type="paragraph" w:styleId="CommentText">
    <w:name w:val="annotation text"/>
    <w:basedOn w:val="Normal"/>
    <w:link w:val="CommentTextChar"/>
    <w:rsid w:val="00221465"/>
    <w:rPr>
      <w:sz w:val="20"/>
      <w:szCs w:val="20"/>
    </w:rPr>
  </w:style>
  <w:style w:type="character" w:customStyle="1" w:styleId="CommentTextChar">
    <w:name w:val="Comment Text Char"/>
    <w:basedOn w:val="DefaultParagraphFont"/>
    <w:link w:val="CommentText"/>
    <w:rsid w:val="00221465"/>
  </w:style>
  <w:style w:type="character" w:customStyle="1" w:styleId="Heading1Char">
    <w:name w:val="Heading 1 Char"/>
    <w:link w:val="Heading1"/>
    <w:uiPriority w:val="9"/>
    <w:rsid w:val="00C57B61"/>
    <w:rPr>
      <w:b/>
      <w:bCs/>
      <w:kern w:val="36"/>
      <w:sz w:val="48"/>
      <w:szCs w:val="48"/>
    </w:rPr>
  </w:style>
  <w:style w:type="character" w:customStyle="1" w:styleId="Heading3Char">
    <w:name w:val="Heading 3 Char"/>
    <w:basedOn w:val="DefaultParagraphFont"/>
    <w:link w:val="Heading3"/>
    <w:semiHidden/>
    <w:rsid w:val="00D11DAD"/>
    <w:rPr>
      <w:rFonts w:asciiTheme="majorHAnsi" w:eastAsiaTheme="majorEastAsia" w:hAnsiTheme="majorHAnsi" w:cstheme="majorBidi"/>
      <w:b/>
      <w:bCs/>
      <w:color w:val="4F81BD" w:themeColor="accent1"/>
      <w:sz w:val="24"/>
      <w:szCs w:val="24"/>
    </w:rPr>
  </w:style>
  <w:style w:type="paragraph" w:customStyle="1" w:styleId="Char1">
    <w:name w:val="Char"/>
    <w:basedOn w:val="Normal"/>
    <w:rsid w:val="00142336"/>
    <w:pPr>
      <w:spacing w:after="160" w:line="240" w:lineRule="exact"/>
      <w:textAlignment w:val="baseline"/>
    </w:pPr>
    <w:rPr>
      <w:rFonts w:ascii="Verdana" w:eastAsia="MS Mincho" w:hAnsi="Verdana"/>
      <w:sz w:val="20"/>
      <w:szCs w:val="20"/>
      <w:lang w:val="en-GB"/>
    </w:rPr>
  </w:style>
  <w:style w:type="character" w:customStyle="1" w:styleId="UnresolvedMention1">
    <w:name w:val="Unresolved Mention1"/>
    <w:basedOn w:val="DefaultParagraphFont"/>
    <w:uiPriority w:val="99"/>
    <w:semiHidden/>
    <w:unhideWhenUsed/>
    <w:rsid w:val="004856DA"/>
    <w:rPr>
      <w:color w:val="605E5C"/>
      <w:shd w:val="clear" w:color="auto" w:fill="E1DFDD"/>
    </w:rPr>
  </w:style>
  <w:style w:type="character" w:styleId="CommentReference">
    <w:name w:val="annotation reference"/>
    <w:basedOn w:val="DefaultParagraphFont"/>
    <w:semiHidden/>
    <w:unhideWhenUsed/>
    <w:rsid w:val="00924DAD"/>
    <w:rPr>
      <w:sz w:val="16"/>
      <w:szCs w:val="16"/>
    </w:rPr>
  </w:style>
  <w:style w:type="paragraph" w:styleId="CommentSubject">
    <w:name w:val="annotation subject"/>
    <w:basedOn w:val="CommentText"/>
    <w:next w:val="CommentText"/>
    <w:link w:val="CommentSubjectChar"/>
    <w:semiHidden/>
    <w:unhideWhenUsed/>
    <w:rsid w:val="00924DAD"/>
    <w:rPr>
      <w:b/>
      <w:bCs/>
    </w:rPr>
  </w:style>
  <w:style w:type="character" w:customStyle="1" w:styleId="CommentSubjectChar">
    <w:name w:val="Comment Subject Char"/>
    <w:basedOn w:val="CommentTextChar"/>
    <w:link w:val="CommentSubject"/>
    <w:semiHidden/>
    <w:rsid w:val="00924D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796">
      <w:bodyDiv w:val="1"/>
      <w:marLeft w:val="0"/>
      <w:marRight w:val="0"/>
      <w:marTop w:val="0"/>
      <w:marBottom w:val="0"/>
      <w:divBdr>
        <w:top w:val="none" w:sz="0" w:space="0" w:color="auto"/>
        <w:left w:val="none" w:sz="0" w:space="0" w:color="auto"/>
        <w:bottom w:val="none" w:sz="0" w:space="0" w:color="auto"/>
        <w:right w:val="none" w:sz="0" w:space="0" w:color="auto"/>
      </w:divBdr>
    </w:div>
    <w:div w:id="87703655">
      <w:bodyDiv w:val="1"/>
      <w:marLeft w:val="0"/>
      <w:marRight w:val="0"/>
      <w:marTop w:val="0"/>
      <w:marBottom w:val="0"/>
      <w:divBdr>
        <w:top w:val="none" w:sz="0" w:space="0" w:color="auto"/>
        <w:left w:val="none" w:sz="0" w:space="0" w:color="auto"/>
        <w:bottom w:val="none" w:sz="0" w:space="0" w:color="auto"/>
        <w:right w:val="none" w:sz="0" w:space="0" w:color="auto"/>
      </w:divBdr>
    </w:div>
    <w:div w:id="177356726">
      <w:bodyDiv w:val="1"/>
      <w:marLeft w:val="0"/>
      <w:marRight w:val="0"/>
      <w:marTop w:val="0"/>
      <w:marBottom w:val="0"/>
      <w:divBdr>
        <w:top w:val="none" w:sz="0" w:space="0" w:color="auto"/>
        <w:left w:val="none" w:sz="0" w:space="0" w:color="auto"/>
        <w:bottom w:val="none" w:sz="0" w:space="0" w:color="auto"/>
        <w:right w:val="none" w:sz="0" w:space="0" w:color="auto"/>
      </w:divBdr>
    </w:div>
    <w:div w:id="292323066">
      <w:bodyDiv w:val="1"/>
      <w:marLeft w:val="0"/>
      <w:marRight w:val="0"/>
      <w:marTop w:val="0"/>
      <w:marBottom w:val="0"/>
      <w:divBdr>
        <w:top w:val="none" w:sz="0" w:space="0" w:color="auto"/>
        <w:left w:val="none" w:sz="0" w:space="0" w:color="auto"/>
        <w:bottom w:val="none" w:sz="0" w:space="0" w:color="auto"/>
        <w:right w:val="none" w:sz="0" w:space="0" w:color="auto"/>
      </w:divBdr>
    </w:div>
    <w:div w:id="335234105">
      <w:bodyDiv w:val="1"/>
      <w:marLeft w:val="0"/>
      <w:marRight w:val="0"/>
      <w:marTop w:val="0"/>
      <w:marBottom w:val="0"/>
      <w:divBdr>
        <w:top w:val="none" w:sz="0" w:space="0" w:color="auto"/>
        <w:left w:val="none" w:sz="0" w:space="0" w:color="auto"/>
        <w:bottom w:val="none" w:sz="0" w:space="0" w:color="auto"/>
        <w:right w:val="none" w:sz="0" w:space="0" w:color="auto"/>
      </w:divBdr>
    </w:div>
    <w:div w:id="422840046">
      <w:bodyDiv w:val="1"/>
      <w:marLeft w:val="0"/>
      <w:marRight w:val="0"/>
      <w:marTop w:val="0"/>
      <w:marBottom w:val="0"/>
      <w:divBdr>
        <w:top w:val="none" w:sz="0" w:space="0" w:color="auto"/>
        <w:left w:val="none" w:sz="0" w:space="0" w:color="auto"/>
        <w:bottom w:val="none" w:sz="0" w:space="0" w:color="auto"/>
        <w:right w:val="none" w:sz="0" w:space="0" w:color="auto"/>
      </w:divBdr>
    </w:div>
    <w:div w:id="424111096">
      <w:bodyDiv w:val="1"/>
      <w:marLeft w:val="0"/>
      <w:marRight w:val="0"/>
      <w:marTop w:val="0"/>
      <w:marBottom w:val="0"/>
      <w:divBdr>
        <w:top w:val="none" w:sz="0" w:space="0" w:color="auto"/>
        <w:left w:val="none" w:sz="0" w:space="0" w:color="auto"/>
        <w:bottom w:val="none" w:sz="0" w:space="0" w:color="auto"/>
        <w:right w:val="none" w:sz="0" w:space="0" w:color="auto"/>
      </w:divBdr>
    </w:div>
    <w:div w:id="496848284">
      <w:bodyDiv w:val="1"/>
      <w:marLeft w:val="0"/>
      <w:marRight w:val="0"/>
      <w:marTop w:val="0"/>
      <w:marBottom w:val="0"/>
      <w:divBdr>
        <w:top w:val="none" w:sz="0" w:space="0" w:color="auto"/>
        <w:left w:val="none" w:sz="0" w:space="0" w:color="auto"/>
        <w:bottom w:val="none" w:sz="0" w:space="0" w:color="auto"/>
        <w:right w:val="none" w:sz="0" w:space="0" w:color="auto"/>
      </w:divBdr>
    </w:div>
    <w:div w:id="585892287">
      <w:bodyDiv w:val="1"/>
      <w:marLeft w:val="0"/>
      <w:marRight w:val="0"/>
      <w:marTop w:val="0"/>
      <w:marBottom w:val="0"/>
      <w:divBdr>
        <w:top w:val="none" w:sz="0" w:space="0" w:color="auto"/>
        <w:left w:val="none" w:sz="0" w:space="0" w:color="auto"/>
        <w:bottom w:val="none" w:sz="0" w:space="0" w:color="auto"/>
        <w:right w:val="none" w:sz="0" w:space="0" w:color="auto"/>
      </w:divBdr>
    </w:div>
    <w:div w:id="768162246">
      <w:bodyDiv w:val="1"/>
      <w:marLeft w:val="0"/>
      <w:marRight w:val="0"/>
      <w:marTop w:val="0"/>
      <w:marBottom w:val="0"/>
      <w:divBdr>
        <w:top w:val="none" w:sz="0" w:space="0" w:color="auto"/>
        <w:left w:val="none" w:sz="0" w:space="0" w:color="auto"/>
        <w:bottom w:val="none" w:sz="0" w:space="0" w:color="auto"/>
        <w:right w:val="none" w:sz="0" w:space="0" w:color="auto"/>
      </w:divBdr>
    </w:div>
    <w:div w:id="1079132815">
      <w:bodyDiv w:val="1"/>
      <w:marLeft w:val="0"/>
      <w:marRight w:val="0"/>
      <w:marTop w:val="0"/>
      <w:marBottom w:val="0"/>
      <w:divBdr>
        <w:top w:val="none" w:sz="0" w:space="0" w:color="auto"/>
        <w:left w:val="none" w:sz="0" w:space="0" w:color="auto"/>
        <w:bottom w:val="none" w:sz="0" w:space="0" w:color="auto"/>
        <w:right w:val="none" w:sz="0" w:space="0" w:color="auto"/>
      </w:divBdr>
    </w:div>
    <w:div w:id="1124083092">
      <w:bodyDiv w:val="1"/>
      <w:marLeft w:val="0"/>
      <w:marRight w:val="0"/>
      <w:marTop w:val="0"/>
      <w:marBottom w:val="0"/>
      <w:divBdr>
        <w:top w:val="none" w:sz="0" w:space="0" w:color="auto"/>
        <w:left w:val="none" w:sz="0" w:space="0" w:color="auto"/>
        <w:bottom w:val="none" w:sz="0" w:space="0" w:color="auto"/>
        <w:right w:val="none" w:sz="0" w:space="0" w:color="auto"/>
      </w:divBdr>
    </w:div>
    <w:div w:id="1160657834">
      <w:bodyDiv w:val="1"/>
      <w:marLeft w:val="0"/>
      <w:marRight w:val="0"/>
      <w:marTop w:val="0"/>
      <w:marBottom w:val="0"/>
      <w:divBdr>
        <w:top w:val="none" w:sz="0" w:space="0" w:color="auto"/>
        <w:left w:val="none" w:sz="0" w:space="0" w:color="auto"/>
        <w:bottom w:val="none" w:sz="0" w:space="0" w:color="auto"/>
        <w:right w:val="none" w:sz="0" w:space="0" w:color="auto"/>
      </w:divBdr>
    </w:div>
    <w:div w:id="1164934880">
      <w:bodyDiv w:val="1"/>
      <w:marLeft w:val="0"/>
      <w:marRight w:val="0"/>
      <w:marTop w:val="0"/>
      <w:marBottom w:val="0"/>
      <w:divBdr>
        <w:top w:val="none" w:sz="0" w:space="0" w:color="auto"/>
        <w:left w:val="none" w:sz="0" w:space="0" w:color="auto"/>
        <w:bottom w:val="none" w:sz="0" w:space="0" w:color="auto"/>
        <w:right w:val="none" w:sz="0" w:space="0" w:color="auto"/>
      </w:divBdr>
    </w:div>
    <w:div w:id="1178155421">
      <w:bodyDiv w:val="1"/>
      <w:marLeft w:val="0"/>
      <w:marRight w:val="0"/>
      <w:marTop w:val="0"/>
      <w:marBottom w:val="0"/>
      <w:divBdr>
        <w:top w:val="none" w:sz="0" w:space="0" w:color="auto"/>
        <w:left w:val="none" w:sz="0" w:space="0" w:color="auto"/>
        <w:bottom w:val="none" w:sz="0" w:space="0" w:color="auto"/>
        <w:right w:val="none" w:sz="0" w:space="0" w:color="auto"/>
      </w:divBdr>
    </w:div>
    <w:div w:id="20244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gopyvankienlanI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xbtre.com.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oankhoi@tphcm.gov.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8DD1-1F86-4144-AE8C-2AFA6C94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8</Words>
  <Characters>9965</Characters>
  <Application>Microsoft Office Word</Application>
  <DocSecurity>0</DocSecurity>
  <Lines>83</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romised Star</Company>
  <LinksUpToDate>false</LinksUpToDate>
  <CharactersWithSpaces>11690</CharactersWithSpaces>
  <SharedDoc>false</SharedDoc>
  <HLinks>
    <vt:vector size="18" baseType="variant">
      <vt:variant>
        <vt:i4>5505089</vt:i4>
      </vt:variant>
      <vt:variant>
        <vt:i4>6</vt:i4>
      </vt:variant>
      <vt:variant>
        <vt:i4>0</vt:i4>
      </vt:variant>
      <vt:variant>
        <vt:i4>5</vt:i4>
      </vt:variant>
      <vt:variant>
        <vt:lpwstr>http://www.nxbtre.com.vn/</vt:lpwstr>
      </vt:variant>
      <vt:variant>
        <vt:lpwstr/>
      </vt:variant>
      <vt:variant>
        <vt:i4>7077999</vt:i4>
      </vt:variant>
      <vt:variant>
        <vt:i4>3</vt:i4>
      </vt:variant>
      <vt:variant>
        <vt:i4>0</vt:i4>
      </vt:variant>
      <vt:variant>
        <vt:i4>5</vt:i4>
      </vt:variant>
      <vt:variant>
        <vt:lpwstr>http://www.thanhdoan.hochiminhcity.gov.vn/</vt:lpwstr>
      </vt:variant>
      <vt:variant>
        <vt:lpwstr/>
      </vt:variant>
      <vt:variant>
        <vt:i4>8126584</vt:i4>
      </vt:variant>
      <vt:variant>
        <vt:i4>0</vt:i4>
      </vt:variant>
      <vt:variant>
        <vt:i4>0</vt:i4>
      </vt:variant>
      <vt:variant>
        <vt:i4>5</vt:i4>
      </vt:variant>
      <vt:variant>
        <vt:lpwstr>http://www.thanhdoan.hochiminh.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Thao</dc:creator>
  <cp:lastModifiedBy>CMS</cp:lastModifiedBy>
  <cp:revision>3</cp:revision>
  <cp:lastPrinted>2022-03-03T10:26:00Z</cp:lastPrinted>
  <dcterms:created xsi:type="dcterms:W3CDTF">2022-03-04T10:00:00Z</dcterms:created>
  <dcterms:modified xsi:type="dcterms:W3CDTF">2022-03-04T10:01:00Z</dcterms:modified>
</cp:coreProperties>
</file>